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A8" w:rsidRDefault="007B70A8" w:rsidP="007B70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Календарное </w:t>
      </w:r>
      <w:r w:rsidRPr="0008516A">
        <w:rPr>
          <w:rFonts w:ascii="Times New Roman" w:hAnsi="Times New Roman"/>
          <w:b/>
          <w:sz w:val="28"/>
          <w:szCs w:val="28"/>
        </w:rPr>
        <w:t>планирование в старшей группе.</w:t>
      </w:r>
    </w:p>
    <w:p w:rsidR="007B70A8" w:rsidRDefault="007B70A8" w:rsidP="007B70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блок: «Всё про меня» (сентябрь).</w:t>
      </w:r>
    </w:p>
    <w:p w:rsidR="007B70A8" w:rsidRPr="007B70A8" w:rsidRDefault="007B70A8" w:rsidP="007B70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A8">
        <w:rPr>
          <w:rFonts w:ascii="Times New Roman" w:hAnsi="Times New Roman"/>
          <w:sz w:val="28"/>
          <w:szCs w:val="28"/>
        </w:rPr>
        <w:t>Как я провёл лето…(1.09. – 4.09.15г.)</w:t>
      </w:r>
    </w:p>
    <w:p w:rsidR="007B70A8" w:rsidRPr="000E35B5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0E35B5">
        <w:rPr>
          <w:rFonts w:ascii="Times New Roman" w:hAnsi="Times New Roman" w:cs="Times New Roman"/>
          <w:b/>
          <w:sz w:val="28"/>
        </w:rPr>
        <w:t xml:space="preserve"> Вторник 01.09</w:t>
      </w:r>
    </w:p>
    <w:tbl>
      <w:tblPr>
        <w:tblW w:w="1395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439"/>
        <w:gridCol w:w="2103"/>
        <w:gridCol w:w="1937"/>
        <w:gridCol w:w="2283"/>
        <w:gridCol w:w="2256"/>
      </w:tblGrid>
      <w:tr w:rsidR="007B70A8" w:rsidTr="00414C8E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CD8743" wp14:editId="13CAE7FD">
                  <wp:extent cx="161925" cy="742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414C8E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414C8E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414C8E">
        <w:trPr>
          <w:trHeight w:val="15"/>
          <w:jc w:val="center"/>
        </w:trPr>
        <w:tc>
          <w:tcPr>
            <w:tcW w:w="13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414C8E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D16B0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седа «День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_______________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 «Как </w:t>
            </w:r>
            <w:proofErr w:type="gramStart"/>
            <w:r w:rsidR="007B70A8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="007B70A8">
              <w:rPr>
                <w:rFonts w:ascii="Times New Roman" w:hAnsi="Times New Roman"/>
                <w:sz w:val="28"/>
                <w:szCs w:val="28"/>
              </w:rPr>
              <w:t xml:space="preserve"> провёл лет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всеми детьми</w:t>
            </w:r>
            <w:r w:rsidR="007B70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B0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  <w:r>
              <w:rPr>
                <w:rFonts w:ascii="Times New Roman" w:hAnsi="Times New Roman"/>
                <w:sz w:val="28"/>
                <w:szCs w:val="28"/>
              </w:rPr>
              <w:t>«Когда это бывает»</w:t>
            </w:r>
            <w:r w:rsidR="00D16B03">
              <w:rPr>
                <w:rFonts w:ascii="Times New Roman" w:hAnsi="Times New Roman"/>
                <w:sz w:val="28"/>
                <w:szCs w:val="28"/>
              </w:rPr>
              <w:t xml:space="preserve"> цель: учить детей различать признаки времен года</w:t>
            </w:r>
            <w:r>
              <w:rPr>
                <w:rFonts w:ascii="Times New Roman" w:hAnsi="Times New Roman"/>
                <w:sz w:val="28"/>
                <w:szCs w:val="28"/>
              </w:rPr>
              <w:t>, «Со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 картинку» (из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жение природных явлений)</w:t>
            </w:r>
          </w:p>
          <w:p w:rsidR="007B70A8" w:rsidRPr="00D16B03" w:rsidRDefault="00D16B03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03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D16B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носить образ представления с целостным обр</w:t>
            </w:r>
            <w:r w:rsidRPr="00D16B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D16B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ом</w:t>
            </w:r>
            <w:proofErr w:type="gramStart"/>
            <w:r w:rsidRPr="00D16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0A8" w:rsidRPr="00D16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B70A8" w:rsidRPr="00EE351F" w:rsidRDefault="00D16B0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руд в уголке пр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роды</w:t>
            </w:r>
            <w:r w:rsidR="007B70A8">
              <w:rPr>
                <w:rFonts w:ascii="Times New Roman" w:hAnsi="Times New Roman"/>
                <w:sz w:val="28"/>
                <w:szCs w:val="28"/>
              </w:rPr>
              <w:t>: рассматрив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ние растений уголка природы, участие в их полив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 по связной речи</w:t>
            </w:r>
            <w:r>
              <w:rPr>
                <w:rFonts w:ascii="Times New Roman" w:hAnsi="Times New Roman"/>
                <w:sz w:val="28"/>
                <w:szCs w:val="28"/>
              </w:rPr>
              <w:t>: побеседовать с Тимофеем К., Сем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ом К., Машей Г. О том, что им зап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илось из летнего отдых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конструк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бики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</w:p>
          <w:p w:rsidR="00D16B03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 нам в группу пришла новая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чка»</w:t>
            </w:r>
            <w:r w:rsidR="00D16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0A8" w:rsidRDefault="00D16B03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коммуникативных навыков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вторение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льного репертуара</w:t>
            </w:r>
            <w:r w:rsidR="00081F7A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КГН</w:t>
            </w:r>
            <w:r w:rsidR="00081F7A">
              <w:rPr>
                <w:rFonts w:ascii="Times New Roman" w:hAnsi="Times New Roman"/>
                <w:sz w:val="28"/>
                <w:szCs w:val="28"/>
              </w:rPr>
              <w:t>:</w:t>
            </w:r>
            <w:r w:rsidR="009A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F7A">
              <w:rPr>
                <w:rFonts w:ascii="Times New Roman" w:hAnsi="Times New Roman"/>
                <w:sz w:val="28"/>
                <w:szCs w:val="28"/>
              </w:rPr>
              <w:t>совершенствовать навыки правильно размещать игрушки по местам</w:t>
            </w:r>
            <w:proofErr w:type="gramStart"/>
            <w:r w:rsidR="00081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81F7A" w:rsidRDefault="00061E9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(см. комплекс </w:t>
            </w:r>
            <w:proofErr w:type="gramEnd"/>
          </w:p>
          <w:p w:rsidR="007B70A8" w:rsidRPr="00061E98" w:rsidRDefault="00061E9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 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081F7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Развитие трудовой деятельности (с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мообслуживание)</w:t>
            </w:r>
            <w:r>
              <w:rPr>
                <w:rFonts w:ascii="Times New Roman" w:hAnsi="Times New Roman"/>
                <w:sz w:val="28"/>
                <w:szCs w:val="28"/>
              </w:rPr>
              <w:t>: закреплять навыки самостоятельного одевания в опре</w:t>
            </w:r>
            <w:r w:rsidR="00FD7C8F">
              <w:rPr>
                <w:rFonts w:ascii="Times New Roman" w:hAnsi="Times New Roman"/>
                <w:sz w:val="28"/>
                <w:szCs w:val="28"/>
              </w:rPr>
              <w:t>д</w:t>
            </w:r>
            <w:r w:rsidR="00FD7C8F">
              <w:rPr>
                <w:rFonts w:ascii="Times New Roman" w:hAnsi="Times New Roman"/>
                <w:sz w:val="28"/>
                <w:szCs w:val="28"/>
              </w:rPr>
              <w:t>е</w:t>
            </w:r>
            <w:r w:rsidR="00FD7C8F">
              <w:rPr>
                <w:rFonts w:ascii="Times New Roman" w:hAnsi="Times New Roman"/>
                <w:sz w:val="28"/>
                <w:szCs w:val="28"/>
              </w:rPr>
              <w:t>ленной последов</w:t>
            </w:r>
            <w:r w:rsidR="00FD7C8F">
              <w:rPr>
                <w:rFonts w:ascii="Times New Roman" w:hAnsi="Times New Roman"/>
                <w:sz w:val="28"/>
                <w:szCs w:val="28"/>
              </w:rPr>
              <w:t>а</w:t>
            </w:r>
            <w:r w:rsidR="00FD7C8F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FD7C8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р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ительный мир)</w:t>
            </w:r>
            <w:r>
              <w:rPr>
                <w:rFonts w:ascii="Times New Roman" w:hAnsi="Times New Roman"/>
                <w:sz w:val="28"/>
                <w:szCs w:val="28"/>
              </w:rPr>
              <w:t>: цветы на клумбе</w:t>
            </w:r>
          </w:p>
          <w:p w:rsidR="007B70A8" w:rsidRPr="00EE351F" w:rsidRDefault="00FD7C8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устанавливать связи состояния объектов природы и внешней средой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7C8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Подвижные игры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(бросание, ловля, ходьб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пади мячом в корзину»</w:t>
            </w:r>
          </w:p>
          <w:p w:rsidR="00FD7C8F" w:rsidRDefault="00FD7C8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меткости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D7C8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ый ловкий»</w:t>
            </w:r>
          </w:p>
          <w:p w:rsidR="00414C8E" w:rsidRDefault="00FD7C8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414C8E">
              <w:rPr>
                <w:rFonts w:ascii="Times New Roman" w:hAnsi="Times New Roman"/>
                <w:sz w:val="28"/>
                <w:szCs w:val="28"/>
              </w:rPr>
              <w:t>развивать ловкость движ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е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ний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14C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ейники»</w:t>
            </w:r>
          </w:p>
          <w:p w:rsidR="007B70A8" w:rsidRPr="00EE351F" w:rsidRDefault="00414C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фантазии, коор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ции движ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Аню 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Алёну Х. в ходьбе по в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нным колёсам (равновесие)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414C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руд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сти (самообсл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живание)</w:t>
            </w:r>
            <w:r w:rsidR="00414C8E" w:rsidRPr="00414C8E">
              <w:rPr>
                <w:rFonts w:ascii="Times New Roman" w:hAnsi="Times New Roman" w:cs="Times New Roman"/>
                <w:sz w:val="28"/>
                <w:szCs w:val="28"/>
              </w:rPr>
              <w:t>: з</w:t>
            </w:r>
            <w:r w:rsidR="00414C8E" w:rsidRPr="00414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4C8E" w:rsidRPr="00414C8E">
              <w:rPr>
                <w:rFonts w:ascii="Times New Roman" w:hAnsi="Times New Roman" w:cs="Times New Roman"/>
                <w:sz w:val="28"/>
                <w:szCs w:val="28"/>
              </w:rPr>
              <w:t>креплять умение правильно ра</w:t>
            </w:r>
            <w:r w:rsidR="00414C8E" w:rsidRPr="00414C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4C8E" w:rsidRPr="00414C8E">
              <w:rPr>
                <w:rFonts w:ascii="Times New Roman" w:hAnsi="Times New Roman" w:cs="Times New Roman"/>
                <w:sz w:val="28"/>
                <w:szCs w:val="28"/>
              </w:rPr>
              <w:t>мещать вещи в шкафу</w:t>
            </w:r>
          </w:p>
          <w:p w:rsidR="00414C8E" w:rsidRPr="00414C8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Просмотр мул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тфильма «Гр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>бок-теремок»</w:t>
            </w:r>
            <w:r w:rsidR="00414C8E" w:rsidRPr="0041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0A8" w:rsidRPr="00414C8E" w:rsidRDefault="00414C8E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C8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14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дел</w:t>
            </w:r>
            <w:r w:rsidRPr="00414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14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е советы, чтобы стандар</w:t>
            </w:r>
            <w:r w:rsidRPr="00414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414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ых ошибок, </w:t>
            </w:r>
            <w:r w:rsidRPr="00414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устраивая и украшая буд</w:t>
            </w:r>
            <w:r w:rsidRPr="00414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414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й «пруд»</w:t>
            </w:r>
          </w:p>
          <w:p w:rsidR="007B70A8" w:rsidRPr="00414C8E" w:rsidRDefault="00A2380A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ГН: закреплять уменье 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 в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п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сти и вещать вещ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но на стульчик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орригир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щая гимна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у, комплекс №</w:t>
            </w:r>
            <w:proofErr w:type="gramStart"/>
            <w:r w:rsidR="00414C8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влажной и 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хой дорожкам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 КГН</w:t>
            </w:r>
            <w:r w:rsidR="00414C8E">
              <w:rPr>
                <w:rFonts w:ascii="Times New Roman" w:hAnsi="Times New Roman"/>
                <w:sz w:val="28"/>
                <w:szCs w:val="28"/>
              </w:rPr>
              <w:t>: з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а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креплять ум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е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ние польз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о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ваться разными видами заст</w:t>
            </w:r>
            <w:r w:rsidR="00414C8E">
              <w:rPr>
                <w:rFonts w:ascii="Times New Roman" w:hAnsi="Times New Roman"/>
                <w:sz w:val="28"/>
                <w:szCs w:val="28"/>
              </w:rPr>
              <w:t>е</w:t>
            </w:r>
            <w:r w:rsidR="00414C8E">
              <w:rPr>
                <w:rFonts w:ascii="Times New Roman" w:hAnsi="Times New Roman"/>
                <w:sz w:val="28"/>
                <w:szCs w:val="28"/>
              </w:rPr>
              <w:lastRenderedPageBreak/>
              <w:t>жек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ратуры</w:t>
            </w:r>
            <w:r>
              <w:rPr>
                <w:rFonts w:ascii="Times New Roman" w:hAnsi="Times New Roman"/>
                <w:sz w:val="28"/>
                <w:szCs w:val="28"/>
              </w:rPr>
              <w:t>: чтение стихов русских поэтов про школу, о лете</w:t>
            </w:r>
            <w:r w:rsidR="00414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0A8" w:rsidRDefault="00414C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9A2744">
              <w:rPr>
                <w:rFonts w:ascii="Times New Roman" w:hAnsi="Times New Roman"/>
                <w:sz w:val="28"/>
                <w:szCs w:val="28"/>
              </w:rPr>
              <w:t>знакомить детей с творч</w:t>
            </w:r>
            <w:r w:rsidR="009A2744">
              <w:rPr>
                <w:rFonts w:ascii="Times New Roman" w:hAnsi="Times New Roman"/>
                <w:sz w:val="28"/>
                <w:szCs w:val="28"/>
              </w:rPr>
              <w:t>е</w:t>
            </w:r>
            <w:r w:rsidR="009A2744">
              <w:rPr>
                <w:rFonts w:ascii="Times New Roman" w:hAnsi="Times New Roman"/>
                <w:sz w:val="28"/>
                <w:szCs w:val="28"/>
              </w:rPr>
              <w:t>ством поэтов</w:t>
            </w:r>
          </w:p>
          <w:p w:rsidR="009A2744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-драматизация по сказ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рибок-теремок»</w:t>
            </w:r>
          </w:p>
          <w:p w:rsidR="007B70A8" w:rsidRPr="009A2744" w:rsidRDefault="009A2744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благоприятных условий творч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й</w:t>
            </w:r>
            <w:r w:rsidRPr="009A274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ивности у 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тей посре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ам театрализ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ной деятел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и</w:t>
            </w:r>
            <w:r w:rsidR="007B70A8" w:rsidRPr="009A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744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игры «Лиса и гуси»</w:t>
            </w:r>
          </w:p>
          <w:p w:rsidR="009A2744" w:rsidRDefault="009A2744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вызвать 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ние помог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угому</w:t>
            </w:r>
            <w:proofErr w:type="gramEnd"/>
            <w:r w:rsidR="007B70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A2744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ки-разбойники»</w:t>
            </w:r>
          </w:p>
          <w:p w:rsidR="007B70A8" w:rsidRPr="009A2744" w:rsidRDefault="009A2744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ширить знания детей о спорте и закре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ть умение де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вать в кома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</w:t>
            </w:r>
            <w:r w:rsidR="007B70A8" w:rsidRPr="009A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0A8" w:rsidRPr="00EE351F" w:rsidRDefault="009A2744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Художественная деятельность д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тей</w:t>
            </w:r>
            <w:r w:rsidR="007B70A8">
              <w:rPr>
                <w:rFonts w:ascii="Times New Roman" w:hAnsi="Times New Roman"/>
                <w:sz w:val="28"/>
                <w:szCs w:val="28"/>
              </w:rPr>
              <w:t>: коллективная работа «Лето красное прошло» (лист ватмана, к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рандаши, флом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стеры)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художеств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рисование мелом на асф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9A2744">
              <w:rPr>
                <w:rFonts w:ascii="Times New Roman" w:hAnsi="Times New Roman"/>
                <w:sz w:val="28"/>
                <w:szCs w:val="28"/>
              </w:rPr>
              <w:t>: закреплять навык одеваться в определенной п</w:t>
            </w:r>
            <w:r w:rsidR="009A2744">
              <w:rPr>
                <w:rFonts w:ascii="Times New Roman" w:hAnsi="Times New Roman"/>
                <w:sz w:val="28"/>
                <w:szCs w:val="28"/>
              </w:rPr>
              <w:t>о</w:t>
            </w:r>
            <w:r w:rsidR="009A2744">
              <w:rPr>
                <w:rFonts w:ascii="Times New Roman" w:hAnsi="Times New Roman"/>
                <w:sz w:val="28"/>
                <w:szCs w:val="28"/>
              </w:rPr>
              <w:t>следовательност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2744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о при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Д.У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тыре ж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  <w:p w:rsidR="007B70A8" w:rsidRPr="009A2744" w:rsidRDefault="009A2744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4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ть с произвед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м, учить сл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ть и пон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ь</w:t>
            </w:r>
            <w:r w:rsidRPr="009A274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A2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текста</w:t>
            </w:r>
            <w:r w:rsidR="007B70A8" w:rsidRPr="009A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744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Найди лишнее»</w:t>
            </w:r>
          </w:p>
          <w:p w:rsidR="009A2744" w:rsidRDefault="009A2744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внимания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A2744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рные карт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7B70A8" w:rsidRPr="00EE351F" w:rsidRDefault="009A2744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интеллекту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способностей детей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393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яблоней</w:t>
            </w:r>
            <w:r w:rsidR="009A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0A8" w:rsidRPr="00EE351F" w:rsidRDefault="00CC393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объяснить, что в природе всё не случайн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авшие листья нужны дереву зим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C393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Мышеловка»</w:t>
            </w:r>
          </w:p>
          <w:p w:rsidR="00CC393E" w:rsidRDefault="00CC393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Развивать у детей выдержку, ум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ие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огласовывать движения со слов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7B70A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CC393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ше ножки от земли»</w:t>
            </w:r>
            <w:r w:rsidR="00CC393E">
              <w:rPr>
                <w:rFonts w:ascii="Times New Roman" w:hAnsi="Times New Roman"/>
                <w:sz w:val="28"/>
                <w:szCs w:val="28"/>
              </w:rPr>
              <w:t xml:space="preserve"> цель: п</w:t>
            </w:r>
            <w:r w:rsidR="00CC393E">
              <w:rPr>
                <w:rFonts w:ascii="Times New Roman" w:hAnsi="Times New Roman"/>
                <w:sz w:val="28"/>
                <w:szCs w:val="28"/>
              </w:rPr>
              <w:t>о</w:t>
            </w:r>
            <w:r w:rsidR="00CC393E">
              <w:rPr>
                <w:rFonts w:ascii="Times New Roman" w:hAnsi="Times New Roman"/>
                <w:sz w:val="28"/>
                <w:szCs w:val="28"/>
              </w:rPr>
              <w:t>вышать двиг</w:t>
            </w:r>
            <w:r w:rsidR="00CC393E">
              <w:rPr>
                <w:rFonts w:ascii="Times New Roman" w:hAnsi="Times New Roman"/>
                <w:sz w:val="28"/>
                <w:szCs w:val="28"/>
              </w:rPr>
              <w:t>а</w:t>
            </w:r>
            <w:r w:rsidR="00CC393E">
              <w:rPr>
                <w:rFonts w:ascii="Times New Roman" w:hAnsi="Times New Roman"/>
                <w:sz w:val="28"/>
                <w:szCs w:val="28"/>
              </w:rPr>
              <w:t>тельную акти</w:t>
            </w:r>
            <w:r w:rsidR="00CC393E">
              <w:rPr>
                <w:rFonts w:ascii="Times New Roman" w:hAnsi="Times New Roman"/>
                <w:sz w:val="28"/>
                <w:szCs w:val="28"/>
              </w:rPr>
              <w:t>в</w:t>
            </w:r>
            <w:r w:rsidR="00CC393E">
              <w:rPr>
                <w:rFonts w:ascii="Times New Roman" w:hAnsi="Times New Roman"/>
                <w:sz w:val="28"/>
                <w:szCs w:val="28"/>
              </w:rPr>
              <w:t>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оловы»</w:t>
            </w:r>
            <w:r w:rsidR="00CC393E">
              <w:rPr>
                <w:rFonts w:ascii="Times New Roman" w:hAnsi="Times New Roman"/>
                <w:sz w:val="28"/>
                <w:szCs w:val="28"/>
              </w:rPr>
              <w:t xml:space="preserve"> цель: развитие ловк</w:t>
            </w:r>
            <w:r w:rsidR="00CC393E">
              <w:rPr>
                <w:rFonts w:ascii="Times New Roman" w:hAnsi="Times New Roman"/>
                <w:sz w:val="28"/>
                <w:szCs w:val="28"/>
              </w:rPr>
              <w:t>о</w:t>
            </w:r>
            <w:r w:rsidR="00CC393E">
              <w:rPr>
                <w:rFonts w:ascii="Times New Roman" w:hAnsi="Times New Roman"/>
                <w:sz w:val="28"/>
                <w:szCs w:val="28"/>
              </w:rPr>
              <w:t>сти и внимани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дмести рассыпанный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ок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Машу 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изношении звука </w:t>
            </w:r>
            <w:r w:rsidRPr="007911FF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7911FF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81F7A" w:rsidRDefault="00081F7A" w:rsidP="007B70A8">
      <w:pPr>
        <w:jc w:val="center"/>
        <w:rPr>
          <w:rFonts w:ascii="Times New Roman" w:hAnsi="Times New Roman" w:cs="Times New Roman"/>
          <w:sz w:val="28"/>
        </w:rPr>
      </w:pPr>
    </w:p>
    <w:p w:rsidR="00081F7A" w:rsidRDefault="00081F7A" w:rsidP="007B70A8">
      <w:pPr>
        <w:jc w:val="center"/>
        <w:rPr>
          <w:rFonts w:ascii="Times New Roman" w:hAnsi="Times New Roman" w:cs="Times New Roman"/>
          <w:sz w:val="28"/>
        </w:rPr>
      </w:pPr>
    </w:p>
    <w:p w:rsidR="00081F7A" w:rsidRDefault="00081F7A" w:rsidP="007B70A8">
      <w:pPr>
        <w:jc w:val="center"/>
        <w:rPr>
          <w:rFonts w:ascii="Times New Roman" w:hAnsi="Times New Roman" w:cs="Times New Roman"/>
          <w:sz w:val="28"/>
        </w:rPr>
      </w:pPr>
    </w:p>
    <w:p w:rsidR="00E50856" w:rsidRDefault="00E50856" w:rsidP="007B70A8">
      <w:pPr>
        <w:jc w:val="center"/>
        <w:rPr>
          <w:rFonts w:ascii="Times New Roman" w:hAnsi="Times New Roman" w:cs="Times New Roman"/>
          <w:sz w:val="28"/>
        </w:rPr>
      </w:pPr>
    </w:p>
    <w:p w:rsidR="00E50856" w:rsidRDefault="00E50856" w:rsidP="007B70A8">
      <w:pPr>
        <w:jc w:val="center"/>
        <w:rPr>
          <w:rFonts w:ascii="Times New Roman" w:hAnsi="Times New Roman" w:cs="Times New Roman"/>
          <w:sz w:val="28"/>
        </w:rPr>
      </w:pPr>
    </w:p>
    <w:p w:rsidR="00E50856" w:rsidRDefault="00E50856" w:rsidP="007B70A8">
      <w:pPr>
        <w:jc w:val="center"/>
        <w:rPr>
          <w:rFonts w:ascii="Times New Roman" w:hAnsi="Times New Roman" w:cs="Times New Roman"/>
          <w:sz w:val="28"/>
        </w:rPr>
      </w:pPr>
    </w:p>
    <w:p w:rsidR="00081F7A" w:rsidRDefault="00081F7A" w:rsidP="00CC393E">
      <w:pPr>
        <w:rPr>
          <w:rFonts w:ascii="Times New Roman" w:hAnsi="Times New Roman" w:cs="Times New Roman"/>
          <w:sz w:val="28"/>
        </w:rPr>
      </w:pPr>
    </w:p>
    <w:p w:rsidR="007B70A8" w:rsidRPr="000E35B5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0E35B5">
        <w:rPr>
          <w:rFonts w:ascii="Times New Roman" w:hAnsi="Times New Roman" w:cs="Times New Roman"/>
          <w:b/>
          <w:sz w:val="28"/>
        </w:rPr>
        <w:lastRenderedPageBreak/>
        <w:t>Среда 02.09</w:t>
      </w:r>
    </w:p>
    <w:tbl>
      <w:tblPr>
        <w:tblW w:w="1326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1857"/>
        <w:gridCol w:w="2256"/>
      </w:tblGrid>
      <w:tr w:rsidR="007B70A8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3295CC" wp14:editId="31A9987D">
                  <wp:extent cx="161925" cy="742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13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развитию речи</w:t>
            </w:r>
            <w:r>
              <w:rPr>
                <w:rFonts w:ascii="Times New Roman" w:hAnsi="Times New Roman"/>
                <w:sz w:val="28"/>
                <w:szCs w:val="28"/>
              </w:rPr>
              <w:t>: «Узнай по оп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»</w:t>
            </w:r>
          </w:p>
          <w:p w:rsidR="00135C82" w:rsidRPr="00EE351F" w:rsidRDefault="00135C82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умение различать признаки предмета</w:t>
            </w:r>
          </w:p>
          <w:p w:rsidR="00135C82" w:rsidRPr="00EE351F" w:rsidRDefault="00135C82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ксперимент</w:t>
            </w:r>
            <w:r>
              <w:rPr>
                <w:rFonts w:ascii="Times New Roman" w:hAnsi="Times New Roman"/>
                <w:sz w:val="28"/>
                <w:szCs w:val="28"/>
              </w:rPr>
              <w:t>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 по ознакомл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е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нию со свойствами песка и глины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бота по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граммат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>. стр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Я начну, а ты продолжи», «Чей, чья, чьё, чьи» (Эльдар Р., Сергей Б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конструк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а малой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вижности с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льным сопров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зобрази походку живо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: помощь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ю в 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е к занятия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</w:p>
          <w:p w:rsidR="00135C82" w:rsidRDefault="00135C82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вовать навыки правильно раз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ать игрушки по мест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35C82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</w:t>
            </w:r>
            <w:proofErr w:type="gramEnd"/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 </w:t>
            </w:r>
            <w:r w:rsidR="00135C8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61E98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ости (самообслужи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)</w:t>
            </w:r>
            <w:r w:rsidR="00135C82">
              <w:rPr>
                <w:rFonts w:ascii="Times New Roman" w:hAnsi="Times New Roman"/>
                <w:sz w:val="28"/>
                <w:szCs w:val="28"/>
              </w:rPr>
              <w:t>: закреплять навыки самост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о</w:t>
            </w:r>
            <w:r w:rsidR="00135C82">
              <w:rPr>
                <w:rFonts w:ascii="Times New Roman" w:hAnsi="Times New Roman"/>
                <w:sz w:val="28"/>
                <w:szCs w:val="28"/>
              </w:rPr>
              <w:t>ятельного одев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а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ия в определе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ой последов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а</w:t>
            </w:r>
            <w:r w:rsidR="00135C82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окружающий мир)</w:t>
            </w:r>
            <w:r>
              <w:rPr>
                <w:rFonts w:ascii="Times New Roman" w:hAnsi="Times New Roman"/>
                <w:sz w:val="28"/>
                <w:szCs w:val="28"/>
              </w:rPr>
              <w:t>: листья и хво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C82" w:rsidRPr="00EE351F" w:rsidRDefault="00135C82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ичать деревья по внешнему 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у ствола и к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ы.</w:t>
            </w:r>
          </w:p>
          <w:p w:rsidR="00135C82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 (ходьба)</w:t>
            </w:r>
            <w:r>
              <w:rPr>
                <w:rFonts w:ascii="Times New Roman" w:hAnsi="Times New Roman"/>
                <w:sz w:val="28"/>
                <w:szCs w:val="28"/>
              </w:rPr>
              <w:t>: «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ым кругом…»,</w:t>
            </w:r>
          </w:p>
          <w:p w:rsidR="00135C82" w:rsidRDefault="00135C82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 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действий под слово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де мы побы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, что мы п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ал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r w:rsidR="00135C82">
              <w:rPr>
                <w:rFonts w:ascii="Times New Roman" w:hAnsi="Times New Roman"/>
                <w:sz w:val="28"/>
                <w:szCs w:val="28"/>
              </w:rPr>
              <w:t xml:space="preserve"> Цель: учить передавать связной речью и выразительными движениями 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вп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е</w:t>
            </w:r>
            <w:r w:rsidR="00A2380A">
              <w:rPr>
                <w:rFonts w:ascii="Times New Roman" w:hAnsi="Times New Roman"/>
                <w:sz w:val="28"/>
                <w:szCs w:val="28"/>
              </w:rPr>
              <w:t>чатления о жи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з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ненных ситуац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и</w:t>
            </w:r>
            <w:r w:rsidR="00A2380A">
              <w:rPr>
                <w:rFonts w:ascii="Times New Roman" w:hAnsi="Times New Roman"/>
                <w:sz w:val="28"/>
                <w:szCs w:val="28"/>
              </w:rPr>
              <w:t>ях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А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у П. в завязы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 шнурков на обув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A2380A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и (само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луживание)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креплять умение правильно ра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мещать вещи в шкафу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ратуры (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хотво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 Плещеев «Осень наступил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B70A8" w:rsidRDefault="00A2380A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креплять уменье 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 в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п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сти и вещать вещ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но на стульчик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орригир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щая гимна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у, комплекс №</w:t>
            </w:r>
            <w:proofErr w:type="gramStart"/>
            <w:r w:rsidR="001E10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влажной и 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хой дорожкам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ие КГН: закре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п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лять умение одеваться в определенной последов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а</w:t>
            </w:r>
            <w:r w:rsidR="00A2380A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Беседа по ознакомлению с окружающ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ми ми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«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о «спасибо» скажем лету? »</w:t>
            </w:r>
          </w:p>
          <w:p w:rsidR="00A2380A" w:rsidRDefault="00A2380A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ять знание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онных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наков</w:t>
            </w:r>
          </w:p>
          <w:p w:rsidR="007B70A8" w:rsidRDefault="00A2380A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ролевая игр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: «Семья на о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т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дыхе»</w:t>
            </w:r>
          </w:p>
          <w:p w:rsidR="00A2380A" w:rsidRDefault="00A2380A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бу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ать детей творчески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роизводить в игры быт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и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08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</w:t>
            </w:r>
            <w:r w:rsidR="001E1088">
              <w:rPr>
                <w:rFonts w:ascii="Times New Roman" w:hAnsi="Times New Roman"/>
                <w:sz w:val="28"/>
                <w:szCs w:val="28"/>
              </w:rPr>
              <w:t>: «Добеги и прыгни»</w:t>
            </w:r>
          </w:p>
          <w:p w:rsidR="001E1088" w:rsidRDefault="001E108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быстроты движений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лики и великаны»</w:t>
            </w:r>
          </w:p>
          <w:p w:rsidR="001E1088" w:rsidRDefault="001E108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внимания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складывание из бумаги 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гушек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Webdings" w:hAnsi="Webdings" w:cs="Webdings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льная 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льность в игровых уг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х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08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ФЭМП</w:t>
            </w:r>
            <w:r w:rsidR="001E1088">
              <w:rPr>
                <w:rFonts w:ascii="Times New Roman" w:hAnsi="Times New Roman"/>
                <w:sz w:val="28"/>
                <w:szCs w:val="28"/>
              </w:rPr>
              <w:t>: «Расставь фигуры по образцу»</w:t>
            </w:r>
          </w:p>
          <w:p w:rsidR="001E1088" w:rsidRDefault="001E108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FE4B36">
              <w:rPr>
                <w:rFonts w:ascii="Times New Roman" w:hAnsi="Times New Roman"/>
                <w:sz w:val="28"/>
                <w:szCs w:val="28"/>
              </w:rPr>
              <w:t>развитие внимания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ино»</w:t>
            </w:r>
          </w:p>
          <w:p w:rsidR="00FE4B36" w:rsidRPr="00EE351F" w:rsidRDefault="00FE4B3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дбор одинаковых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чественных изображений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листопадо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4B36" w:rsidRPr="00EE351F" w:rsidRDefault="00FE4B3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накомить детей с много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ием красок 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той осени</w:t>
            </w:r>
          </w:p>
          <w:p w:rsidR="00FE4B3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 w:rsidR="00FE4B36">
              <w:rPr>
                <w:rFonts w:ascii="Times New Roman" w:hAnsi="Times New Roman"/>
                <w:sz w:val="28"/>
                <w:szCs w:val="28"/>
              </w:rPr>
              <w:t>: «Краски»</w:t>
            </w:r>
          </w:p>
          <w:p w:rsidR="00FE4B36" w:rsidRDefault="00FE4B3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бегать, ч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 не догнал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ыгать на одной ноге.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йми своё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4B36" w:rsidRPr="00EE351F" w:rsidRDefault="00FE4B3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координации движений</w:t>
            </w:r>
          </w:p>
          <w:p w:rsidR="00FE4B3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собрать веточки на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  <w:r w:rsidR="00FE4B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вторить с Захаром К.,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ьяной П. сод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жание сказки «Сивка-Бурк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C393E" w:rsidRDefault="00CC393E" w:rsidP="007B70A8"/>
    <w:p w:rsidR="00E50856" w:rsidRDefault="00E50856" w:rsidP="007B70A8"/>
    <w:p w:rsidR="00E50856" w:rsidRDefault="00E50856" w:rsidP="007B70A8"/>
    <w:p w:rsidR="007B70A8" w:rsidRPr="000E35B5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0E35B5">
        <w:rPr>
          <w:rFonts w:ascii="Times New Roman" w:hAnsi="Times New Roman" w:cs="Times New Roman"/>
          <w:b/>
          <w:sz w:val="28"/>
        </w:rPr>
        <w:lastRenderedPageBreak/>
        <w:t>Четверг 03.09</w:t>
      </w:r>
    </w:p>
    <w:tbl>
      <w:tblPr>
        <w:tblW w:w="1340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1999"/>
        <w:gridCol w:w="2256"/>
      </w:tblGrid>
      <w:tr w:rsidR="007B70A8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4BC408" wp14:editId="3FAC51D4">
                  <wp:extent cx="161925" cy="7429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134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5B5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эк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акой-то листок, лети ко мне»</w:t>
            </w:r>
          </w:p>
          <w:p w:rsidR="007B70A8" w:rsidRPr="00EE351F" w:rsidRDefault="000E35B5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акт</w:t>
            </w:r>
            <w:r w:rsidR="00E5085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и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ь в речи детей </w:t>
            </w:r>
            <w:r w:rsidR="00E50856">
              <w:rPr>
                <w:rFonts w:ascii="Times New Roman" w:hAnsi="Times New Roman"/>
                <w:sz w:val="28"/>
                <w:szCs w:val="28"/>
              </w:rPr>
              <w:t>разновидность л</w:t>
            </w:r>
            <w:r w:rsidR="00E50856">
              <w:rPr>
                <w:rFonts w:ascii="Times New Roman" w:hAnsi="Times New Roman"/>
                <w:sz w:val="28"/>
                <w:szCs w:val="28"/>
              </w:rPr>
              <w:t>и</w:t>
            </w:r>
            <w:r w:rsidR="00E50856">
              <w:rPr>
                <w:rFonts w:ascii="Times New Roman" w:hAnsi="Times New Roman"/>
                <w:sz w:val="28"/>
                <w:szCs w:val="28"/>
              </w:rPr>
              <w:t>стьев дерев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085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Беседа по ОБЖ</w:t>
            </w:r>
            <w:r>
              <w:rPr>
                <w:rFonts w:ascii="Times New Roman" w:hAnsi="Times New Roman"/>
                <w:sz w:val="28"/>
                <w:szCs w:val="28"/>
              </w:rPr>
              <w:t>: «Правила поведения в природе»</w:t>
            </w:r>
          </w:p>
          <w:p w:rsidR="007B70A8" w:rsidRPr="00EE351F" w:rsidRDefault="00E5085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дать понятие безопасности в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д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 по обогащению словаря</w:t>
            </w:r>
            <w:r>
              <w:rPr>
                <w:rFonts w:ascii="Times New Roman" w:hAnsi="Times New Roman"/>
                <w:sz w:val="28"/>
                <w:szCs w:val="28"/>
              </w:rPr>
              <w:t>: «Что из 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сделано», «Б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шие - маленькие» (Арина С., Саша С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любимыми игрушками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а малой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ви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ре волнуется, раз…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 Повторение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льного реперт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E50856">
              <w:rPr>
                <w:rFonts w:ascii="Times New Roman" w:hAnsi="Times New Roman"/>
                <w:sz w:val="28"/>
                <w:szCs w:val="28"/>
              </w:rPr>
              <w:t>: навести порядок в групповой комнат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0856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(см. комплекс </w:t>
            </w:r>
            <w:proofErr w:type="gramEnd"/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E50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C82" w:rsidRPr="00EE351F" w:rsidRDefault="007B70A8" w:rsidP="00135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ости (самообслужи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)</w:t>
            </w:r>
            <w:r w:rsidR="00135C82">
              <w:rPr>
                <w:rFonts w:ascii="Times New Roman" w:hAnsi="Times New Roman"/>
                <w:sz w:val="28"/>
                <w:szCs w:val="28"/>
              </w:rPr>
              <w:t xml:space="preserve"> закреплять навыки самост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о</w:t>
            </w:r>
            <w:r w:rsidR="00135C82">
              <w:rPr>
                <w:rFonts w:ascii="Times New Roman" w:hAnsi="Times New Roman"/>
                <w:sz w:val="28"/>
                <w:szCs w:val="28"/>
              </w:rPr>
              <w:t>ятельного одев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а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ия в определе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ой последов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а</w:t>
            </w:r>
            <w:r w:rsidR="00135C82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за птицами).</w:t>
            </w:r>
          </w:p>
          <w:p w:rsidR="00E5085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Подвижные игры  (лазание,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под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зание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5085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ые н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нии»</w:t>
            </w:r>
          </w:p>
          <w:p w:rsidR="00E50856" w:rsidRDefault="00E5085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умение работать в команде</w:t>
            </w:r>
          </w:p>
          <w:p w:rsidR="00E5085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самый л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кий»</w:t>
            </w:r>
          </w:p>
          <w:p w:rsidR="007B70A8" w:rsidRPr="00EE351F" w:rsidRDefault="00E5085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 развивать координацию движений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рыхление почвы на клумб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Сашу С., Егора З. в 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нии по дуго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ной лестниц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0A" w:rsidRPr="00414C8E" w:rsidRDefault="007B70A8" w:rsidP="00A23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креплять умение правильно ра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мещать вещи в шкафу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фильма «Дед Мороз и лето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proofErr w:type="gramStart"/>
            <w:r w:rsidR="00A2380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2380A">
              <w:rPr>
                <w:rFonts w:ascii="Times New Roman" w:hAnsi="Times New Roman" w:cs="Times New Roman"/>
                <w:sz w:val="28"/>
                <w:szCs w:val="28"/>
              </w:rPr>
              <w:t xml:space="preserve"> закре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лять уменье ра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деваться в опр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деленной посл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довательности и вещать вещи а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380A">
              <w:rPr>
                <w:rFonts w:ascii="Times New Roman" w:hAnsi="Times New Roman" w:cs="Times New Roman"/>
                <w:sz w:val="28"/>
                <w:szCs w:val="28"/>
              </w:rPr>
              <w:t>куратно на стульчик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орригир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щая гимна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у,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8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влажной и 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хой дорожкам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A2380A">
              <w:rPr>
                <w:rFonts w:ascii="Times New Roman" w:hAnsi="Times New Roman"/>
                <w:sz w:val="28"/>
                <w:szCs w:val="28"/>
              </w:rPr>
              <w:t>: закре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п</w:t>
            </w:r>
            <w:r w:rsidR="00A2380A">
              <w:rPr>
                <w:rFonts w:ascii="Times New Roman" w:hAnsi="Times New Roman"/>
                <w:sz w:val="28"/>
                <w:szCs w:val="28"/>
              </w:rPr>
              <w:t>лять умение содержать в порядке свой внешний вид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Рассматривание иллюстраций, сюжетных к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ин</w:t>
            </w:r>
            <w:r>
              <w:rPr>
                <w:rFonts w:ascii="Times New Roman" w:hAnsi="Times New Roman"/>
                <w:sz w:val="28"/>
                <w:szCs w:val="28"/>
              </w:rPr>
              <w:t>: «Игры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 летом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4B36" w:rsidRDefault="00FE4B36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с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ять пред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детей о сезонных 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енностях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.</w:t>
            </w:r>
          </w:p>
          <w:p w:rsidR="00FE4B36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еатрализов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а: «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е зарисовки»</w:t>
            </w:r>
          </w:p>
          <w:p w:rsidR="007B70A8" w:rsidRDefault="00FE4B36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творческой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ост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4B3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ая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 «Водяной»</w:t>
            </w:r>
          </w:p>
          <w:p w:rsidR="007B70A8" w:rsidRPr="00EE351F" w:rsidRDefault="00FE4B3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действий п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евки</w:t>
            </w:r>
            <w:proofErr w:type="spellEnd"/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4D1610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ссмотреть облака, обр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тить внимание на их форму (Сергей Б., С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ша Ф.)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в иг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ых уголках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</w:t>
            </w:r>
            <w:r w:rsidR="00FE4B36">
              <w:rPr>
                <w:rFonts w:ascii="Times New Roman" w:hAnsi="Times New Roman"/>
                <w:sz w:val="28"/>
                <w:szCs w:val="28"/>
              </w:rPr>
              <w:t>Н: наведение порядка на участке и в</w:t>
            </w:r>
            <w:r w:rsidR="00FE4B36">
              <w:rPr>
                <w:rFonts w:ascii="Times New Roman" w:hAnsi="Times New Roman"/>
                <w:sz w:val="28"/>
                <w:szCs w:val="28"/>
              </w:rPr>
              <w:t>е</w:t>
            </w:r>
            <w:r w:rsidR="00FE4B36">
              <w:rPr>
                <w:rFonts w:ascii="Times New Roman" w:hAnsi="Times New Roman"/>
                <w:sz w:val="28"/>
                <w:szCs w:val="28"/>
              </w:rPr>
              <w:t xml:space="preserve">ранде. </w:t>
            </w:r>
          </w:p>
          <w:p w:rsidR="007B70A8" w:rsidRP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Работа в уголке книги</w:t>
            </w:r>
            <w:r>
              <w:rPr>
                <w:rFonts w:ascii="Times New Roman" w:hAnsi="Times New Roman"/>
                <w:sz w:val="28"/>
                <w:szCs w:val="28"/>
              </w:rPr>
              <w:t>: раз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ть книги по размеру,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брать для о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ления наибол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равившуюся</w:t>
            </w:r>
            <w:proofErr w:type="gramEnd"/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аутиной</w:t>
            </w:r>
          </w:p>
          <w:p w:rsidR="00FE4B36" w:rsidRPr="00EE351F" w:rsidRDefault="00FE4B3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наблюд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4D1610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 «Раз, два, три – к дереву беги»</w:t>
            </w:r>
          </w:p>
          <w:p w:rsidR="004D1610" w:rsidRDefault="004D1610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быстроты ре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r w:rsidR="007B70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а в куря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е»</w:t>
            </w:r>
          </w:p>
          <w:p w:rsidR="004D1610" w:rsidRPr="00EE351F" w:rsidRDefault="004D1610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ловкости умение выполнять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ение по сигналу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лив ц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в на клумб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Самостоятельные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Кристину Р., Аню Б. в скла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вании бумажной лодочки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0856" w:rsidRDefault="00E50856" w:rsidP="007B70A8">
      <w:pPr>
        <w:jc w:val="center"/>
        <w:rPr>
          <w:rFonts w:ascii="Times New Roman" w:hAnsi="Times New Roman" w:cs="Times New Roman"/>
          <w:b/>
          <w:sz w:val="28"/>
        </w:rPr>
      </w:pPr>
    </w:p>
    <w:p w:rsidR="00E50856" w:rsidRDefault="00E50856" w:rsidP="007B70A8">
      <w:pPr>
        <w:jc w:val="center"/>
        <w:rPr>
          <w:rFonts w:ascii="Times New Roman" w:hAnsi="Times New Roman" w:cs="Times New Roman"/>
          <w:b/>
          <w:sz w:val="28"/>
        </w:rPr>
      </w:pPr>
    </w:p>
    <w:p w:rsidR="007B70A8" w:rsidRPr="000E35B5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0E35B5">
        <w:rPr>
          <w:rFonts w:ascii="Times New Roman" w:hAnsi="Times New Roman" w:cs="Times New Roman"/>
          <w:b/>
          <w:sz w:val="28"/>
        </w:rPr>
        <w:lastRenderedPageBreak/>
        <w:t>Пятница 04.09</w:t>
      </w:r>
    </w:p>
    <w:tbl>
      <w:tblPr>
        <w:tblW w:w="1369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2283"/>
        <w:gridCol w:w="2256"/>
      </w:tblGrid>
      <w:tr w:rsidR="007B70A8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0CC1392" wp14:editId="4017B4E9">
                  <wp:extent cx="161925" cy="7429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13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5B5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ы «Узнай по оп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»</w:t>
            </w:r>
          </w:p>
          <w:p w:rsidR="00E50856" w:rsidRDefault="000E35B5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E50856">
              <w:rPr>
                <w:rFonts w:ascii="Times New Roman" w:hAnsi="Times New Roman"/>
                <w:sz w:val="28"/>
                <w:szCs w:val="28"/>
              </w:rPr>
              <w:t xml:space="preserve"> учить расп</w:t>
            </w:r>
            <w:r w:rsidR="00E50856">
              <w:rPr>
                <w:rFonts w:ascii="Times New Roman" w:hAnsi="Times New Roman"/>
                <w:sz w:val="28"/>
                <w:szCs w:val="28"/>
              </w:rPr>
              <w:t>о</w:t>
            </w:r>
            <w:r w:rsidR="00E50856">
              <w:rPr>
                <w:rFonts w:ascii="Times New Roman" w:hAnsi="Times New Roman"/>
                <w:sz w:val="28"/>
                <w:szCs w:val="28"/>
              </w:rPr>
              <w:t>знавать признаки предметов</w:t>
            </w:r>
            <w:r w:rsidR="007B70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085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то изменилось»</w:t>
            </w:r>
          </w:p>
          <w:p w:rsidR="00E50856" w:rsidRDefault="00E5085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внимательность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70A8" w:rsidRPr="00EE351F" w:rsidRDefault="00E5085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всеми детьми 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 по нр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в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ственно-патриотическому воспитанию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 «Лю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б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лю природу ру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с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скую»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34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уры (заучивание стихов)</w:t>
            </w:r>
            <w:r>
              <w:rPr>
                <w:rFonts w:ascii="Times New Roman" w:hAnsi="Times New Roman"/>
                <w:sz w:val="28"/>
                <w:szCs w:val="28"/>
              </w:rPr>
              <w:t>: А. Плещеев «Осень наступила»</w:t>
            </w:r>
            <w:r w:rsidR="00F34D53">
              <w:rPr>
                <w:rFonts w:ascii="Times New Roman" w:hAnsi="Times New Roman"/>
                <w:sz w:val="28"/>
                <w:szCs w:val="28"/>
              </w:rPr>
              <w:t xml:space="preserve"> цель: развитие х</w:t>
            </w:r>
            <w:r w:rsidR="00F34D53">
              <w:rPr>
                <w:rFonts w:ascii="Times New Roman" w:hAnsi="Times New Roman"/>
                <w:sz w:val="28"/>
                <w:szCs w:val="28"/>
              </w:rPr>
              <w:t>у</w:t>
            </w:r>
            <w:r w:rsidR="00F34D53">
              <w:rPr>
                <w:rFonts w:ascii="Times New Roman" w:hAnsi="Times New Roman"/>
                <w:sz w:val="28"/>
                <w:szCs w:val="28"/>
              </w:rPr>
              <w:lastRenderedPageBreak/>
              <w:t>дожественной выр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а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зительности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 по математике</w:t>
            </w:r>
            <w:r>
              <w:rPr>
                <w:rFonts w:ascii="Times New Roman" w:hAnsi="Times New Roman"/>
                <w:sz w:val="28"/>
                <w:szCs w:val="28"/>
              </w:rPr>
              <w:t>: поупражнять 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илла Ш., Алёну Х. в различении и назывании понятий «один - много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в уголке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енья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 Словесн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оскажи слове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ко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: сложить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куратно книги в книжном уголк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</w:p>
          <w:p w:rsidR="00E50856" w:rsidRDefault="00061E9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(см. комплекс </w:t>
            </w:r>
            <w:proofErr w:type="gramEnd"/>
          </w:p>
          <w:p w:rsidR="007B70A8" w:rsidRPr="00E50856" w:rsidRDefault="00061E9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E50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C82" w:rsidRPr="00EE351F" w:rsidRDefault="007B70A8" w:rsidP="00135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ости (самообслужи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)</w:t>
            </w:r>
            <w:r w:rsidR="00135C82">
              <w:rPr>
                <w:rFonts w:ascii="Times New Roman" w:hAnsi="Times New Roman"/>
                <w:sz w:val="28"/>
                <w:szCs w:val="28"/>
              </w:rPr>
              <w:t xml:space="preserve"> закреплять навыки самост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о</w:t>
            </w:r>
            <w:r w:rsidR="00135C82">
              <w:rPr>
                <w:rFonts w:ascii="Times New Roman" w:hAnsi="Times New Roman"/>
                <w:sz w:val="28"/>
                <w:szCs w:val="28"/>
              </w:rPr>
              <w:t>ятельного одев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а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ия в определе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ой последов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а</w:t>
            </w:r>
            <w:r w:rsidR="00135C82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E5085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за объектами неж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природы)</w:t>
            </w:r>
            <w:r>
              <w:rPr>
                <w:rFonts w:ascii="Times New Roman" w:hAnsi="Times New Roman"/>
                <w:sz w:val="28"/>
                <w:szCs w:val="28"/>
              </w:rPr>
              <w:t>: пень и камень</w:t>
            </w:r>
          </w:p>
          <w:p w:rsidR="007B70A8" w:rsidRPr="00EE351F" w:rsidRDefault="00E5085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целостной картины мир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0856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 (бег)</w:t>
            </w:r>
            <w:r>
              <w:rPr>
                <w:rFonts w:ascii="Times New Roman" w:hAnsi="Times New Roman"/>
                <w:sz w:val="28"/>
                <w:szCs w:val="28"/>
              </w:rPr>
              <w:t>: «Выше ножки от земли»</w:t>
            </w:r>
          </w:p>
          <w:p w:rsidR="00E50856" w:rsidRDefault="00E5085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мение быстро де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ть по сигналу</w:t>
            </w:r>
            <w:r w:rsidR="007B70A8">
              <w:rPr>
                <w:rFonts w:ascii="Times New Roman" w:hAnsi="Times New Roman"/>
                <w:sz w:val="28"/>
                <w:szCs w:val="28"/>
              </w:rPr>
              <w:t>, «Цепи кованые»</w:t>
            </w:r>
          </w:p>
          <w:p w:rsidR="007B70A8" w:rsidRPr="00EE351F" w:rsidRDefault="00E50856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меть 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ать опр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ной рол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сложить на веранде ак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атно обору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Аню Б. в застёгивании пуговиц на ко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0A" w:rsidRPr="00414C8E" w:rsidRDefault="007B70A8" w:rsidP="00A23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креплять умение правильно ра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380A" w:rsidRPr="00414C8E">
              <w:rPr>
                <w:rFonts w:ascii="Times New Roman" w:hAnsi="Times New Roman" w:cs="Times New Roman"/>
                <w:sz w:val="28"/>
                <w:szCs w:val="28"/>
              </w:rPr>
              <w:t>мещать вещи в шкафу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ратуры (фо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лорные про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ед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ж как я ль мою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ушку лю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ю», «Сидит белка на тел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ке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A2380A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креплять уменье 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ся в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п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сти и вещать вещ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но на стульчик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орригир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щая гимна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у, комплекс №</w:t>
            </w:r>
            <w:proofErr w:type="gramStart"/>
            <w:r w:rsidR="00A238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влажной и 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хой дорожкам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A2380A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ГН: закре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ять умение быть опря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ми, приводить себя в ухо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вид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аз настольного театра по сказке «Кот, петух и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а»</w:t>
            </w:r>
          </w:p>
          <w:p w:rsidR="004D1610" w:rsidRDefault="004D1610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бучать приемам показа настольного те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>: «Детский сад»</w:t>
            </w:r>
          </w:p>
          <w:p w:rsidR="004D1610" w:rsidRDefault="004D1610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ить знание детей о работе сотруд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детского сада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овместные игры с предметами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й</w:t>
            </w:r>
            <w:r>
              <w:rPr>
                <w:rFonts w:ascii="Times New Roman" w:hAnsi="Times New Roman"/>
                <w:sz w:val="28"/>
                <w:szCs w:val="28"/>
              </w:rPr>
              <w:t>: «На что это похоже (до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уй)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деятельность в игровых уголках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учивание 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хов,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«Баба шла, шла, шла…», «Мишка косолапый»</w:t>
            </w:r>
          </w:p>
          <w:p w:rsidR="004D1610" w:rsidRDefault="004D1610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художественной выразительности речи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Webdings" w:hAnsi="Webdings" w:cs="Webdings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10" w:rsidRDefault="004D1610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0E35B5">
              <w:rPr>
                <w:rFonts w:ascii="Times New Roman" w:hAnsi="Times New Roman"/>
                <w:sz w:val="28"/>
                <w:szCs w:val="28"/>
              </w:rPr>
              <w:t>есед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 по генд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р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ному воспит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нию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4D53">
              <w:rPr>
                <w:rFonts w:ascii="Times New Roman" w:hAnsi="Times New Roman"/>
                <w:sz w:val="28"/>
                <w:szCs w:val="28"/>
              </w:rPr>
              <w:t>«Как дол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ж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ны себя вести мальчики и д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е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вочки»</w:t>
            </w:r>
          </w:p>
          <w:p w:rsidR="007B70A8" w:rsidRPr="00EE351F" w:rsidRDefault="004D1610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34D53">
              <w:rPr>
                <w:rFonts w:ascii="Times New Roman" w:hAnsi="Times New Roman"/>
                <w:sz w:val="28"/>
                <w:szCs w:val="28"/>
              </w:rPr>
              <w:t xml:space="preserve"> выявление поведения дев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о</w:t>
            </w:r>
            <w:r w:rsidR="00F34D53">
              <w:rPr>
                <w:rFonts w:ascii="Times New Roman" w:hAnsi="Times New Roman"/>
                <w:sz w:val="28"/>
                <w:szCs w:val="28"/>
              </w:rPr>
              <w:t>чек и мальчиков, каким оно дол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ж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но бы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ь умение виде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0A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7B7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ерелётными птицам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4D53" w:rsidRPr="00EE351F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сширять представление детей о пере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птицах.</w:t>
            </w:r>
          </w:p>
          <w:p w:rsidR="00F34D5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 w:rsidR="004D1610">
              <w:rPr>
                <w:rFonts w:ascii="Times New Roman" w:hAnsi="Times New Roman"/>
                <w:sz w:val="28"/>
                <w:szCs w:val="28"/>
              </w:rPr>
              <w:t xml:space="preserve">: «У медведя </w:t>
            </w:r>
            <w:proofErr w:type="gramStart"/>
            <w:r w:rsidR="004D1610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4D1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610">
              <w:rPr>
                <w:rFonts w:ascii="Times New Roman" w:hAnsi="Times New Roman"/>
                <w:sz w:val="28"/>
                <w:szCs w:val="28"/>
              </w:rPr>
              <w:lastRenderedPageBreak/>
              <w:t>бору»</w:t>
            </w:r>
          </w:p>
          <w:p w:rsidR="00F34D53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скорости реакции на словесный сигнал</w:t>
            </w:r>
          </w:p>
          <w:p w:rsidR="00F34D53" w:rsidRDefault="004D1610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ечные пер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е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бежки»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ить умение бег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перегонки</w:t>
            </w:r>
            <w:proofErr w:type="gramEnd"/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собрать в корзину игрушк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Марьяну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Кристину Р. в 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вании округлых форм каран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34D53">
              <w:rPr>
                <w:rFonts w:ascii="Times New Roman" w:hAnsi="Times New Roman"/>
                <w:b/>
                <w:szCs w:val="28"/>
              </w:rPr>
              <w:t>Итоговое меропр</w:t>
            </w:r>
            <w:r w:rsidRPr="00F34D53">
              <w:rPr>
                <w:rFonts w:ascii="Times New Roman" w:hAnsi="Times New Roman"/>
                <w:b/>
                <w:szCs w:val="28"/>
              </w:rPr>
              <w:t>и</w:t>
            </w:r>
            <w:r w:rsidRPr="00F34D53">
              <w:rPr>
                <w:rFonts w:ascii="Times New Roman" w:hAnsi="Times New Roman"/>
                <w:b/>
                <w:szCs w:val="28"/>
              </w:rPr>
              <w:t>ятие:</w:t>
            </w:r>
            <w:r w:rsidRPr="00F34D53">
              <w:rPr>
                <w:rFonts w:ascii="Times New Roman" w:hAnsi="Times New Roman"/>
                <w:szCs w:val="28"/>
              </w:rPr>
              <w:t xml:space="preserve"> проект «Ле</w:t>
            </w:r>
            <w:r w:rsidRPr="00F34D53">
              <w:rPr>
                <w:rFonts w:ascii="Times New Roman" w:hAnsi="Times New Roman"/>
                <w:szCs w:val="28"/>
              </w:rPr>
              <w:t>т</w:t>
            </w:r>
            <w:r w:rsidRPr="00F34D53">
              <w:rPr>
                <w:rFonts w:ascii="Times New Roman" w:hAnsi="Times New Roman"/>
                <w:szCs w:val="28"/>
              </w:rPr>
              <w:t>ние развлечения».</w:t>
            </w:r>
          </w:p>
        </w:tc>
      </w:tr>
    </w:tbl>
    <w:p w:rsidR="00135C82" w:rsidRDefault="00135C82" w:rsidP="007B70A8"/>
    <w:p w:rsidR="00E50856" w:rsidRDefault="00E50856" w:rsidP="007B70A8"/>
    <w:p w:rsidR="007B70A8" w:rsidRPr="00F34D53" w:rsidRDefault="007B70A8" w:rsidP="007B70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D53">
        <w:rPr>
          <w:rFonts w:ascii="Times New Roman" w:hAnsi="Times New Roman"/>
          <w:b/>
          <w:sz w:val="28"/>
          <w:szCs w:val="28"/>
        </w:rPr>
        <w:lastRenderedPageBreak/>
        <w:t>Я и моя семья. (7.09. – 11.09.15г.)</w:t>
      </w:r>
    </w:p>
    <w:p w:rsidR="007B70A8" w:rsidRPr="00F34D53" w:rsidRDefault="007B70A8" w:rsidP="007B70A8">
      <w:pPr>
        <w:jc w:val="center"/>
        <w:rPr>
          <w:rFonts w:ascii="Times New Roman" w:hAnsi="Times New Roman"/>
          <w:b/>
          <w:sz w:val="28"/>
        </w:rPr>
      </w:pPr>
      <w:r w:rsidRPr="00F34D53">
        <w:rPr>
          <w:rFonts w:ascii="Times New Roman" w:hAnsi="Times New Roman"/>
          <w:b/>
          <w:sz w:val="28"/>
        </w:rPr>
        <w:t>Понедельник 07.09</w:t>
      </w:r>
    </w:p>
    <w:tbl>
      <w:tblPr>
        <w:tblW w:w="1442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274"/>
        <w:gridCol w:w="2177"/>
        <w:gridCol w:w="2386"/>
        <w:gridCol w:w="2469"/>
      </w:tblGrid>
      <w:tr w:rsidR="007B70A8" w:rsidTr="008F11A5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AA8900" wp14:editId="0856BBD7">
                  <wp:extent cx="161925" cy="742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8F11A5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8F11A5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8F11A5">
        <w:trPr>
          <w:trHeight w:val="15"/>
          <w:jc w:val="center"/>
        </w:trPr>
        <w:tc>
          <w:tcPr>
            <w:tcW w:w="1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8F11A5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5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окружающему миру</w:t>
            </w:r>
            <w:r>
              <w:rPr>
                <w:rFonts w:ascii="Times New Roman" w:hAnsi="Times New Roman"/>
                <w:sz w:val="28"/>
                <w:szCs w:val="28"/>
              </w:rPr>
              <w:t>: «Найди ма</w:t>
            </w:r>
            <w:r w:rsidR="00F34D53">
              <w:rPr>
                <w:rFonts w:ascii="Times New Roman" w:hAnsi="Times New Roman"/>
                <w:sz w:val="28"/>
                <w:szCs w:val="28"/>
              </w:rPr>
              <w:t>му»</w:t>
            </w:r>
          </w:p>
          <w:p w:rsidR="00F34D53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33D9A">
              <w:rPr>
                <w:rFonts w:ascii="Times New Roman" w:hAnsi="Times New Roman"/>
                <w:sz w:val="28"/>
                <w:szCs w:val="28"/>
              </w:rPr>
              <w:t xml:space="preserve"> уметь нах</w:t>
            </w:r>
            <w:r w:rsidR="00233D9A">
              <w:rPr>
                <w:rFonts w:ascii="Times New Roman" w:hAnsi="Times New Roman"/>
                <w:sz w:val="28"/>
                <w:szCs w:val="28"/>
              </w:rPr>
              <w:t>о</w:t>
            </w:r>
            <w:r w:rsidR="00233D9A">
              <w:rPr>
                <w:rFonts w:ascii="Times New Roman" w:hAnsi="Times New Roman"/>
                <w:sz w:val="28"/>
                <w:szCs w:val="28"/>
              </w:rPr>
              <w:t>дить родственные связи в животном мире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х родителей зовут…»</w:t>
            </w:r>
          </w:p>
          <w:p w:rsidR="00F34D53" w:rsidRPr="00EE351F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77B7">
              <w:rPr>
                <w:rFonts w:ascii="Times New Roman" w:hAnsi="Times New Roman"/>
                <w:sz w:val="28"/>
                <w:szCs w:val="28"/>
              </w:rPr>
              <w:t xml:space="preserve"> закрепить знания детьми им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е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ни и отчества своих родителей, бабушек, дедушек…</w:t>
            </w:r>
            <w:r w:rsidR="0023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4D5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7B70A8" w:rsidRPr="00EE351F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77B7">
              <w:rPr>
                <w:rFonts w:ascii="Times New Roman" w:hAnsi="Times New Roman"/>
                <w:sz w:val="28"/>
                <w:szCs w:val="28"/>
              </w:rPr>
              <w:t xml:space="preserve"> формирование семейной прина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д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лежност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бота по ЗКР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Арину П. в членораздельном произношении сл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4D53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ность с любимыми игрушками. </w:t>
            </w:r>
          </w:p>
          <w:p w:rsidR="00F34D53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</w:p>
          <w:p w:rsidR="007B70A8" w:rsidRDefault="00F34D53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умение поддер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ть порядок в уголках для 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 Словесная игр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: «Раз, два</w:t>
            </w:r>
            <w:proofErr w:type="gramStart"/>
            <w:r w:rsidR="007B70A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7B70A8">
              <w:rPr>
                <w:rFonts w:ascii="Times New Roman" w:hAnsi="Times New Roman"/>
                <w:sz w:val="28"/>
                <w:szCs w:val="28"/>
              </w:rPr>
              <w:t xml:space="preserve"> три, ч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е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тыре, пять – про к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о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го хочу сказать»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: протирание листьев комнатных цвет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F34D53">
              <w:rPr>
                <w:rFonts w:ascii="Times New Roman" w:hAnsi="Times New Roman"/>
                <w:sz w:val="28"/>
                <w:szCs w:val="28"/>
              </w:rPr>
              <w:t>: наведение порядка в групп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4D53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(см. комплекс </w:t>
            </w:r>
            <w:proofErr w:type="gramEnd"/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34D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</w:p>
          <w:p w:rsidR="00061E98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ости (самообслужи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)</w:t>
            </w:r>
            <w:r w:rsidR="00135C82">
              <w:rPr>
                <w:rFonts w:ascii="Times New Roman" w:hAnsi="Times New Roman"/>
                <w:sz w:val="28"/>
                <w:szCs w:val="28"/>
              </w:rPr>
              <w:t xml:space="preserve"> закреплять навыки самост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о</w:t>
            </w:r>
            <w:r w:rsidR="00135C82">
              <w:rPr>
                <w:rFonts w:ascii="Times New Roman" w:hAnsi="Times New Roman"/>
                <w:sz w:val="28"/>
                <w:szCs w:val="28"/>
              </w:rPr>
              <w:t>ятельного одев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а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ия в определе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ной последов</w:t>
            </w:r>
            <w:r w:rsidR="00135C82">
              <w:rPr>
                <w:rFonts w:ascii="Times New Roman" w:hAnsi="Times New Roman"/>
                <w:sz w:val="28"/>
                <w:szCs w:val="28"/>
              </w:rPr>
              <w:t>а</w:t>
            </w:r>
            <w:r w:rsidR="00135C82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/>
                <w:sz w:val="28"/>
                <w:szCs w:val="28"/>
              </w:rPr>
              <w:t>за вороной.</w:t>
            </w:r>
          </w:p>
          <w:p w:rsidR="00F34D53" w:rsidRPr="00EE351F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77B7">
              <w:rPr>
                <w:rFonts w:ascii="Times New Roman" w:hAnsi="Times New Roman"/>
                <w:sz w:val="28"/>
                <w:szCs w:val="28"/>
              </w:rPr>
              <w:t xml:space="preserve"> расширять знания об ос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о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бенностях вне</w:t>
            </w:r>
            <w:r w:rsidR="00C577B7">
              <w:rPr>
                <w:rFonts w:ascii="Times New Roman" w:hAnsi="Times New Roman"/>
                <w:sz w:val="28"/>
                <w:szCs w:val="28"/>
              </w:rPr>
              <w:t>ш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него вида птиц, их повадках и приспособлении к среде</w:t>
            </w:r>
          </w:p>
          <w:p w:rsidR="00F34D5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>: «Попади в обруч»</w:t>
            </w:r>
          </w:p>
          <w:p w:rsidR="00F34D53" w:rsidRPr="00EE351F" w:rsidRDefault="00F34D53" w:rsidP="00F3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77B7">
              <w:rPr>
                <w:rFonts w:ascii="Times New Roman" w:hAnsi="Times New Roman"/>
                <w:sz w:val="28"/>
                <w:szCs w:val="28"/>
              </w:rPr>
              <w:t xml:space="preserve"> развитие меткости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йми место»</w:t>
            </w:r>
          </w:p>
          <w:p w:rsidR="00F34D53" w:rsidRPr="00EE351F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77B7">
              <w:rPr>
                <w:rFonts w:ascii="Times New Roman" w:hAnsi="Times New Roman"/>
                <w:sz w:val="28"/>
                <w:szCs w:val="28"/>
              </w:rPr>
              <w:t xml:space="preserve"> учить быстроте реа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к</w:t>
            </w:r>
            <w:r w:rsidR="00C577B7">
              <w:rPr>
                <w:rFonts w:ascii="Times New Roman" w:hAnsi="Times New Roman"/>
                <w:sz w:val="28"/>
                <w:szCs w:val="28"/>
              </w:rPr>
              <w:t>ции и вним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а</w:t>
            </w:r>
            <w:r w:rsidR="00C577B7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дмести на веран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 по ФИЗО (прыж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ьдар Р., Женя 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ости (самообслужи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)</w:t>
            </w:r>
          </w:p>
          <w:p w:rsidR="00F34D53" w:rsidRPr="00EE351F" w:rsidRDefault="00F34D5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77B7">
              <w:rPr>
                <w:rFonts w:ascii="Times New Roman" w:hAnsi="Times New Roman"/>
                <w:sz w:val="28"/>
                <w:szCs w:val="28"/>
              </w:rPr>
              <w:t xml:space="preserve"> закреплять умение подде</w:t>
            </w:r>
            <w:r w:rsidR="00C577B7">
              <w:rPr>
                <w:rFonts w:ascii="Times New Roman" w:hAnsi="Times New Roman"/>
                <w:sz w:val="28"/>
                <w:szCs w:val="28"/>
              </w:rPr>
              <w:t>р</w:t>
            </w:r>
            <w:r w:rsidR="00C577B7">
              <w:rPr>
                <w:rFonts w:ascii="Times New Roman" w:hAnsi="Times New Roman"/>
                <w:sz w:val="28"/>
                <w:szCs w:val="28"/>
              </w:rPr>
              <w:t>живать порядок в своем шкафчике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туры (ска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пк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34D53" w:rsidRDefault="00F34D53" w:rsidP="008F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8F11A5">
              <w:rPr>
                <w:rFonts w:ascii="Times New Roman" w:hAnsi="Times New Roman"/>
                <w:sz w:val="28"/>
                <w:szCs w:val="28"/>
              </w:rPr>
              <w:t xml:space="preserve"> учить п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о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дробному пер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е</w:t>
            </w:r>
            <w:r w:rsidR="008F11A5">
              <w:rPr>
                <w:rFonts w:ascii="Times New Roman" w:hAnsi="Times New Roman"/>
                <w:sz w:val="28"/>
                <w:szCs w:val="28"/>
              </w:rPr>
              <w:t>сказу с опорой на вопросы и фигу</w:t>
            </w:r>
            <w:r w:rsidR="008F11A5">
              <w:rPr>
                <w:rFonts w:ascii="Times New Roman" w:hAnsi="Times New Roman"/>
                <w:sz w:val="28"/>
                <w:szCs w:val="28"/>
              </w:rPr>
              <w:t>р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ки героев</w:t>
            </w:r>
          </w:p>
          <w:p w:rsidR="007B70A8" w:rsidRDefault="00F34D53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ГН:</w:t>
            </w:r>
            <w:r w:rsidR="008F11A5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м</w:t>
            </w:r>
            <w:r w:rsidR="008F11A5">
              <w:rPr>
                <w:rFonts w:ascii="Times New Roman" w:hAnsi="Times New Roman"/>
                <w:sz w:val="28"/>
                <w:szCs w:val="28"/>
              </w:rPr>
              <w:lastRenderedPageBreak/>
              <w:t>ного приема п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и</w:t>
            </w:r>
            <w:r w:rsidR="008F11A5">
              <w:rPr>
                <w:rFonts w:ascii="Times New Roman" w:hAnsi="Times New Roman"/>
                <w:sz w:val="28"/>
                <w:szCs w:val="28"/>
              </w:rPr>
              <w:t>щ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орригирующ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скание горла </w:t>
            </w:r>
            <w:r w:rsidR="00227179">
              <w:rPr>
                <w:rFonts w:ascii="Times New Roman" w:hAnsi="Times New Roman"/>
                <w:sz w:val="28"/>
                <w:szCs w:val="28"/>
              </w:rPr>
              <w:t>теплой вод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8F11A5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ГН: закреплять умение аккур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 одеваться в определенной послед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79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Беседа по те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/>
                <w:sz w:val="28"/>
                <w:szCs w:val="28"/>
              </w:rPr>
              <w:t>: «Что родители делают для меня»</w:t>
            </w:r>
          </w:p>
          <w:p w:rsidR="007B70A8" w:rsidRDefault="00227179" w:rsidP="008F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8F11A5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я д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е</w:t>
            </w:r>
            <w:r w:rsidR="008F11A5">
              <w:rPr>
                <w:rFonts w:ascii="Times New Roman" w:hAnsi="Times New Roman"/>
                <w:sz w:val="28"/>
                <w:szCs w:val="28"/>
              </w:rPr>
              <w:t>тей о важности р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о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дителей в их жи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з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ни</w:t>
            </w:r>
          </w:p>
          <w:p w:rsidR="00227179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емья»</w:t>
            </w:r>
          </w:p>
          <w:p w:rsidR="007B70A8" w:rsidRDefault="00227179" w:rsidP="008F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8F11A5">
              <w:rPr>
                <w:rFonts w:ascii="Times New Roman" w:hAnsi="Times New Roman"/>
                <w:sz w:val="28"/>
                <w:szCs w:val="28"/>
              </w:rPr>
              <w:t xml:space="preserve"> расширять сюжет игры, по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д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водить к созданию собственных игр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о</w:t>
            </w:r>
            <w:r w:rsidR="008F11A5">
              <w:rPr>
                <w:rFonts w:ascii="Times New Roman" w:hAnsi="Times New Roman"/>
                <w:sz w:val="28"/>
                <w:szCs w:val="28"/>
              </w:rPr>
              <w:t>вых замыслов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ихологическ</w:t>
            </w:r>
            <w:r>
              <w:rPr>
                <w:rFonts w:ascii="Times New Roman" w:hAnsi="Times New Roman"/>
                <w:sz w:val="28"/>
                <w:szCs w:val="28"/>
              </w:rPr>
              <w:t>ая игра: «Мамино настроение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61AD4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r w:rsidR="00F61AD4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 п</w:t>
            </w:r>
            <w:r w:rsidR="00F61AD4">
              <w:rPr>
                <w:rFonts w:ascii="Times New Roman" w:hAnsi="Times New Roman"/>
                <w:sz w:val="28"/>
                <w:szCs w:val="28"/>
              </w:rPr>
              <w:t>е</w:t>
            </w:r>
            <w:r w:rsidR="00F61AD4">
              <w:rPr>
                <w:rFonts w:ascii="Times New Roman" w:hAnsi="Times New Roman"/>
                <w:sz w:val="28"/>
                <w:szCs w:val="28"/>
              </w:rPr>
              <w:t>редавать настро</w:t>
            </w:r>
            <w:r w:rsidR="00F61AD4">
              <w:rPr>
                <w:rFonts w:ascii="Times New Roman" w:hAnsi="Times New Roman"/>
                <w:sz w:val="28"/>
                <w:szCs w:val="28"/>
              </w:rPr>
              <w:t>е</w:t>
            </w:r>
            <w:r w:rsidR="00F61AD4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удожественная деятельность 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й</w:t>
            </w:r>
            <w:r>
              <w:rPr>
                <w:rFonts w:ascii="Times New Roman" w:hAnsi="Times New Roman"/>
                <w:sz w:val="28"/>
                <w:szCs w:val="28"/>
              </w:rPr>
              <w:t>: нарисуй по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т семь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деятельность в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овых уголках.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2271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70A8" w:rsidRPr="00EE351F" w:rsidRDefault="00F61AD4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ние порядка в уголках группы</w:t>
            </w:r>
          </w:p>
          <w:p w:rsidR="00227179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роизведений</w:t>
            </w:r>
            <w:r>
              <w:rPr>
                <w:rFonts w:ascii="Times New Roman" w:hAnsi="Times New Roman"/>
                <w:sz w:val="28"/>
                <w:szCs w:val="28"/>
              </w:rPr>
              <w:t>: «Песенка мам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ёнка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вызов эм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о</w:t>
            </w:r>
            <w:r w:rsidR="00C40637">
              <w:rPr>
                <w:rFonts w:ascii="Times New Roman" w:hAnsi="Times New Roman"/>
                <w:sz w:val="28"/>
                <w:szCs w:val="28"/>
              </w:rPr>
              <w:t>циональной реа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к</w:t>
            </w:r>
            <w:r w:rsidR="00C40637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 медведицы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развитие слухового воспр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и</w:t>
            </w:r>
            <w:r w:rsidR="00C40637">
              <w:rPr>
                <w:rFonts w:ascii="Times New Roman" w:hAnsi="Times New Roman"/>
                <w:sz w:val="28"/>
                <w:szCs w:val="28"/>
              </w:rPr>
              <w:t>ятия</w:t>
            </w:r>
          </w:p>
          <w:p w:rsidR="00227179" w:rsidRDefault="00227179" w:rsidP="007B70A8">
            <w:pPr>
              <w:pStyle w:val="ParagraphStyle"/>
              <w:spacing w:line="264" w:lineRule="auto"/>
              <w:rPr>
                <w:rFonts w:ascii="Webdings" w:hAnsi="Webdings" w:cs="Webdings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уси-лебеди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приобщение детей к театральной культуре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179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продолжать знакомить детей с природными явл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е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ниями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 «Стой - беги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развивать умение действовать по сигналу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домный заяц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179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развивать ориентировку в </w:t>
            </w:r>
            <w:r w:rsidR="00C40637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уч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: собрать ветки на участк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Машу Г. в произношении 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ящих звук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32221" w:rsidRDefault="00F32221" w:rsidP="007B70A8"/>
    <w:p w:rsidR="007B70A8" w:rsidRPr="00233D9A" w:rsidRDefault="007B70A8" w:rsidP="007B70A8">
      <w:pPr>
        <w:jc w:val="center"/>
        <w:rPr>
          <w:rFonts w:ascii="Times New Roman" w:hAnsi="Times New Roman"/>
          <w:b/>
          <w:sz w:val="28"/>
        </w:rPr>
      </w:pPr>
      <w:r w:rsidRPr="00233D9A">
        <w:rPr>
          <w:rFonts w:ascii="Times New Roman" w:hAnsi="Times New Roman"/>
          <w:b/>
          <w:sz w:val="28"/>
        </w:rPr>
        <w:t>Вторник 08.09</w:t>
      </w:r>
    </w:p>
    <w:tbl>
      <w:tblPr>
        <w:tblW w:w="1488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581"/>
        <w:gridCol w:w="2103"/>
        <w:gridCol w:w="2268"/>
        <w:gridCol w:w="2740"/>
        <w:gridCol w:w="2256"/>
      </w:tblGrid>
      <w:tr w:rsidR="007B70A8" w:rsidTr="00C40637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9A7426" wp14:editId="1B6691E6">
                  <wp:extent cx="161925" cy="742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C40637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C40637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C40637">
        <w:trPr>
          <w:trHeight w:val="15"/>
          <w:jc w:val="center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C40637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ОБЖ</w:t>
            </w:r>
            <w:r>
              <w:rPr>
                <w:rFonts w:ascii="Times New Roman" w:hAnsi="Times New Roman"/>
                <w:sz w:val="28"/>
                <w:szCs w:val="28"/>
              </w:rPr>
              <w:t>: «Дома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т быть опасно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 развивать навыки безопасного поведения без взрослых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, труд в уголке природы</w:t>
            </w:r>
            <w:r>
              <w:rPr>
                <w:rFonts w:ascii="Times New Roman" w:hAnsi="Times New Roman"/>
                <w:sz w:val="28"/>
                <w:szCs w:val="28"/>
              </w:rPr>
              <w:t>: «Как выросла фи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ка за лето, помочь взрыхлить почву и полить фиалку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развивать внимание, заботл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и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вое отношение к природе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 по связной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«Кто старше, к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ладше» Тимофей К., Семён К.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конструк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бики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  <w:r>
              <w:rPr>
                <w:rFonts w:ascii="Times New Roman" w:hAnsi="Times New Roman"/>
                <w:sz w:val="28"/>
                <w:szCs w:val="28"/>
              </w:rPr>
              <w:t>: «Утро в нашей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е»</w:t>
            </w:r>
          </w:p>
          <w:p w:rsidR="00227179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</w:p>
          <w:p w:rsidR="007B70A8" w:rsidRDefault="00C40637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дение порядка в групповой ком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</w:p>
          <w:p w:rsidR="00227179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</w:t>
            </w:r>
            <w:proofErr w:type="gramEnd"/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22717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061E98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овой деятельности (са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бслуживание)</w:t>
            </w:r>
          </w:p>
          <w:p w:rsidR="00C40637" w:rsidRPr="00EE351F" w:rsidRDefault="00227179" w:rsidP="00C40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закреплять навыки самосто</w:t>
            </w:r>
            <w:r w:rsidR="00C40637">
              <w:rPr>
                <w:rFonts w:ascii="Times New Roman" w:hAnsi="Times New Roman"/>
                <w:sz w:val="28"/>
                <w:szCs w:val="28"/>
              </w:rPr>
              <w:t>я</w:t>
            </w:r>
            <w:r w:rsidR="00C40637">
              <w:rPr>
                <w:rFonts w:ascii="Times New Roman" w:hAnsi="Times New Roman"/>
                <w:sz w:val="28"/>
                <w:szCs w:val="28"/>
              </w:rPr>
              <w:t>тельного одевания в определенной п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о</w:t>
            </w:r>
            <w:r w:rsidR="00C40637">
              <w:rPr>
                <w:rFonts w:ascii="Times New Roman" w:hAnsi="Times New Roman"/>
                <w:sz w:val="28"/>
                <w:szCs w:val="28"/>
              </w:rPr>
              <w:t>следовательности.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Наблюдение (р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ительный ми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оня летом и осенью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е о том, что осенью с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о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бирают фрукты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гры (бросание, ловля, ходьба)</w:t>
            </w:r>
            <w:r>
              <w:rPr>
                <w:rFonts w:ascii="Times New Roman" w:hAnsi="Times New Roman"/>
                <w:sz w:val="28"/>
                <w:szCs w:val="28"/>
              </w:rPr>
              <w:t>: «Баск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бол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развитие ме</w:t>
            </w:r>
            <w:r w:rsidR="00C40637">
              <w:rPr>
                <w:rFonts w:ascii="Times New Roman" w:hAnsi="Times New Roman"/>
                <w:sz w:val="28"/>
                <w:szCs w:val="28"/>
              </w:rPr>
              <w:t>т</w:t>
            </w:r>
            <w:r w:rsidR="00C40637">
              <w:rPr>
                <w:rFonts w:ascii="Times New Roman" w:hAnsi="Times New Roman"/>
                <w:sz w:val="28"/>
                <w:szCs w:val="28"/>
              </w:rPr>
              <w:lastRenderedPageBreak/>
              <w:t>кости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 дереву беги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развивать быстроту реакци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ын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м материа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оупражнять Кирилла Ш., Жен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вязывании шнурков на обув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п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лять умение поддерживать порядок в своем шкафчике</w:t>
            </w:r>
          </w:p>
          <w:p w:rsidR="00227179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Просмотр му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фильм</w:t>
            </w:r>
            <w:r>
              <w:rPr>
                <w:rFonts w:ascii="Times New Roman" w:hAnsi="Times New Roman"/>
                <w:sz w:val="28"/>
                <w:szCs w:val="28"/>
              </w:rPr>
              <w:t>а «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лючения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нтёнка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показать разнообразие животного мира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м</w:t>
            </w:r>
            <w:r w:rsidR="00A438C7">
              <w:rPr>
                <w:rFonts w:ascii="Times New Roman" w:hAnsi="Times New Roman"/>
                <w:sz w:val="28"/>
                <w:szCs w:val="28"/>
              </w:rPr>
              <w:lastRenderedPageBreak/>
              <w:t>ного приема пищ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орригирующ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 w:rsidR="002271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179" w:rsidRDefault="007B70A8" w:rsidP="00227179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скание горла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70A8" w:rsidRDefault="00A438C7" w:rsidP="00227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ГН: закреплять умение одеваться самостоятельно, без помощи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ница», «Большая семья»</w:t>
            </w:r>
          </w:p>
          <w:p w:rsidR="00227179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продолжать учить отвечать на в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о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просы по тексту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драматизация по сказке «Репка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развитие эм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о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циональной сферы ребенка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игра «Еду-еду к бабе, к деду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обогащение р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е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чевого и умственного развития детей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удожественная 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р для бабушк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х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жественная 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расить веры, сдел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из белой бумаг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179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/>
                <w:sz w:val="28"/>
                <w:szCs w:val="28"/>
              </w:rPr>
              <w:t>сказки «Волк и семеро козлят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я детей о жанровых особе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н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ностях сказки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Webdings" w:hAnsi="Webdings" w:cs="Webdings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Мама и детки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расши</w:t>
            </w:r>
            <w:r w:rsidR="002D769D">
              <w:rPr>
                <w:rFonts w:ascii="Times New Roman" w:hAnsi="Times New Roman"/>
                <w:sz w:val="28"/>
                <w:szCs w:val="28"/>
              </w:rPr>
              <w:t>рять кругозор и об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о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гащать словарный запас детей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ложи по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у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 учить по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д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бирать предметы пропорционально друг другу 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грузовым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ом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 продолжать знакомить детей с различным видом транспорта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Мы – весёлые ребята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 повышение положительного эмоционального состояния детей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оловы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 развитие навыков счет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дмести дорожки</w:t>
            </w:r>
            <w:r w:rsidR="002271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Женю С., Кристину Р. в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ёгивании пу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ц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70A8" w:rsidRDefault="007B70A8" w:rsidP="007B70A8"/>
    <w:p w:rsidR="007B70A8" w:rsidRDefault="007B70A8" w:rsidP="007B70A8"/>
    <w:p w:rsidR="007B70A8" w:rsidRDefault="007B70A8" w:rsidP="007B70A8"/>
    <w:p w:rsidR="00F32221" w:rsidRDefault="00F32221" w:rsidP="007B70A8"/>
    <w:p w:rsidR="007B70A8" w:rsidRPr="00233D9A" w:rsidRDefault="007B70A8" w:rsidP="007B70A8">
      <w:pPr>
        <w:jc w:val="center"/>
        <w:rPr>
          <w:rFonts w:ascii="Times New Roman" w:hAnsi="Times New Roman"/>
          <w:b/>
          <w:sz w:val="28"/>
        </w:rPr>
      </w:pPr>
      <w:r w:rsidRPr="00233D9A">
        <w:rPr>
          <w:rFonts w:ascii="Times New Roman" w:hAnsi="Times New Roman"/>
          <w:b/>
          <w:sz w:val="28"/>
        </w:rPr>
        <w:lastRenderedPageBreak/>
        <w:t>Среда 09.09</w:t>
      </w:r>
    </w:p>
    <w:tbl>
      <w:tblPr>
        <w:tblW w:w="1504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338"/>
        <w:gridCol w:w="2331"/>
        <w:gridCol w:w="2299"/>
        <w:gridCol w:w="2740"/>
        <w:gridCol w:w="2406"/>
      </w:tblGrid>
      <w:tr w:rsidR="007B70A8" w:rsidTr="00517647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E33448" wp14:editId="52598718">
                  <wp:extent cx="161925" cy="742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517647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517647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517647">
        <w:trPr>
          <w:trHeight w:val="15"/>
          <w:jc w:val="center"/>
        </w:trPr>
        <w:tc>
          <w:tcPr>
            <w:tcW w:w="150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517647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развитию речи</w:t>
            </w:r>
            <w:r>
              <w:rPr>
                <w:rFonts w:ascii="Times New Roman" w:hAnsi="Times New Roman"/>
                <w:sz w:val="28"/>
                <w:szCs w:val="28"/>
              </w:rPr>
              <w:t>: «Кто кому кем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ходится»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 развитие п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о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ниманий родстве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н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ных связей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: «От яйца до курицы» (иллюстрации)</w:t>
            </w:r>
          </w:p>
          <w:p w:rsidR="00227179" w:rsidRDefault="007B70A8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бота по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граммат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>. строю</w:t>
            </w:r>
            <w:r>
              <w:rPr>
                <w:rFonts w:ascii="Times New Roman" w:hAnsi="Times New Roman"/>
                <w:sz w:val="28"/>
                <w:szCs w:val="28"/>
              </w:rPr>
              <w:t>: «Придумай цвет»</w:t>
            </w:r>
            <w:r w:rsidR="0022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зов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дним 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м»</w:t>
            </w:r>
          </w:p>
          <w:p w:rsidR="002D769D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 развивать п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о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нимание обобща</w:t>
            </w:r>
            <w:r w:rsidR="002D769D">
              <w:rPr>
                <w:rFonts w:ascii="Times New Roman" w:hAnsi="Times New Roman"/>
                <w:sz w:val="28"/>
                <w:szCs w:val="28"/>
              </w:rPr>
              <w:t>ю</w:t>
            </w:r>
            <w:r w:rsidR="002D769D">
              <w:rPr>
                <w:rFonts w:ascii="Times New Roman" w:hAnsi="Times New Roman"/>
                <w:sz w:val="28"/>
                <w:szCs w:val="28"/>
              </w:rPr>
              <w:t>щих понятий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конструк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а малой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вижности с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льным сопров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«Солнышко и дождик»)</w:t>
            </w:r>
          </w:p>
          <w:p w:rsidR="00227179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 закреплять умение действовать в соответствии с с</w:t>
            </w:r>
            <w:r w:rsidR="002D769D">
              <w:rPr>
                <w:rFonts w:ascii="Times New Roman" w:hAnsi="Times New Roman"/>
                <w:sz w:val="28"/>
                <w:szCs w:val="28"/>
              </w:rPr>
              <w:t>и</w:t>
            </w:r>
            <w:r w:rsidR="002D769D">
              <w:rPr>
                <w:rFonts w:ascii="Times New Roman" w:hAnsi="Times New Roman"/>
                <w:sz w:val="28"/>
                <w:szCs w:val="28"/>
              </w:rPr>
              <w:t>туацией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: помочь в подготовке к за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ям и уборке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 на мест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2D769D">
              <w:rPr>
                <w:rFonts w:ascii="Times New Roman" w:hAnsi="Times New Roman"/>
                <w:sz w:val="28"/>
                <w:szCs w:val="28"/>
              </w:rPr>
              <w:t xml:space="preserve"> наведение порядка в уголках группы</w:t>
            </w:r>
          </w:p>
          <w:p w:rsidR="00227179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(см. комплекс </w:t>
            </w:r>
            <w:proofErr w:type="gramEnd"/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2271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061E98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овой деятельности (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мообслуживание)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навыки самосто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я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тельного одевания в определенной последовательн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о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окружающий мир)</w:t>
            </w:r>
            <w:r>
              <w:rPr>
                <w:rFonts w:ascii="Times New Roman" w:hAnsi="Times New Roman"/>
                <w:sz w:val="28"/>
                <w:szCs w:val="28"/>
              </w:rPr>
              <w:t>: облака</w:t>
            </w:r>
          </w:p>
          <w:p w:rsidR="007B70A8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формир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о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вать понятие об облаках и тучах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7647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 (ходьб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усели»,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развивать навык равновесия, бега, повышать </w:t>
            </w:r>
            <w:r w:rsidR="00517647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ый тонус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атейники»</w:t>
            </w:r>
          </w:p>
          <w:p w:rsidR="00227179" w:rsidRPr="00EE351F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развивать двигательную а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к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тивность детей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Арину П. в членораздельном произношении слов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овой деятельности (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мообслуживание)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закреплять умение поддерж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и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вать порядок в своем шкафчике</w:t>
            </w:r>
          </w:p>
          <w:p w:rsidR="00227179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туры (стихот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 Бла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на «Посидим в тишине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развивать интерес к худож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е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ственной литер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а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туре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мн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о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го приема пищи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Корригирующ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179" w:rsidRDefault="007B70A8" w:rsidP="00227179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скание горла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70A8" w:rsidRDefault="007B70A8" w:rsidP="00227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умение одеваться самостоятельно, без помощи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Беседа по ознаком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ю с окружающими миром</w:t>
            </w:r>
            <w:r>
              <w:rPr>
                <w:rFonts w:ascii="Times New Roman" w:hAnsi="Times New Roman"/>
                <w:sz w:val="28"/>
                <w:szCs w:val="28"/>
              </w:rPr>
              <w:t>: «Мамы всякие важны»</w:t>
            </w:r>
          </w:p>
          <w:p w:rsidR="00227179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развитие инт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е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реса к профессиям родителей, наиболее значимых в ближа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й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шем окружении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южетн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бираемся в детский сад»</w:t>
            </w:r>
          </w:p>
          <w:p w:rsidR="00227179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подводить к развитию игрового замысла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День и ночь»</w:t>
            </w:r>
          </w:p>
          <w:p w:rsidR="00227179" w:rsidRPr="00EE351F" w:rsidRDefault="00227179" w:rsidP="0022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обучать детей умению бросать и л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о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вить мяч</w:t>
            </w:r>
          </w:p>
          <w:p w:rsidR="0022717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пади мячом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зину»</w:t>
            </w:r>
          </w:p>
          <w:p w:rsidR="00227179" w:rsidRDefault="0022717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развивать ме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т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кость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удожественная 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вание «Мы с мамой улыбаемся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льность в игровы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х уголках. Формиров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а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ние КГН закреплять умение поддерживать порядок в игровых уголках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с</w:t>
            </w:r>
            <w:r>
              <w:rPr>
                <w:rFonts w:ascii="Times New Roman" w:hAnsi="Times New Roman"/>
                <w:sz w:val="28"/>
                <w:szCs w:val="28"/>
              </w:rPr>
              <w:t>тихотво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ушкины рук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0D99" w:rsidRPr="00EE351F" w:rsidRDefault="00860D99" w:rsidP="0086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860D99" w:rsidRDefault="00860D99" w:rsidP="007B70A8">
            <w:pPr>
              <w:pStyle w:val="ParagraphStyle"/>
              <w:spacing w:line="264" w:lineRule="auto"/>
              <w:rPr>
                <w:rFonts w:ascii="Webdings" w:hAnsi="Webdings" w:cs="Webding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9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 по ФЭМП</w:t>
            </w:r>
            <w:r>
              <w:rPr>
                <w:rFonts w:ascii="Times New Roman" w:hAnsi="Times New Roman"/>
                <w:sz w:val="28"/>
                <w:szCs w:val="28"/>
              </w:rPr>
              <w:t>: «Что раньше, что п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же»</w:t>
            </w:r>
          </w:p>
          <w:p w:rsidR="00860D99" w:rsidRPr="00EE351F" w:rsidRDefault="00860D99" w:rsidP="0086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расширять временные пре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д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ставления у детей</w:t>
            </w:r>
          </w:p>
          <w:p w:rsidR="00860D99" w:rsidRDefault="007B70A8" w:rsidP="0086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чера, сегодня, завтра»</w:t>
            </w:r>
            <w:r w:rsidR="00860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D99" w:rsidRDefault="00860D9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учить соо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т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носить числа с днем недели</w:t>
            </w:r>
          </w:p>
          <w:p w:rsidR="00860D9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травой</w:t>
            </w:r>
          </w:p>
          <w:p w:rsidR="007B70A8" w:rsidRPr="00EE351F" w:rsidRDefault="00860D99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развивать представления о травянистых ра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с</w:t>
            </w:r>
            <w:r w:rsidR="00517647">
              <w:rPr>
                <w:rFonts w:ascii="Times New Roman" w:hAnsi="Times New Roman"/>
                <w:sz w:val="28"/>
                <w:szCs w:val="28"/>
              </w:rPr>
              <w:t>тениях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0D9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 «Раз, два, три – к дереву беги»</w:t>
            </w:r>
          </w:p>
          <w:p w:rsidR="00860D99" w:rsidRPr="00EE351F" w:rsidRDefault="00860D99" w:rsidP="0086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</w:t>
            </w:r>
            <w:r w:rsidR="00517647">
              <w:rPr>
                <w:rFonts w:ascii="Times New Roman" w:hAnsi="Times New Roman"/>
                <w:sz w:val="28"/>
                <w:szCs w:val="28"/>
              </w:rPr>
              <w:t xml:space="preserve"> упражнять в умении действ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о</w:t>
            </w:r>
            <w:r w:rsidR="00517647">
              <w:rPr>
                <w:rFonts w:ascii="Times New Roman" w:hAnsi="Times New Roman"/>
                <w:sz w:val="28"/>
                <w:szCs w:val="28"/>
              </w:rPr>
              <w:t>вать по сигналу</w:t>
            </w:r>
          </w:p>
          <w:p w:rsidR="00860D9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ки»</w:t>
            </w:r>
          </w:p>
          <w:p w:rsidR="00860D99" w:rsidRPr="00EE351F" w:rsidRDefault="00860D99" w:rsidP="0086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B2808">
              <w:rPr>
                <w:rFonts w:ascii="Times New Roman" w:hAnsi="Times New Roman"/>
                <w:sz w:val="28"/>
                <w:szCs w:val="28"/>
              </w:rPr>
              <w:t xml:space="preserve"> развивать умение выбирать считалкой прода</w:t>
            </w:r>
            <w:r w:rsidR="00AB2808">
              <w:rPr>
                <w:rFonts w:ascii="Times New Roman" w:hAnsi="Times New Roman"/>
                <w:sz w:val="28"/>
                <w:szCs w:val="28"/>
              </w:rPr>
              <w:t>в</w:t>
            </w:r>
            <w:r w:rsidR="00AB2808">
              <w:rPr>
                <w:rFonts w:ascii="Times New Roman" w:hAnsi="Times New Roman"/>
                <w:sz w:val="28"/>
                <w:szCs w:val="28"/>
              </w:rPr>
              <w:t>ца</w:t>
            </w:r>
          </w:p>
          <w:p w:rsidR="00860D99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шеловка»</w:t>
            </w:r>
          </w:p>
          <w:p w:rsidR="00860D99" w:rsidRPr="00EE351F" w:rsidRDefault="00860D99" w:rsidP="00860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B2808">
              <w:rPr>
                <w:rFonts w:ascii="Times New Roman" w:hAnsi="Times New Roman"/>
                <w:sz w:val="28"/>
                <w:szCs w:val="28"/>
              </w:rPr>
              <w:t xml:space="preserve"> развивать умение согласов</w:t>
            </w:r>
            <w:r w:rsidR="00AB2808">
              <w:rPr>
                <w:rFonts w:ascii="Times New Roman" w:hAnsi="Times New Roman"/>
                <w:sz w:val="28"/>
                <w:szCs w:val="28"/>
              </w:rPr>
              <w:t>ы</w:t>
            </w:r>
            <w:r w:rsidR="00AB2808">
              <w:rPr>
                <w:rFonts w:ascii="Times New Roman" w:hAnsi="Times New Roman"/>
                <w:sz w:val="28"/>
                <w:szCs w:val="28"/>
              </w:rPr>
              <w:t>вать действия со словам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уч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: уборка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 от опавших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ье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в подметании Аню Б., Сашу Ф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70A8" w:rsidRDefault="007B70A8" w:rsidP="007B70A8"/>
    <w:p w:rsidR="00F32221" w:rsidRDefault="00F32221" w:rsidP="007B70A8"/>
    <w:p w:rsidR="00F32221" w:rsidRDefault="00F32221" w:rsidP="007B70A8"/>
    <w:p w:rsidR="007B70A8" w:rsidRPr="00233D9A" w:rsidRDefault="007B70A8" w:rsidP="007B70A8">
      <w:pPr>
        <w:jc w:val="center"/>
        <w:rPr>
          <w:rFonts w:ascii="Times New Roman" w:hAnsi="Times New Roman"/>
          <w:b/>
          <w:sz w:val="28"/>
        </w:rPr>
      </w:pPr>
      <w:r w:rsidRPr="00233D9A">
        <w:rPr>
          <w:rFonts w:ascii="Times New Roman" w:hAnsi="Times New Roman"/>
          <w:b/>
          <w:sz w:val="28"/>
        </w:rPr>
        <w:lastRenderedPageBreak/>
        <w:t xml:space="preserve">Четверг 10.09 </w:t>
      </w:r>
    </w:p>
    <w:tbl>
      <w:tblPr>
        <w:tblW w:w="15228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739"/>
        <w:gridCol w:w="2103"/>
        <w:gridCol w:w="2284"/>
        <w:gridCol w:w="2599"/>
        <w:gridCol w:w="2568"/>
      </w:tblGrid>
      <w:tr w:rsidR="007B70A8" w:rsidTr="00AB280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23B410" wp14:editId="2EBF81EF">
                  <wp:extent cx="161925" cy="742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AB280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AB280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AB2808">
        <w:trPr>
          <w:trHeight w:val="15"/>
          <w:jc w:val="center"/>
        </w:trPr>
        <w:tc>
          <w:tcPr>
            <w:tcW w:w="152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AB280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экологии</w:t>
            </w:r>
            <w:r>
              <w:rPr>
                <w:rFonts w:ascii="Times New Roman" w:hAnsi="Times New Roman"/>
                <w:sz w:val="28"/>
                <w:szCs w:val="28"/>
              </w:rPr>
              <w:t>: «С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й ветки детки»</w:t>
            </w:r>
          </w:p>
          <w:p w:rsidR="007B70A8" w:rsidRPr="00EE351F" w:rsidRDefault="00F32221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B2808">
              <w:rPr>
                <w:rFonts w:ascii="Times New Roman" w:hAnsi="Times New Roman"/>
                <w:sz w:val="28"/>
                <w:szCs w:val="28"/>
              </w:rPr>
              <w:t xml:space="preserve"> формирование первичных научных представлений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Беседа по ОБЖ</w:t>
            </w:r>
            <w:r>
              <w:rPr>
                <w:rFonts w:ascii="Times New Roman" w:hAnsi="Times New Roman"/>
                <w:sz w:val="28"/>
                <w:szCs w:val="28"/>
              </w:rPr>
              <w:t>: «Если маму потерял в толпе»</w:t>
            </w:r>
          </w:p>
          <w:p w:rsidR="007B70A8" w:rsidRPr="00EE351F" w:rsidRDefault="00F32221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B2808">
              <w:rPr>
                <w:rFonts w:ascii="Times New Roman" w:hAnsi="Times New Roman"/>
                <w:sz w:val="28"/>
                <w:szCs w:val="28"/>
              </w:rPr>
              <w:t xml:space="preserve"> дать детям представления о правилах поведения на улице, в людном мест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 по обогащению словаря</w:t>
            </w:r>
            <w:r>
              <w:rPr>
                <w:rFonts w:ascii="Times New Roman" w:hAnsi="Times New Roman"/>
                <w:sz w:val="28"/>
                <w:szCs w:val="28"/>
              </w:rPr>
              <w:t>: «Животные и их детёныш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7B70A8" w:rsidRPr="00EE351F" w:rsidRDefault="00F32221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ность с любимыми игрушками.</w:t>
            </w:r>
          </w:p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а малой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ви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д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  <w:p w:rsidR="00F32221" w:rsidRPr="00EE351F" w:rsidRDefault="00F32221" w:rsidP="00F32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B2808">
              <w:rPr>
                <w:rFonts w:ascii="Times New Roman" w:hAnsi="Times New Roman"/>
                <w:sz w:val="28"/>
                <w:szCs w:val="28"/>
              </w:rPr>
              <w:t xml:space="preserve"> развивать двигательную и</w:t>
            </w:r>
            <w:r w:rsidR="00AB2808">
              <w:rPr>
                <w:rFonts w:ascii="Times New Roman" w:hAnsi="Times New Roman"/>
                <w:sz w:val="28"/>
                <w:szCs w:val="28"/>
              </w:rPr>
              <w:t>м</w:t>
            </w:r>
            <w:r w:rsidR="00AB2808">
              <w:rPr>
                <w:rFonts w:ascii="Times New Roman" w:hAnsi="Times New Roman"/>
                <w:sz w:val="28"/>
                <w:szCs w:val="28"/>
              </w:rPr>
              <w:t>провизацию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вторение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льного реперт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F32221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  <w:proofErr w:type="gramStart"/>
            <w:r w:rsidR="00F32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32221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(см. комплекс </w:t>
            </w:r>
            <w:proofErr w:type="gramEnd"/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 )</w:t>
            </w:r>
          </w:p>
          <w:p w:rsidR="00061E98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овой деятельности (са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бслуживание)</w:t>
            </w:r>
          </w:p>
          <w:p w:rsidR="00F32221" w:rsidRPr="00EE351F" w:rsidRDefault="00F32221" w:rsidP="00F32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навыки самосто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я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тельного одевания в определенной посл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е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довательности.</w:t>
            </w:r>
          </w:p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</w:t>
            </w:r>
            <w:r>
              <w:rPr>
                <w:rFonts w:ascii="Times New Roman" w:hAnsi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бразие осенних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ье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B70A8" w:rsidRPr="00EE351F" w:rsidRDefault="00F32221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показать детям многообразие осе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н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них красок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B17" w:rsidRDefault="007B70A8" w:rsidP="00F32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Подвижные игры  (лазание,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едчики»</w:t>
            </w:r>
            <w:r w:rsidR="00F32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2221" w:rsidRPr="00EE351F" w:rsidRDefault="00F32221" w:rsidP="00F32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</w:t>
            </w:r>
          </w:p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самый ловкий»</w:t>
            </w:r>
          </w:p>
          <w:p w:rsidR="00F32221" w:rsidRPr="00EE351F" w:rsidRDefault="00F32221" w:rsidP="00F32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развитие коо</w:t>
            </w:r>
            <w:r w:rsidR="009F3B17">
              <w:rPr>
                <w:rFonts w:ascii="Times New Roman" w:hAnsi="Times New Roman"/>
                <w:sz w:val="28"/>
                <w:szCs w:val="28"/>
              </w:rPr>
              <w:t>р</w:t>
            </w:r>
            <w:r w:rsidR="009F3B17">
              <w:rPr>
                <w:rFonts w:ascii="Times New Roman" w:hAnsi="Times New Roman"/>
                <w:sz w:val="28"/>
                <w:szCs w:val="28"/>
              </w:rPr>
              <w:lastRenderedPageBreak/>
              <w:t>динации движений, ловкости</w:t>
            </w:r>
          </w:p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езд в тоннеле»</w:t>
            </w:r>
          </w:p>
          <w:p w:rsidR="007B70A8" w:rsidRPr="00EE351F" w:rsidRDefault="00F32221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учить детей импровизировать в соответствии с те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к</w:t>
            </w:r>
            <w:r w:rsidR="009F3B17">
              <w:rPr>
                <w:rFonts w:ascii="Times New Roman" w:hAnsi="Times New Roman"/>
                <w:sz w:val="28"/>
                <w:szCs w:val="28"/>
              </w:rPr>
              <w:t>стом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  <w:r>
              <w:rPr>
                <w:rFonts w:ascii="Times New Roman" w:hAnsi="Times New Roman"/>
                <w:sz w:val="28"/>
                <w:szCs w:val="28"/>
              </w:rPr>
              <w:t>: навести порядок на веран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 детей с выносным материа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жнять Сашу 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Сергея Б. в бросании мяча в б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етбольное кольцо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</w:p>
          <w:p w:rsidR="00F32221" w:rsidRPr="00EE351F" w:rsidRDefault="00F32221" w:rsidP="00F32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п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лять умение поддерживать порядок в своем шкафчике</w:t>
            </w:r>
          </w:p>
          <w:p w:rsidR="00F32221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росмотр му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фильм</w:t>
            </w:r>
            <w:r>
              <w:rPr>
                <w:rFonts w:ascii="Times New Roman" w:hAnsi="Times New Roman"/>
                <w:sz w:val="28"/>
                <w:szCs w:val="28"/>
              </w:rPr>
              <w:t>а «Серая шейк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221" w:rsidRPr="00EE351F" w:rsidRDefault="00F32221" w:rsidP="00F32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продо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л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жать знакомство с творчеством автора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м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ного приема </w:t>
            </w:r>
            <w:r w:rsidR="00A438C7">
              <w:rPr>
                <w:rFonts w:ascii="Times New Roman" w:hAnsi="Times New Roman"/>
                <w:sz w:val="28"/>
                <w:szCs w:val="28"/>
              </w:rPr>
              <w:lastRenderedPageBreak/>
              <w:t>пищ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орригирующ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221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скание горла отваром трав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умение одеваться самостоятельно, без помощи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221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Рассматривани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юстраций, сюж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х кар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: «Семья»</w:t>
            </w:r>
          </w:p>
          <w:p w:rsidR="007B70A8" w:rsidRDefault="00F32221" w:rsidP="009F3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повышение роли семейных це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н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ностей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221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драматизация по сказке «Волк и семеро козлят»</w:t>
            </w:r>
          </w:p>
          <w:p w:rsidR="007B70A8" w:rsidRDefault="00F32221" w:rsidP="009F3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формирование театрально-игровых умений, знаний о безопасности</w:t>
            </w:r>
            <w:proofErr w:type="gramStart"/>
            <w:r w:rsidR="009F3B17">
              <w:rPr>
                <w:rFonts w:ascii="Times New Roman" w:hAnsi="Times New Roman"/>
                <w:sz w:val="28"/>
                <w:szCs w:val="28"/>
              </w:rPr>
              <w:t>.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32221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оров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а «Водяной»</w:t>
            </w:r>
          </w:p>
          <w:p w:rsidR="00F32221" w:rsidRPr="00EE351F" w:rsidRDefault="00F32221" w:rsidP="00F32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продолжать развивать двиг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а</w:t>
            </w:r>
            <w:r w:rsidR="009F3B17">
              <w:rPr>
                <w:rFonts w:ascii="Times New Roman" w:hAnsi="Times New Roman"/>
                <w:sz w:val="28"/>
                <w:szCs w:val="28"/>
              </w:rPr>
              <w:t>тельную импровиз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а</w:t>
            </w:r>
            <w:r w:rsidR="009F3B17">
              <w:rPr>
                <w:rFonts w:ascii="Times New Roman" w:hAnsi="Times New Roman"/>
                <w:sz w:val="28"/>
                <w:szCs w:val="28"/>
              </w:rPr>
              <w:t>цию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 по ознаком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ю с окружающ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ми миром</w:t>
            </w:r>
            <w:r>
              <w:rPr>
                <w:rFonts w:ascii="Times New Roman" w:hAnsi="Times New Roman"/>
                <w:sz w:val="28"/>
                <w:szCs w:val="28"/>
              </w:rPr>
              <w:t>: «Мы - помощники»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развитие с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о</w:t>
            </w:r>
            <w:r w:rsidR="009F3B17">
              <w:rPr>
                <w:rFonts w:ascii="Times New Roman" w:hAnsi="Times New Roman"/>
                <w:sz w:val="28"/>
                <w:szCs w:val="28"/>
              </w:rPr>
              <w:t>трудничеств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B17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</w:p>
          <w:p w:rsidR="007B70A8" w:rsidRPr="00EE351F" w:rsidRDefault="009F3B17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FD7C52">
              <w:rPr>
                <w:rFonts w:ascii="Times New Roman" w:hAnsi="Times New Roman"/>
                <w:sz w:val="28"/>
                <w:szCs w:val="28"/>
              </w:rPr>
              <w:t>сотрудн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и</w:t>
            </w:r>
            <w:r w:rsidR="00FD7C52">
              <w:rPr>
                <w:rFonts w:ascii="Times New Roman" w:hAnsi="Times New Roman"/>
                <w:sz w:val="28"/>
                <w:szCs w:val="28"/>
              </w:rPr>
              <w:t>честв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Webdings" w:hAnsi="Webdings" w:cs="Webdings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бота в уголке книги</w:t>
            </w:r>
            <w:r>
              <w:rPr>
                <w:rFonts w:ascii="Times New Roman" w:hAnsi="Times New Roman"/>
                <w:sz w:val="28"/>
                <w:szCs w:val="28"/>
              </w:rPr>
              <w:t>: рассматр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иллюстраций к сказке «Сестрица Алёнушка и братец Иванушка»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воспитывать любовь к русским народным сказкам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осенними цветами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е о ж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и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вой природ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бей кеглю»</w:t>
            </w:r>
          </w:p>
          <w:p w:rsidR="00233D9A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F3B17">
              <w:rPr>
                <w:rFonts w:ascii="Times New Roman" w:hAnsi="Times New Roman"/>
                <w:sz w:val="28"/>
                <w:szCs w:val="28"/>
              </w:rPr>
              <w:t xml:space="preserve"> развитие ме</w:t>
            </w:r>
            <w:r w:rsidR="009F3B17">
              <w:rPr>
                <w:rFonts w:ascii="Times New Roman" w:hAnsi="Times New Roman"/>
                <w:sz w:val="28"/>
                <w:szCs w:val="28"/>
              </w:rPr>
              <w:t>т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к</w:t>
            </w:r>
            <w:r w:rsidR="009F3B17">
              <w:rPr>
                <w:rFonts w:ascii="Times New Roman" w:hAnsi="Times New Roman"/>
                <w:sz w:val="28"/>
                <w:szCs w:val="28"/>
              </w:rPr>
              <w:t>ости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шадки»</w:t>
            </w:r>
          </w:p>
          <w:p w:rsidR="00233D9A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имитация ходьбы и бега л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о</w:t>
            </w:r>
            <w:r w:rsidR="00FD7C52">
              <w:rPr>
                <w:rFonts w:ascii="Times New Roman" w:hAnsi="Times New Roman"/>
                <w:sz w:val="28"/>
                <w:szCs w:val="28"/>
              </w:rPr>
              <w:lastRenderedPageBreak/>
              <w:t>шади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ребята»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развитие ло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в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кост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уч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: убрать листья после листопад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ын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м материа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</w:t>
            </w:r>
            <w:r>
              <w:rPr>
                <w:rFonts w:ascii="Times New Roman" w:hAnsi="Times New Roman"/>
                <w:sz w:val="28"/>
                <w:szCs w:val="28"/>
              </w:rPr>
              <w:t>: побеседовать с Егором З., Д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м М. о режиме дня дома и в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м сад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70A8" w:rsidRDefault="007B70A8" w:rsidP="007B70A8"/>
    <w:p w:rsidR="007B70A8" w:rsidRDefault="007B70A8" w:rsidP="007B70A8"/>
    <w:p w:rsidR="007B70A8" w:rsidRDefault="007B70A8" w:rsidP="007B70A8"/>
    <w:p w:rsidR="007B70A8" w:rsidRDefault="007B70A8" w:rsidP="007B70A8"/>
    <w:p w:rsidR="007B70A8" w:rsidRDefault="007B70A8" w:rsidP="007B70A8"/>
    <w:p w:rsidR="007B70A8" w:rsidRDefault="007B70A8" w:rsidP="007B70A8"/>
    <w:p w:rsidR="007B70A8" w:rsidRDefault="007B70A8" w:rsidP="007B70A8"/>
    <w:p w:rsidR="007B70A8" w:rsidRPr="00233D9A" w:rsidRDefault="007B70A8" w:rsidP="007B70A8">
      <w:pPr>
        <w:jc w:val="center"/>
        <w:rPr>
          <w:rFonts w:ascii="Times New Roman" w:hAnsi="Times New Roman"/>
          <w:b/>
          <w:sz w:val="28"/>
        </w:rPr>
      </w:pPr>
      <w:r w:rsidRPr="00233D9A">
        <w:rPr>
          <w:rFonts w:ascii="Times New Roman" w:hAnsi="Times New Roman"/>
          <w:b/>
          <w:sz w:val="28"/>
        </w:rPr>
        <w:lastRenderedPageBreak/>
        <w:t>Пятница 11.09</w:t>
      </w:r>
    </w:p>
    <w:tbl>
      <w:tblPr>
        <w:tblW w:w="1355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2141"/>
        <w:gridCol w:w="2256"/>
      </w:tblGrid>
      <w:tr w:rsidR="007B70A8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45D84C" wp14:editId="6E8792AE">
                  <wp:extent cx="161925" cy="742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13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я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ма и детки»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proofErr w:type="spellStart"/>
            <w:r w:rsidR="00FD7C52">
              <w:rPr>
                <w:rFonts w:ascii="Times New Roman" w:hAnsi="Times New Roman"/>
                <w:sz w:val="28"/>
                <w:szCs w:val="28"/>
              </w:rPr>
              <w:t>зв</w:t>
            </w:r>
            <w:r w:rsidR="00FD7C52">
              <w:rPr>
                <w:rFonts w:ascii="Times New Roman" w:hAnsi="Times New Roman"/>
                <w:sz w:val="28"/>
                <w:szCs w:val="28"/>
              </w:rPr>
              <w:t>у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spellEnd"/>
            <w:r w:rsidR="00FD7C52">
              <w:rPr>
                <w:rFonts w:ascii="Times New Roman" w:hAnsi="Times New Roman"/>
                <w:sz w:val="28"/>
                <w:szCs w:val="28"/>
              </w:rPr>
              <w:t xml:space="preserve"> высотного слуха</w:t>
            </w:r>
          </w:p>
          <w:p w:rsidR="00233D9A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еседа </w:t>
            </w:r>
            <w:r w:rsidR="007B70A8">
              <w:rPr>
                <w:rFonts w:ascii="Times New Roman" w:hAnsi="Times New Roman"/>
                <w:sz w:val="28"/>
                <w:szCs w:val="28"/>
              </w:rPr>
              <w:t>«Семья и Р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о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дина </w:t>
            </w:r>
            <w:proofErr w:type="gramStart"/>
            <w:r w:rsidR="007B70A8">
              <w:rPr>
                <w:rFonts w:ascii="Times New Roman" w:hAnsi="Times New Roman"/>
                <w:sz w:val="28"/>
                <w:szCs w:val="28"/>
              </w:rPr>
              <w:t>неделимы</w:t>
            </w:r>
            <w:proofErr w:type="gramEnd"/>
            <w:r w:rsidR="007B70A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а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жения к Родине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D7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туры 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ладший брат», «Две сестры глядят на брата»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знакомство с произведением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 по матема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казке «Ре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кто каким по счёту пришё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лько всего было зверей…))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в уголке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енья.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ловесная игра</w:t>
            </w:r>
            <w:r>
              <w:rPr>
                <w:rFonts w:ascii="Times New Roman" w:hAnsi="Times New Roman"/>
                <w:sz w:val="28"/>
                <w:szCs w:val="28"/>
              </w:rPr>
              <w:t>: «Это правда или нет? »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развивать умение находить неточности в стих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о</w:t>
            </w:r>
            <w:r w:rsidR="00FD7C52">
              <w:rPr>
                <w:rFonts w:ascii="Times New Roman" w:hAnsi="Times New Roman"/>
                <w:sz w:val="28"/>
                <w:szCs w:val="28"/>
              </w:rPr>
              <w:t>творном тексте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: сложить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ктов в игровом уголк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</w:p>
          <w:p w:rsidR="007B70A8" w:rsidRDefault="00FD7C52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группы к занятиям</w:t>
            </w:r>
          </w:p>
          <w:p w:rsidR="00233D9A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</w:t>
            </w:r>
            <w:proofErr w:type="gramEnd"/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  </w:t>
            </w:r>
            <w:r w:rsidR="0023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61E98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ости (самообслужи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)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навыки самост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о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ятельного одев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а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ния в определе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н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ной последов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а</w:t>
            </w:r>
            <w:r w:rsidR="00A438C7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за объектами неж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природы)</w:t>
            </w:r>
            <w:r>
              <w:rPr>
                <w:rFonts w:ascii="Times New Roman" w:hAnsi="Times New Roman"/>
                <w:sz w:val="28"/>
                <w:szCs w:val="28"/>
              </w:rPr>
              <w:t>: осеннее небо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учить з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а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мечать измен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е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ния в характере туч и облаков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 (бег)</w:t>
            </w:r>
            <w:r>
              <w:rPr>
                <w:rFonts w:ascii="Times New Roman" w:hAnsi="Times New Roman"/>
                <w:sz w:val="28"/>
                <w:szCs w:val="28"/>
              </w:rPr>
              <w:t>: «Лошадки»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имитация </w:t>
            </w:r>
            <w:r w:rsidR="00FD7C52">
              <w:rPr>
                <w:rFonts w:ascii="Times New Roman" w:hAnsi="Times New Roman"/>
                <w:sz w:val="28"/>
                <w:szCs w:val="28"/>
              </w:rPr>
              <w:lastRenderedPageBreak/>
              <w:t>движений лош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а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ди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ру»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приучать детей поочере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д</w:t>
            </w:r>
            <w:r w:rsidR="00FD7C52">
              <w:rPr>
                <w:rFonts w:ascii="Times New Roman" w:hAnsi="Times New Roman"/>
                <w:sz w:val="28"/>
                <w:szCs w:val="28"/>
              </w:rPr>
              <w:t>но выполнять разные функции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пи кованые»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D7C52">
              <w:rPr>
                <w:rFonts w:ascii="Times New Roman" w:hAnsi="Times New Roman"/>
                <w:sz w:val="28"/>
                <w:szCs w:val="28"/>
              </w:rPr>
              <w:t xml:space="preserve"> развитие силы, быстроты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дмести дорожки на участк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Э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дара Р.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ильном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ошении шип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их звук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</w:t>
            </w:r>
            <w:r w:rsidR="00A438C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40637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п</w:t>
            </w:r>
            <w:r w:rsidR="00C40637">
              <w:rPr>
                <w:rFonts w:ascii="Times New Roman" w:hAnsi="Times New Roman"/>
                <w:sz w:val="28"/>
                <w:szCs w:val="28"/>
              </w:rPr>
              <w:t>лять умение поддерживать порядок в своем шкафчике</w:t>
            </w:r>
          </w:p>
          <w:p w:rsidR="00233D9A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фол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рные произ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дения</w:t>
            </w:r>
            <w:r>
              <w:rPr>
                <w:rFonts w:ascii="Times New Roman" w:hAnsi="Times New Roman"/>
                <w:sz w:val="28"/>
                <w:szCs w:val="28"/>
              </w:rPr>
              <w:t>: «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чик-мальчик», «Ладушк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учить во</w:t>
            </w:r>
            <w:r w:rsidR="00C536CE">
              <w:rPr>
                <w:rFonts w:ascii="Times New Roman" w:hAnsi="Times New Roman"/>
                <w:sz w:val="28"/>
                <w:szCs w:val="28"/>
              </w:rPr>
              <w:t>с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принимать на слух такие пр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о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изведения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Формирование КГН.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плять </w:t>
            </w:r>
            <w:r w:rsidR="00A438C7">
              <w:rPr>
                <w:rFonts w:ascii="Times New Roman" w:hAnsi="Times New Roman"/>
                <w:sz w:val="28"/>
                <w:szCs w:val="28"/>
              </w:rPr>
              <w:lastRenderedPageBreak/>
              <w:t>умение бесшу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м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орригир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щая гимна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у,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D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лоскание горла отваром трав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Формирование КГН</w:t>
            </w:r>
            <w:r w:rsidR="00A438C7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п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лять умение одеваться с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а</w:t>
            </w:r>
            <w:r w:rsidR="00A438C7">
              <w:rPr>
                <w:rFonts w:ascii="Times New Roman" w:hAnsi="Times New Roman"/>
                <w:sz w:val="28"/>
                <w:szCs w:val="28"/>
              </w:rPr>
              <w:t>мостоятельно, без помощи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Вечер загадок, шу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Семья»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эмоци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о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нальная разрядка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емья идёт в гости и пр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ет гостей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побуждать детей творчески воспроизводить быт семь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овмест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 с предме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удожественная деятельность 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крась ф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рамку для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йного фото»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развитие творчества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в игровых уголках </w:t>
            </w:r>
          </w:p>
          <w:p w:rsidR="00233D9A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учивание 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хов,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Ладушки», «Пальчик-мальчик»)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развитие художественной выразительности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Webdings" w:hAnsi="Webdings" w:cs="Webdings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proofErr w:type="gramStart"/>
            <w:r w:rsidR="00233D9A">
              <w:rPr>
                <w:rFonts w:ascii="Times New Roman" w:hAnsi="Times New Roman"/>
                <w:color w:val="000000"/>
                <w:sz w:val="28"/>
              </w:rPr>
              <w:t>Б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еседа</w:t>
            </w:r>
            <w:proofErr w:type="gramEnd"/>
            <w:r w:rsidR="00C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У 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в се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мье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ауком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я об особенностях внешнего вида пауков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Мышеловка»</w:t>
            </w:r>
          </w:p>
          <w:p w:rsidR="00233D9A" w:rsidRPr="00EE351F" w:rsidRDefault="00233D9A" w:rsidP="00233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развивать выдержку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й, че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сок»</w:t>
            </w:r>
          </w:p>
          <w:p w:rsidR="007B70A8" w:rsidRPr="00EE351F" w:rsidRDefault="00233D9A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развитие слуха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обрать сухие веточки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елок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D9A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="00233D9A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Даниила М., Максима Б. 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нии мяча в цел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Итоговое мер</w:t>
            </w: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прият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н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гическое древо «Я и моя семья».</w:t>
            </w:r>
          </w:p>
        </w:tc>
      </w:tr>
    </w:tbl>
    <w:p w:rsidR="007B70A8" w:rsidRDefault="007B70A8" w:rsidP="007B70A8"/>
    <w:p w:rsidR="007B70A8" w:rsidRDefault="007B70A8"/>
    <w:p w:rsidR="007B70A8" w:rsidRPr="00233D9A" w:rsidRDefault="007B70A8" w:rsidP="007B70A8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D9A">
        <w:rPr>
          <w:rFonts w:ascii="Times New Roman" w:hAnsi="Times New Roman"/>
          <w:b/>
          <w:sz w:val="28"/>
          <w:szCs w:val="28"/>
        </w:rPr>
        <w:lastRenderedPageBreak/>
        <w:t>Всё о правах ребёнка. (14.09. – 18.09.15г.)</w:t>
      </w:r>
    </w:p>
    <w:p w:rsidR="007B70A8" w:rsidRPr="00233D9A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233D9A">
        <w:rPr>
          <w:rFonts w:ascii="Times New Roman" w:hAnsi="Times New Roman" w:cs="Times New Roman"/>
          <w:b/>
          <w:sz w:val="28"/>
        </w:rPr>
        <w:t xml:space="preserve">Понедельник 14.09 </w:t>
      </w:r>
    </w:p>
    <w:tbl>
      <w:tblPr>
        <w:tblW w:w="1340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1999"/>
        <w:gridCol w:w="2256"/>
      </w:tblGrid>
      <w:tr w:rsidR="007B70A8" w:rsidRPr="008E1FEE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F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130A74" wp14:editId="0F84FE0D">
                  <wp:extent cx="1619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E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E1FEE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134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E1FEE">
              <w:rPr>
                <w:rFonts w:ascii="Times New Roman" w:hAnsi="Times New Roman" w:cs="Times New Roman"/>
                <w:b/>
                <w:bCs/>
              </w:rPr>
              <w:t>-я</w:t>
            </w:r>
            <w:r w:rsidRPr="008E1FE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окружающему миру</w:t>
            </w:r>
            <w:r>
              <w:rPr>
                <w:rFonts w:ascii="Times New Roman" w:hAnsi="Times New Roman"/>
                <w:sz w:val="28"/>
                <w:szCs w:val="28"/>
              </w:rPr>
              <w:t>: «Оцен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упок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теме: «Знаешь ли ты свои прав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6C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 по ЗКР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Семёна К. в 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свистящих и шипящих звуков</w:t>
            </w:r>
            <w:r w:rsidR="00C536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ность с любимыми игрушками. 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Словесн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«Отгадай загадку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огда это бывает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 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: помощь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ю в уборке оборудования после занятий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6CE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</w:t>
            </w:r>
            <w:proofErr w:type="gramEnd"/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)</w:t>
            </w:r>
          </w:p>
          <w:p w:rsidR="00061E98" w:rsidRPr="008E1FEE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ости (самообслужи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)</w:t>
            </w:r>
            <w:r w:rsidR="00C536CE">
              <w:rPr>
                <w:rFonts w:ascii="Times New Roman" w:hAnsi="Times New Roman"/>
                <w:sz w:val="28"/>
                <w:szCs w:val="28"/>
              </w:rPr>
              <w:t xml:space="preserve"> закрепление умений самост</w:t>
            </w:r>
            <w:r w:rsidR="00C536CE">
              <w:rPr>
                <w:rFonts w:ascii="Times New Roman" w:hAnsi="Times New Roman"/>
                <w:sz w:val="28"/>
                <w:szCs w:val="28"/>
              </w:rPr>
              <w:t>о</w:t>
            </w:r>
            <w:r w:rsidR="00C536CE">
              <w:rPr>
                <w:rFonts w:ascii="Times New Roman" w:hAnsi="Times New Roman"/>
                <w:sz w:val="28"/>
                <w:szCs w:val="28"/>
              </w:rPr>
              <w:t>ятельно одеват</w:t>
            </w:r>
            <w:r w:rsidR="00C536CE">
              <w:rPr>
                <w:rFonts w:ascii="Times New Roman" w:hAnsi="Times New Roman"/>
                <w:sz w:val="28"/>
                <w:szCs w:val="28"/>
              </w:rPr>
              <w:t>ь</w:t>
            </w:r>
            <w:r w:rsidR="00C536CE">
              <w:rPr>
                <w:rFonts w:ascii="Times New Roman" w:hAnsi="Times New Roman"/>
                <w:sz w:val="28"/>
                <w:szCs w:val="28"/>
              </w:rPr>
              <w:t>ся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/>
                <w:sz w:val="28"/>
                <w:szCs w:val="28"/>
              </w:rPr>
              <w:t>за рябиной.</w:t>
            </w:r>
          </w:p>
          <w:p w:rsidR="00E7736F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познак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о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ить с характ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р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ыми особенн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о</w:t>
            </w:r>
            <w:r w:rsidR="00466C4C">
              <w:rPr>
                <w:rFonts w:ascii="Times New Roman" w:hAnsi="Times New Roman"/>
                <w:sz w:val="28"/>
                <w:szCs w:val="28"/>
              </w:rPr>
              <w:t>стями рябины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>: «Бездомный заяц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развивать ориентировку в пространстве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Займи своё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развивать мыслительные операци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оловы»</w:t>
            </w:r>
            <w:r w:rsidR="00E7736F">
              <w:rPr>
                <w:rFonts w:ascii="Times New Roman" w:hAnsi="Times New Roman"/>
                <w:sz w:val="28"/>
                <w:szCs w:val="28"/>
              </w:rPr>
              <w:t xml:space="preserve"> Цель: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развивать навыки счет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навести порядок в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шках на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нде</w:t>
            </w:r>
            <w:r w:rsidR="00E773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 по ФИЗО (прыжки)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М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я А., Катю А. в перепрыгивании из обруча в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уч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</w:p>
          <w:p w:rsidR="00E7736F" w:rsidRDefault="00E7736F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B70A8"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7B70A8"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тературы (ск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з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ки)</w:t>
            </w:r>
            <w:r w:rsidR="007B70A8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="007B70A8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="007B70A8">
              <w:rPr>
                <w:rFonts w:ascii="Times New Roman" w:hAnsi="Times New Roman"/>
                <w:sz w:val="28"/>
                <w:szCs w:val="28"/>
              </w:rPr>
              <w:t xml:space="preserve"> избушка»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Корригир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щая гимна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у, комплекс №</w:t>
            </w:r>
            <w:proofErr w:type="gramStart"/>
            <w:r w:rsidR="00E773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36F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ребристо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ке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ирование КГН закр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п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лять умение аккуратно од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ваться, по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д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держивать опрятный вид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Беседа по те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ике</w:t>
            </w:r>
            <w:r>
              <w:rPr>
                <w:rFonts w:ascii="Times New Roman" w:hAnsi="Times New Roman"/>
                <w:sz w:val="28"/>
                <w:szCs w:val="28"/>
              </w:rPr>
              <w:t>: «Право на имя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5247A">
              <w:rPr>
                <w:rFonts w:ascii="Times New Roman" w:hAnsi="Times New Roman"/>
                <w:sz w:val="28"/>
                <w:szCs w:val="28"/>
              </w:rPr>
              <w:t xml:space="preserve"> дать представление о важности эт</w:t>
            </w:r>
            <w:r w:rsidR="00A5247A">
              <w:rPr>
                <w:rFonts w:ascii="Times New Roman" w:hAnsi="Times New Roman"/>
                <w:sz w:val="28"/>
                <w:szCs w:val="28"/>
              </w:rPr>
              <w:t>о</w:t>
            </w:r>
            <w:r w:rsidR="00A5247A">
              <w:rPr>
                <w:rFonts w:ascii="Times New Roman" w:hAnsi="Times New Roman"/>
                <w:sz w:val="28"/>
                <w:szCs w:val="28"/>
              </w:rPr>
              <w:t>го права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>: «Семья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5247A">
              <w:rPr>
                <w:rFonts w:ascii="Times New Roman" w:hAnsi="Times New Roman"/>
                <w:sz w:val="28"/>
                <w:szCs w:val="28"/>
              </w:rPr>
              <w:t xml:space="preserve"> обог</w:t>
            </w:r>
            <w:r w:rsidR="00A5247A">
              <w:rPr>
                <w:rFonts w:ascii="Times New Roman" w:hAnsi="Times New Roman"/>
                <w:sz w:val="28"/>
                <w:szCs w:val="28"/>
              </w:rPr>
              <w:t>а</w:t>
            </w:r>
            <w:r w:rsidR="00A5247A">
              <w:rPr>
                <w:rFonts w:ascii="Times New Roman" w:hAnsi="Times New Roman"/>
                <w:sz w:val="28"/>
                <w:szCs w:val="28"/>
              </w:rPr>
              <w:t>щать игровой опыт детей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 «Д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з избушки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лезай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5247A">
              <w:rPr>
                <w:rFonts w:ascii="Times New Roman" w:hAnsi="Times New Roman"/>
                <w:sz w:val="28"/>
                <w:szCs w:val="28"/>
              </w:rPr>
              <w:t xml:space="preserve"> учить четко, эмоци</w:t>
            </w:r>
            <w:r w:rsidR="00A5247A">
              <w:rPr>
                <w:rFonts w:ascii="Times New Roman" w:hAnsi="Times New Roman"/>
                <w:sz w:val="28"/>
                <w:szCs w:val="28"/>
              </w:rPr>
              <w:t>о</w:t>
            </w:r>
            <w:r w:rsidR="00A524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ьно </w:t>
            </w:r>
            <w:proofErr w:type="spellStart"/>
            <w:r w:rsidR="00A5247A">
              <w:rPr>
                <w:rFonts w:ascii="Times New Roman" w:hAnsi="Times New Roman"/>
                <w:sz w:val="28"/>
                <w:szCs w:val="28"/>
              </w:rPr>
              <w:t>проп</w:t>
            </w:r>
            <w:r w:rsidR="00A5247A">
              <w:rPr>
                <w:rFonts w:ascii="Times New Roman" w:hAnsi="Times New Roman"/>
                <w:sz w:val="28"/>
                <w:szCs w:val="28"/>
              </w:rPr>
              <w:t>е</w:t>
            </w:r>
            <w:r w:rsidR="00A5247A"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r w:rsidR="00A5247A">
              <w:rPr>
                <w:rFonts w:ascii="Times New Roman" w:hAnsi="Times New Roman"/>
                <w:sz w:val="28"/>
                <w:szCs w:val="28"/>
              </w:rPr>
              <w:t xml:space="preserve"> слова</w:t>
            </w:r>
          </w:p>
          <w:p w:rsidR="00E7736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сихологич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ск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я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: «О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т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дыхаем вместе с папой и м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мой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5247A">
              <w:rPr>
                <w:rFonts w:ascii="Times New Roman" w:hAnsi="Times New Roman"/>
                <w:sz w:val="28"/>
                <w:szCs w:val="28"/>
              </w:rPr>
              <w:t xml:space="preserve"> развивать фантазию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лепка из сол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ого теста «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очек для папы и мамы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8E1FEE" w:rsidRDefault="007B70A8" w:rsidP="00A91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в иг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вых уголках.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FEE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стольный 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имовье з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й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5247A">
              <w:rPr>
                <w:rFonts w:ascii="Times New Roman" w:hAnsi="Times New Roman"/>
                <w:sz w:val="28"/>
                <w:szCs w:val="28"/>
              </w:rPr>
              <w:t xml:space="preserve"> расширить представление детей о жизни зверей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огодой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5247A">
              <w:rPr>
                <w:rFonts w:ascii="Times New Roman" w:hAnsi="Times New Roman"/>
                <w:sz w:val="28"/>
                <w:szCs w:val="28"/>
              </w:rPr>
              <w:t xml:space="preserve"> продолжать учить наблюдать за погодой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 w:rsidR="00E7736F">
              <w:rPr>
                <w:rFonts w:ascii="Times New Roman" w:hAnsi="Times New Roman"/>
                <w:sz w:val="28"/>
                <w:szCs w:val="28"/>
              </w:rPr>
              <w:t xml:space="preserve"> (по желанию детей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мочь убрать игрушки на веран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Pr="008E1FE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рассм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ть альбом с и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юстрациями осени (Максим Б., Марьяна П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Pr="008E1FEE" w:rsidRDefault="007B70A8" w:rsidP="007B70A8">
      <w:pPr>
        <w:rPr>
          <w:rFonts w:ascii="Times New Roman" w:hAnsi="Times New Roman" w:cs="Times New Roman"/>
        </w:rPr>
      </w:pPr>
    </w:p>
    <w:p w:rsidR="007B70A8" w:rsidRPr="00E47320" w:rsidRDefault="007B70A8" w:rsidP="007B70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торник 15.09</w:t>
      </w:r>
    </w:p>
    <w:tbl>
      <w:tblPr>
        <w:tblW w:w="1459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455"/>
        <w:gridCol w:w="2103"/>
        <w:gridCol w:w="1937"/>
        <w:gridCol w:w="2599"/>
        <w:gridCol w:w="2568"/>
      </w:tblGrid>
      <w:tr w:rsidR="007B70A8" w:rsidRPr="008E1FEE" w:rsidTr="00E7736F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F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C6FAA7" wp14:editId="2B8AA4A6">
                  <wp:extent cx="161925" cy="742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E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E1FEE" w:rsidTr="00E7736F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E1FEE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E1FEE" w:rsidTr="00E7736F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E1FEE" w:rsidTr="00E7736F">
        <w:trPr>
          <w:trHeight w:val="15"/>
          <w:jc w:val="center"/>
        </w:trPr>
        <w:tc>
          <w:tcPr>
            <w:tcW w:w="145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E1FEE">
              <w:rPr>
                <w:rFonts w:ascii="Times New Roman" w:hAnsi="Times New Roman" w:cs="Times New Roman"/>
                <w:b/>
                <w:bCs/>
              </w:rPr>
              <w:t>-я</w:t>
            </w:r>
            <w:r w:rsidRPr="008E1FE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E1FEE" w:rsidTr="00E7736F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ОБЖ</w:t>
            </w:r>
            <w:r>
              <w:rPr>
                <w:rFonts w:ascii="Times New Roman" w:hAnsi="Times New Roman"/>
                <w:sz w:val="28"/>
                <w:szCs w:val="28"/>
              </w:rPr>
              <w:t>: «Если ты потерялся в толпе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52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EDD">
              <w:rPr>
                <w:rFonts w:ascii="Times New Roman" w:hAnsi="Times New Roman"/>
                <w:sz w:val="28"/>
                <w:szCs w:val="28"/>
              </w:rPr>
              <w:t>дать знания о правилах поведения в людном месте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ечными зайчиками</w:t>
            </w:r>
            <w:r w:rsidR="00E7736F">
              <w:rPr>
                <w:rFonts w:ascii="Times New Roman" w:hAnsi="Times New Roman"/>
                <w:sz w:val="28"/>
                <w:szCs w:val="28"/>
              </w:rPr>
              <w:t>, 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уд в уголке п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оды</w:t>
            </w:r>
            <w:r>
              <w:rPr>
                <w:rFonts w:ascii="Times New Roman" w:hAnsi="Times New Roman"/>
                <w:sz w:val="28"/>
                <w:szCs w:val="28"/>
              </w:rPr>
              <w:t>: протереть пыль в уголке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д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 по связной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sz w:val="28"/>
                <w:szCs w:val="28"/>
              </w:rPr>
              <w:t>: «Как в твоей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е проводят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ходной день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конструк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  <w:r>
              <w:rPr>
                <w:rFonts w:ascii="Times New Roman" w:hAnsi="Times New Roman"/>
                <w:sz w:val="28"/>
                <w:szCs w:val="28"/>
              </w:rPr>
              <w:t>: «Телефонный раз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р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вторение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льного реперт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Pr="008E1FEE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овой деятельности (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мообслужива</w:t>
            </w:r>
            <w:r w:rsidR="00E7736F">
              <w:rPr>
                <w:rFonts w:ascii="Times New Roman" w:hAnsi="Times New Roman"/>
                <w:sz w:val="28"/>
                <w:szCs w:val="28"/>
              </w:rPr>
              <w:t>ни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акрепление ум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ний самостоятел</w:t>
            </w:r>
            <w:r w:rsidR="00B847EA">
              <w:rPr>
                <w:rFonts w:ascii="Times New Roman" w:hAnsi="Times New Roman"/>
                <w:sz w:val="28"/>
                <w:szCs w:val="28"/>
              </w:rPr>
              <w:t>ь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но одеваться</w:t>
            </w:r>
            <w:proofErr w:type="gramEnd"/>
          </w:p>
          <w:p w:rsidR="00E7736F" w:rsidRDefault="007B70A8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 (р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ительный мир)</w:t>
            </w:r>
            <w:r>
              <w:rPr>
                <w:rFonts w:ascii="Times New Roman" w:hAnsi="Times New Roman"/>
                <w:sz w:val="28"/>
                <w:szCs w:val="28"/>
              </w:rPr>
              <w:t>: бер</w:t>
            </w:r>
            <w:r w:rsidR="00E7736F">
              <w:rPr>
                <w:rFonts w:ascii="Times New Roman" w:hAnsi="Times New Roman"/>
                <w:sz w:val="28"/>
                <w:szCs w:val="28"/>
              </w:rPr>
              <w:t xml:space="preserve">ёз 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77EDD">
              <w:rPr>
                <w:rFonts w:ascii="Times New Roman" w:hAnsi="Times New Roman"/>
                <w:sz w:val="28"/>
                <w:szCs w:val="28"/>
              </w:rPr>
              <w:t xml:space="preserve"> сравнить окраску листьев березы и рябины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гры (бросание, ловля, ходьба)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т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77EDD">
              <w:rPr>
                <w:rFonts w:ascii="Times New Roman" w:hAnsi="Times New Roman"/>
                <w:sz w:val="28"/>
                <w:szCs w:val="28"/>
              </w:rPr>
              <w:t xml:space="preserve"> упражнять в различных видах ходьбы и бега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ивало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77EDD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r w:rsidR="00577EDD">
              <w:rPr>
                <w:rFonts w:ascii="Times New Roman" w:hAnsi="Times New Roman"/>
                <w:sz w:val="28"/>
                <w:szCs w:val="28"/>
              </w:rPr>
              <w:lastRenderedPageBreak/>
              <w:t>меткости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77EDD">
              <w:rPr>
                <w:rFonts w:ascii="Times New Roman" w:hAnsi="Times New Roman"/>
                <w:sz w:val="28"/>
                <w:szCs w:val="28"/>
              </w:rPr>
              <w:t xml:space="preserve"> учить бегать </w:t>
            </w:r>
            <w:proofErr w:type="gramStart"/>
            <w:r w:rsidR="00577ED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577EDD">
              <w:rPr>
                <w:rFonts w:ascii="Times New Roman" w:hAnsi="Times New Roman"/>
                <w:sz w:val="28"/>
                <w:szCs w:val="28"/>
              </w:rPr>
              <w:t xml:space="preserve"> рассыпную, не наталкиваясь друг на друга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ным матер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бес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ь с Эльдаром Р., Сашей С. о явл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 природы и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наках осен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росмотр му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филь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домовёнка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Корригир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щая гимна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у,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ребристо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ке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п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лять умение аккуратно од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ваться, по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д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держивать опрятный вид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</w:rPr>
              <w:t>: «Маша и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ь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а-драматизация по сказке «Маша и медведь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игра «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ёк»</w:t>
            </w:r>
          </w:p>
          <w:p w:rsidR="00E7736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91D2A">
              <w:rPr>
                <w:rFonts w:ascii="Times New Roman" w:hAnsi="Times New Roman"/>
                <w:sz w:val="28"/>
                <w:szCs w:val="28"/>
              </w:rPr>
              <w:t xml:space="preserve"> развитие ло</w:t>
            </w:r>
            <w:r w:rsidR="00A91D2A">
              <w:rPr>
                <w:rFonts w:ascii="Times New Roman" w:hAnsi="Times New Roman"/>
                <w:sz w:val="28"/>
                <w:szCs w:val="28"/>
              </w:rPr>
              <w:t>в</w:t>
            </w:r>
            <w:r w:rsidR="00A91D2A">
              <w:rPr>
                <w:rFonts w:ascii="Times New Roman" w:hAnsi="Times New Roman"/>
                <w:sz w:val="28"/>
                <w:szCs w:val="28"/>
              </w:rPr>
              <w:t>кости, гибкост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Художественная 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рисование воск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ми мелками на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нных коробках («Шкатулка для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ы»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художественная 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предоставить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ал для сам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й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детей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Ч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Цветик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FEE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Подбери пару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91D2A">
              <w:rPr>
                <w:rFonts w:ascii="Times New Roman" w:hAnsi="Times New Roman"/>
                <w:sz w:val="28"/>
                <w:szCs w:val="28"/>
              </w:rPr>
              <w:t xml:space="preserve"> учить сравн</w:t>
            </w:r>
            <w:r w:rsidR="00A91D2A">
              <w:rPr>
                <w:rFonts w:ascii="Times New Roman" w:hAnsi="Times New Roman"/>
                <w:sz w:val="28"/>
                <w:szCs w:val="28"/>
              </w:rPr>
              <w:t>и</w:t>
            </w:r>
            <w:r w:rsidR="00A91D2A">
              <w:rPr>
                <w:rFonts w:ascii="Times New Roman" w:hAnsi="Times New Roman"/>
                <w:sz w:val="28"/>
                <w:szCs w:val="28"/>
              </w:rPr>
              <w:t>вать предметы по форме, цвету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у что нужно для работы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91D2A">
              <w:rPr>
                <w:rFonts w:ascii="Times New Roman" w:hAnsi="Times New Roman"/>
                <w:sz w:val="28"/>
                <w:szCs w:val="28"/>
              </w:rPr>
              <w:t xml:space="preserve"> закрепить, что людям для работы нужны разные вещи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гушкой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91D2A">
              <w:rPr>
                <w:rFonts w:ascii="Times New Roman" w:hAnsi="Times New Roman"/>
                <w:sz w:val="28"/>
                <w:szCs w:val="28"/>
              </w:rPr>
              <w:t xml:space="preserve"> познакомить с представителем</w:t>
            </w:r>
            <w:proofErr w:type="gramStart"/>
            <w:r w:rsidR="00A91D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91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91D2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A91D2A">
              <w:rPr>
                <w:rFonts w:ascii="Times New Roman" w:hAnsi="Times New Roman"/>
                <w:sz w:val="28"/>
                <w:szCs w:val="28"/>
              </w:rPr>
              <w:t>емноводных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Море волнуется, раз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91D2A">
              <w:rPr>
                <w:rFonts w:ascii="Times New Roman" w:hAnsi="Times New Roman"/>
                <w:sz w:val="28"/>
                <w:szCs w:val="28"/>
              </w:rPr>
              <w:t xml:space="preserve"> развивать мелкую, среднюю </w:t>
            </w:r>
            <w:r w:rsidR="00A91D2A">
              <w:rPr>
                <w:rFonts w:ascii="Times New Roman" w:hAnsi="Times New Roman"/>
                <w:sz w:val="28"/>
                <w:szCs w:val="28"/>
              </w:rPr>
              <w:lastRenderedPageBreak/>
              <w:t>моторику, вним</w:t>
            </w:r>
            <w:r w:rsidR="00A91D2A">
              <w:rPr>
                <w:rFonts w:ascii="Times New Roman" w:hAnsi="Times New Roman"/>
                <w:sz w:val="28"/>
                <w:szCs w:val="28"/>
              </w:rPr>
              <w:t>а</w:t>
            </w:r>
            <w:r w:rsidR="00A91D2A">
              <w:rPr>
                <w:rFonts w:ascii="Times New Roman" w:hAnsi="Times New Roman"/>
                <w:sz w:val="28"/>
                <w:szCs w:val="28"/>
              </w:rPr>
              <w:t>ние, координацию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ассики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развитие ра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в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новесия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шеловка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привлекать детей к активному участию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уч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: привести 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ядок песочниц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ын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м материалом.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жнять Алёну Х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Катю Л. В ходьбе по накл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доске.</w:t>
            </w:r>
          </w:p>
        </w:tc>
      </w:tr>
    </w:tbl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E7736F" w:rsidRPr="008E1FEE" w:rsidRDefault="00E7736F" w:rsidP="007B70A8">
      <w:pPr>
        <w:rPr>
          <w:rFonts w:ascii="Times New Roman" w:hAnsi="Times New Roman" w:cs="Times New Roman"/>
        </w:rPr>
      </w:pPr>
    </w:p>
    <w:p w:rsidR="007B70A8" w:rsidRPr="0026651C" w:rsidRDefault="007B70A8" w:rsidP="007B70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еда 16.09</w:t>
      </w:r>
    </w:p>
    <w:tbl>
      <w:tblPr>
        <w:tblW w:w="1478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575"/>
        <w:gridCol w:w="2103"/>
        <w:gridCol w:w="1937"/>
        <w:gridCol w:w="2593"/>
        <w:gridCol w:w="2639"/>
      </w:tblGrid>
      <w:tr w:rsidR="007B70A8" w:rsidRPr="008E1FEE" w:rsidTr="00E7736F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F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8DB3B2" wp14:editId="46337467">
                  <wp:extent cx="161925" cy="742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E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E1FEE" w:rsidTr="00E7736F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E1FEE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E1FEE" w:rsidTr="00E7736F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E1FEE" w:rsidTr="00E7736F">
        <w:trPr>
          <w:trHeight w:val="15"/>
          <w:jc w:val="center"/>
        </w:trPr>
        <w:tc>
          <w:tcPr>
            <w:tcW w:w="147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E1FEE">
              <w:rPr>
                <w:rFonts w:ascii="Times New Roman" w:hAnsi="Times New Roman" w:cs="Times New Roman"/>
                <w:b/>
                <w:bCs/>
              </w:rPr>
              <w:t>-я</w:t>
            </w:r>
            <w:r w:rsidRPr="008E1FE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E1FEE" w:rsidTr="00E7736F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развитию речи</w:t>
            </w:r>
            <w:r>
              <w:rPr>
                <w:rFonts w:ascii="Times New Roman" w:hAnsi="Times New Roman"/>
                <w:sz w:val="28"/>
                <w:szCs w:val="28"/>
              </w:rPr>
              <w:t>: «Назови ласково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учить образ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о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вывать слова с п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о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мощью уменьш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и</w:t>
            </w:r>
            <w:r w:rsidR="003B2CCE">
              <w:rPr>
                <w:rFonts w:ascii="Times New Roman" w:hAnsi="Times New Roman"/>
                <w:sz w:val="28"/>
                <w:szCs w:val="28"/>
              </w:rPr>
              <w:t>тельно-ласкательных су</w:t>
            </w:r>
            <w:r w:rsidR="003B2CCE">
              <w:rPr>
                <w:rFonts w:ascii="Times New Roman" w:hAnsi="Times New Roman"/>
                <w:sz w:val="28"/>
                <w:szCs w:val="28"/>
              </w:rPr>
              <w:t>ф</w:t>
            </w:r>
            <w:r w:rsidR="003B2CCE">
              <w:rPr>
                <w:rFonts w:ascii="Times New Roman" w:hAnsi="Times New Roman"/>
                <w:sz w:val="28"/>
                <w:szCs w:val="28"/>
              </w:rPr>
              <w:t>фиксов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Познавательно-исследовательск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: «На кого я похож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ндивидуальная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бота по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граммат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>. стр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оскажи словечко» (Арина С., Даниил М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конструк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бики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а малой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вижности с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льным сопров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йми своё место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: протирание стульчиков от пыл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Pr="008E1FEE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удовой деятельности (са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бслуживание)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а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крепление умений самостоятельно од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ваться</w:t>
            </w:r>
          </w:p>
          <w:p w:rsidR="003B2CCE" w:rsidRDefault="007B70A8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ок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ающий мир)</w:t>
            </w:r>
            <w:r>
              <w:rPr>
                <w:rFonts w:ascii="Times New Roman" w:hAnsi="Times New Roman"/>
                <w:sz w:val="28"/>
                <w:szCs w:val="28"/>
              </w:rPr>
              <w:t>: какие деревья растут на участке</w:t>
            </w:r>
            <w:r w:rsidR="003B2C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36F" w:rsidRDefault="007B70A8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гры (ходьба)</w:t>
            </w:r>
            <w:r>
              <w:rPr>
                <w:rFonts w:ascii="Times New Roman" w:hAnsi="Times New Roman"/>
                <w:sz w:val="28"/>
                <w:szCs w:val="28"/>
              </w:rPr>
              <w:t>: «Мы –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ёлые ребята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развитие ло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в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кост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ые игры детей с вын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м мате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Индивидуальная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жнять Серёжу Б., Максима Б. в складывании гоночной машинки из бумаг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Развитие тру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ратуры (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хотвор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шкин «У Лукоморья дуб зелёный»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Корригир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щая гимнас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у,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ребристо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ке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п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лять умение аккуратно од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ваться, по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д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держивать опрятный вид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- Беседа по оз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омлению с ок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ающими миром</w:t>
            </w:r>
            <w:r>
              <w:rPr>
                <w:rFonts w:ascii="Times New Roman" w:hAnsi="Times New Roman"/>
                <w:sz w:val="28"/>
                <w:szCs w:val="28"/>
              </w:rPr>
              <w:t>: «Мы на свет р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сь, чтобы радо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 жить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южетн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говор за чашкой чая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соверше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н</w:t>
            </w:r>
            <w:r w:rsidR="003B2CCE">
              <w:rPr>
                <w:rFonts w:ascii="Times New Roman" w:hAnsi="Times New Roman"/>
                <w:sz w:val="28"/>
                <w:szCs w:val="28"/>
              </w:rPr>
              <w:t>ствовать игровой сюжет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36F" w:rsidRDefault="007B70A8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ан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развивать быстроту реакции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ивало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развивать меткость</w:t>
            </w:r>
          </w:p>
          <w:p w:rsidR="00E7736F" w:rsidRDefault="007B70A8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й, чей г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ок»</w:t>
            </w:r>
            <w:r w:rsidR="00E7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слуховое во</w:t>
            </w:r>
            <w:r w:rsidR="003B2CCE">
              <w:rPr>
                <w:rFonts w:ascii="Times New Roman" w:hAnsi="Times New Roman"/>
                <w:sz w:val="28"/>
                <w:szCs w:val="28"/>
              </w:rPr>
              <w:t>с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удожественная 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рисование мелом на асфальт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тельность в иг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ых уголках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сказок</w:t>
            </w:r>
            <w:r>
              <w:rPr>
                <w:rFonts w:ascii="Times New Roman" w:hAnsi="Times New Roman"/>
                <w:sz w:val="28"/>
                <w:szCs w:val="28"/>
              </w:rPr>
              <w:t>: «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ушк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36F" w:rsidRDefault="007B70A8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ая игра по ФЭМП</w:t>
            </w:r>
            <w:r>
              <w:rPr>
                <w:rFonts w:ascii="Times New Roman" w:hAnsi="Times New Roman"/>
                <w:sz w:val="28"/>
                <w:szCs w:val="28"/>
              </w:rPr>
              <w:t>: «Весёлые числа»</w:t>
            </w:r>
            <w:r w:rsidR="00E7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учить поря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д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ковому счету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кроликом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дополнять знание детей о кр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о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лик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Рыболовы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укрепление свода стопы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понравилось, возьми, принеси и назови»</w:t>
            </w:r>
          </w:p>
          <w:p w:rsidR="00E7736F" w:rsidRPr="00EE351F" w:rsidRDefault="00E7736F" w:rsidP="00E77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закрепить умение детей сам</w:t>
            </w:r>
            <w:r w:rsidR="003B2CCE">
              <w:rPr>
                <w:rFonts w:ascii="Times New Roman" w:hAnsi="Times New Roman"/>
                <w:sz w:val="28"/>
                <w:szCs w:val="28"/>
              </w:rPr>
              <w:t>о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стоятельно выбирать предмет и называть </w:t>
            </w:r>
            <w:r w:rsidR="003B2CCE">
              <w:rPr>
                <w:rFonts w:ascii="Times New Roman" w:hAnsi="Times New Roman"/>
                <w:sz w:val="28"/>
                <w:szCs w:val="28"/>
              </w:rPr>
              <w:lastRenderedPageBreak/>
              <w:t>его</w:t>
            </w:r>
          </w:p>
          <w:p w:rsidR="00E7736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права»</w:t>
            </w:r>
          </w:p>
          <w:p w:rsidR="007B70A8" w:rsidRPr="00EE351F" w:rsidRDefault="00E7736F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B2CCE">
              <w:rPr>
                <w:rFonts w:ascii="Times New Roman" w:hAnsi="Times New Roman"/>
                <w:sz w:val="28"/>
                <w:szCs w:val="28"/>
              </w:rPr>
              <w:t xml:space="preserve"> перевести всех на другой берег рек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уч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: привести 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ядок песочниц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ые игры детей с вын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м мате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беседовать с Ариной П., Машей Г. по содержанию сказки «Кот, петух и лис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E7736F" w:rsidRDefault="00E7736F" w:rsidP="007B70A8">
      <w:pPr>
        <w:rPr>
          <w:rFonts w:ascii="Times New Roman" w:hAnsi="Times New Roman" w:cs="Times New Roman"/>
        </w:rPr>
      </w:pPr>
    </w:p>
    <w:p w:rsidR="00E7736F" w:rsidRDefault="00E7736F" w:rsidP="007B70A8">
      <w:pPr>
        <w:rPr>
          <w:rFonts w:ascii="Times New Roman" w:hAnsi="Times New Roman" w:cs="Times New Roman"/>
        </w:rPr>
      </w:pPr>
    </w:p>
    <w:p w:rsidR="00E7736F" w:rsidRPr="008E1FEE" w:rsidRDefault="00E7736F" w:rsidP="007B70A8">
      <w:pPr>
        <w:rPr>
          <w:rFonts w:ascii="Times New Roman" w:hAnsi="Times New Roman" w:cs="Times New Roman"/>
        </w:rPr>
      </w:pPr>
    </w:p>
    <w:p w:rsidR="007B70A8" w:rsidRPr="0026651C" w:rsidRDefault="007B70A8" w:rsidP="007B70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етверг 16.09</w:t>
      </w:r>
    </w:p>
    <w:tbl>
      <w:tblPr>
        <w:tblW w:w="1355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2141"/>
        <w:gridCol w:w="2256"/>
      </w:tblGrid>
      <w:tr w:rsidR="007B70A8" w:rsidRPr="008E1FEE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F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33A1DDC" wp14:editId="47986088">
                  <wp:extent cx="161925" cy="742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E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E1FEE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13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E1FEE">
              <w:rPr>
                <w:rFonts w:ascii="Times New Roman" w:hAnsi="Times New Roman" w:cs="Times New Roman"/>
                <w:b/>
                <w:bCs/>
              </w:rPr>
              <w:t>-я</w:t>
            </w:r>
            <w:r w:rsidRPr="008E1FE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экологии</w:t>
            </w:r>
            <w:r>
              <w:rPr>
                <w:rFonts w:ascii="Times New Roman" w:hAnsi="Times New Roman"/>
                <w:sz w:val="28"/>
                <w:szCs w:val="28"/>
              </w:rPr>
              <w:t>: «Осень наступила»</w:t>
            </w:r>
            <w:r w:rsidR="00E471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Беседа по ОБЖ</w:t>
            </w:r>
            <w:r>
              <w:rPr>
                <w:rFonts w:ascii="Times New Roman" w:hAnsi="Times New Roman"/>
                <w:sz w:val="28"/>
                <w:szCs w:val="28"/>
              </w:rPr>
              <w:t>: «Как не простуд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я в холод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Индивидуальная работа по обогащ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ю словаря</w:t>
            </w:r>
            <w:r>
              <w:rPr>
                <w:rFonts w:ascii="Times New Roman" w:hAnsi="Times New Roman"/>
                <w:sz w:val="28"/>
                <w:szCs w:val="28"/>
              </w:rPr>
              <w:t>: «Снежный ком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="00E4718E">
              <w:rPr>
                <w:rFonts w:ascii="Times New Roman" w:hAnsi="Times New Roman"/>
                <w:sz w:val="28"/>
                <w:szCs w:val="28"/>
              </w:rPr>
              <w:t>ность с любимыми игрушками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Игра малой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вижности</w:t>
            </w:r>
            <w:r>
              <w:rPr>
                <w:rFonts w:ascii="Times New Roman" w:hAnsi="Times New Roman"/>
                <w:sz w:val="28"/>
                <w:szCs w:val="28"/>
              </w:rPr>
              <w:t>: «Что понравилось, найди, принеси и назов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B847EA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Формирование КГН.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Pr="00EE351F" w:rsidRDefault="00061E9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п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ление умений самостоятельно одеваться</w:t>
            </w:r>
          </w:p>
          <w:p w:rsidR="005C16A7" w:rsidRDefault="007B70A8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 (за птицами)</w:t>
            </w:r>
            <w:r w:rsidR="00E47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уточнить знания детей об условии их жи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з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ни и </w:t>
            </w:r>
            <w:proofErr w:type="spellStart"/>
            <w:r w:rsidR="005C16A7">
              <w:rPr>
                <w:rFonts w:ascii="Times New Roman" w:hAnsi="Times New Roman"/>
                <w:sz w:val="28"/>
                <w:szCs w:val="28"/>
              </w:rPr>
              <w:t>поведках</w:t>
            </w:r>
            <w:proofErr w:type="spellEnd"/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ры  (лазание,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: «По ровненько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ке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согласов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а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ние рук и ног при ходьбе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ереправа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перепр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а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вить всех с одн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о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го берега на др</w:t>
            </w:r>
            <w:r w:rsidR="005C16A7">
              <w:rPr>
                <w:rFonts w:ascii="Times New Roman" w:hAnsi="Times New Roman"/>
                <w:sz w:val="28"/>
                <w:szCs w:val="28"/>
              </w:rPr>
              <w:t>у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гой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мощь в наведени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ядка на веран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А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у П. в выр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м рас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ывании сти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ворени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и (само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луживание)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росмотр мультфиль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Корриги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щая гим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ребристо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ке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а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креплять у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ие аккуратно одеваться, поддерживать опрятный вид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Рассматри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 иллюс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ций, сюжетных кар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: «Какие у тебя есть права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развивать представление о важности прав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еатрализов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а на тему: «Полицейские на задании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учить де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й</w:t>
            </w:r>
            <w:r w:rsidR="005C16A7">
              <w:rPr>
                <w:rFonts w:ascii="Times New Roman" w:hAnsi="Times New Roman"/>
                <w:sz w:val="28"/>
                <w:szCs w:val="28"/>
              </w:rPr>
              <w:t>ствовать новой рол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Хоров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 «Водяной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выполн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е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ние действий под </w:t>
            </w:r>
            <w:proofErr w:type="spellStart"/>
            <w:r w:rsidR="005C16A7">
              <w:rPr>
                <w:rFonts w:ascii="Times New Roman" w:hAnsi="Times New Roman"/>
                <w:sz w:val="28"/>
                <w:szCs w:val="28"/>
              </w:rPr>
              <w:t>речевку</w:t>
            </w:r>
            <w:proofErr w:type="spellEnd"/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Индивидуа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работа по ознакомлению с окружающими миром</w:t>
            </w:r>
            <w:r>
              <w:rPr>
                <w:rFonts w:ascii="Times New Roman" w:hAnsi="Times New Roman"/>
                <w:sz w:val="28"/>
                <w:szCs w:val="28"/>
              </w:rPr>
              <w:t>: «Мой дом» (Катя А., Аня Б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в игровых уг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х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ывание сказки «П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ок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бота в уголке книги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работой дворника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расширять знания детей о работе дворника осенью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>: «По ровне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кой дорожке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свободная ходьба в колоне 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ятки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развитие внимательности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й, че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сок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C16A7">
              <w:rPr>
                <w:rFonts w:ascii="Times New Roman" w:hAnsi="Times New Roman"/>
                <w:sz w:val="28"/>
                <w:szCs w:val="28"/>
              </w:rPr>
              <w:t xml:space="preserve"> развитие слухового во</w:t>
            </w:r>
            <w:r w:rsidR="005C16A7">
              <w:rPr>
                <w:rFonts w:ascii="Times New Roman" w:hAnsi="Times New Roman"/>
                <w:sz w:val="28"/>
                <w:szCs w:val="28"/>
              </w:rPr>
              <w:t>с</w:t>
            </w:r>
            <w:r w:rsidR="005C16A7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навести порядок в пес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ц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Машу 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метании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ки.</w:t>
            </w:r>
          </w:p>
        </w:tc>
      </w:tr>
    </w:tbl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Pr="008E1FEE" w:rsidRDefault="007B70A8" w:rsidP="007B70A8">
      <w:pPr>
        <w:rPr>
          <w:rFonts w:ascii="Times New Roman" w:hAnsi="Times New Roman" w:cs="Times New Roman"/>
        </w:rPr>
      </w:pPr>
    </w:p>
    <w:p w:rsidR="007B70A8" w:rsidRPr="001772AC" w:rsidRDefault="007B70A8" w:rsidP="007B70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ятница 17.09</w:t>
      </w:r>
    </w:p>
    <w:tbl>
      <w:tblPr>
        <w:tblW w:w="1355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2141"/>
        <w:gridCol w:w="2256"/>
      </w:tblGrid>
      <w:tr w:rsidR="007B70A8" w:rsidRPr="008E1FEE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F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BC128E" wp14:editId="3920A090">
                  <wp:extent cx="161925" cy="7429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E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E1FEE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EE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F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13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E1FEE">
              <w:rPr>
                <w:rFonts w:ascii="Times New Roman" w:hAnsi="Times New Roman" w:cs="Times New Roman"/>
                <w:b/>
                <w:bCs/>
              </w:rPr>
              <w:t>-я</w:t>
            </w:r>
            <w:r w:rsidRPr="008E1FE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E1FEE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E1FEE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Дидактическая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="00E4718E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  <w:r>
              <w:rPr>
                <w:rFonts w:ascii="Times New Roman" w:hAnsi="Times New Roman"/>
                <w:sz w:val="28"/>
                <w:szCs w:val="28"/>
              </w:rPr>
              <w:t>«Волшебные 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к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Чтение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атуры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(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чивание стих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 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морья дуб зел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ый»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 по мате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/>
                <w:sz w:val="28"/>
                <w:szCs w:val="28"/>
              </w:rPr>
              <w:t>: «Больше, ме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ше, равно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в уголке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енья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ловесная игра</w:t>
            </w:r>
            <w:r>
              <w:rPr>
                <w:rFonts w:ascii="Times New Roman" w:hAnsi="Times New Roman"/>
                <w:sz w:val="28"/>
                <w:szCs w:val="28"/>
              </w:rPr>
              <w:t>: «Испорченный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фон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развитие сл</w:t>
            </w:r>
            <w:r w:rsidR="00D52813">
              <w:rPr>
                <w:rFonts w:ascii="Times New Roman" w:hAnsi="Times New Roman"/>
                <w:sz w:val="28"/>
                <w:szCs w:val="28"/>
              </w:rPr>
              <w:t>у</w:t>
            </w:r>
            <w:r w:rsidR="00D52813">
              <w:rPr>
                <w:rFonts w:ascii="Times New Roman" w:hAnsi="Times New Roman"/>
                <w:sz w:val="28"/>
                <w:szCs w:val="28"/>
              </w:rPr>
              <w:lastRenderedPageBreak/>
              <w:t>хового восприятия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: помочь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тавить стульчики в групп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D52813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Pr="00EE351F" w:rsidRDefault="00061E9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п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ление умений самостоятельно одеваться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 (за объектами неж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вой природы)</w:t>
            </w:r>
            <w:r>
              <w:rPr>
                <w:rFonts w:ascii="Times New Roman" w:hAnsi="Times New Roman"/>
                <w:sz w:val="28"/>
                <w:szCs w:val="28"/>
              </w:rPr>
              <w:t>: альпийская горка</w:t>
            </w:r>
            <w:r w:rsidR="00E4718E">
              <w:rPr>
                <w:rFonts w:ascii="Times New Roman" w:hAnsi="Times New Roman"/>
                <w:sz w:val="28"/>
                <w:szCs w:val="28"/>
              </w:rPr>
              <w:t xml:space="preserve"> 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учить в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и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деть красоту, ц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е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нить труд взро</w:t>
            </w:r>
            <w:r w:rsidR="00D52813">
              <w:rPr>
                <w:rFonts w:ascii="Times New Roman" w:hAnsi="Times New Roman"/>
                <w:sz w:val="28"/>
                <w:szCs w:val="28"/>
              </w:rPr>
              <w:t>с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лых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 (бег)</w:t>
            </w:r>
            <w:r>
              <w:rPr>
                <w:rFonts w:ascii="Times New Roman" w:hAnsi="Times New Roman"/>
                <w:sz w:val="28"/>
                <w:szCs w:val="28"/>
              </w:rPr>
              <w:t>: «Выше ножки от земли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развитие ловкости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очки»</w:t>
            </w:r>
          </w:p>
          <w:p w:rsidR="00E4718E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умение быстро бегать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ые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учения</w:t>
            </w:r>
            <w:r>
              <w:rPr>
                <w:rFonts w:ascii="Times New Roman" w:hAnsi="Times New Roman"/>
                <w:sz w:val="28"/>
                <w:szCs w:val="28"/>
              </w:rPr>
              <w:t>: навести порядок в пес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ц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блюдать за опавшими ли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ями и рассм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ть их (Эльдар Р., Женя С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и (само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луживание)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атуры (фольклорные произведения)</w:t>
            </w:r>
            <w:r>
              <w:rPr>
                <w:rFonts w:ascii="Times New Roman" w:hAnsi="Times New Roman"/>
                <w:sz w:val="28"/>
                <w:szCs w:val="28"/>
              </w:rPr>
              <w:t>: сказка «У страха глаза велик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Корриги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щая гим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дьба по ребристо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ке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а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креплять у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ие аккуратно одеваться, поддерживать опрятный вид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атра «Сказка о г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ом мышонке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поддерж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и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вать желание участвовать в различных видах театра</w:t>
            </w:r>
            <w:r w:rsidR="007B70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южетно-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утешествие на теплоходе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умение объединять п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о</w:t>
            </w:r>
            <w:r w:rsidR="00D52813">
              <w:rPr>
                <w:rFonts w:ascii="Times New Roman" w:hAnsi="Times New Roman"/>
                <w:sz w:val="28"/>
                <w:szCs w:val="28"/>
              </w:rPr>
              <w:t>стройки общим замыслом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овместные игры с пред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Чуд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мешочек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лодно-горяч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Художеств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Раск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ивание флаг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в игровых уг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х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Заучивание стихов,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«Это-ложка, это – чашка, в чашке – гречневая ка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а…», «Этот пальчик –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шка…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еседы по г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дерному воспит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нию</w:t>
            </w:r>
            <w:r w:rsidR="007B70A8">
              <w:rPr>
                <w:rFonts w:ascii="Times New Roman" w:hAnsi="Times New Roman"/>
                <w:sz w:val="28"/>
                <w:szCs w:val="28"/>
              </w:rPr>
              <w:t>: «Мальчи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ш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ки и девчонки, а также их родит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е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ли…»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дождём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развивать наблюдател</w:t>
            </w:r>
            <w:r w:rsidR="00D52813">
              <w:rPr>
                <w:rFonts w:ascii="Times New Roman" w:hAnsi="Times New Roman"/>
                <w:sz w:val="28"/>
                <w:szCs w:val="28"/>
              </w:rPr>
              <w:t>ь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ность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>: «Удочка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развитие ловкости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хматый пёс»</w:t>
            </w:r>
          </w:p>
          <w:p w:rsidR="007B70A8" w:rsidRPr="00EE351F" w:rsidRDefault="00D5281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0A8">
              <w:rPr>
                <w:rFonts w:ascii="Times New Roman" w:hAnsi="Times New Roman"/>
                <w:sz w:val="28"/>
                <w:szCs w:val="28"/>
              </w:rPr>
              <w:t>«Выше ножки от земли»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одмести с дорожки осен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сть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составить букет из сухих листьев (Алёна Х., Аня Б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Итоговое мер</w:t>
            </w: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прият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ю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-ролевая игра – детская передач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пер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</w:tbl>
    <w:p w:rsidR="007B70A8" w:rsidRPr="008E1FEE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Pr="00D52813" w:rsidRDefault="007B70A8" w:rsidP="007B70A8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813">
        <w:rPr>
          <w:rFonts w:ascii="Times New Roman" w:hAnsi="Times New Roman"/>
          <w:b/>
          <w:sz w:val="28"/>
          <w:szCs w:val="28"/>
        </w:rPr>
        <w:t>Всё о своём здоровье и безопасности. (21.09. – 25.09.15г.; 28.09. – 30.09.15г.)</w:t>
      </w:r>
    </w:p>
    <w:p w:rsidR="007B70A8" w:rsidRPr="00D52813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D52813">
        <w:rPr>
          <w:rFonts w:ascii="Times New Roman" w:hAnsi="Times New Roman" w:cs="Times New Roman"/>
          <w:b/>
          <w:sz w:val="28"/>
        </w:rPr>
        <w:t>Понедельник 21.09</w:t>
      </w:r>
    </w:p>
    <w:tbl>
      <w:tblPr>
        <w:tblW w:w="1340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1999"/>
        <w:gridCol w:w="2256"/>
      </w:tblGrid>
      <w:tr w:rsidR="007B70A8" w:rsidRPr="008D43CB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BC7906" wp14:editId="607BA44F">
                  <wp:extent cx="161925" cy="7429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C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D43C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134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D43CB">
              <w:rPr>
                <w:rFonts w:ascii="Times New Roman" w:hAnsi="Times New Roman" w:cs="Times New Roman"/>
                <w:b/>
                <w:bCs/>
              </w:rPr>
              <w:t>-я</w:t>
            </w:r>
            <w:r w:rsidRPr="008D43CB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Дидактическая игра по окружающему миру «Что в апте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ке»</w:t>
            </w:r>
          </w:p>
          <w:p w:rsidR="007B70A8" w:rsidRPr="008D43CB" w:rsidRDefault="00E4718E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52813">
              <w:rPr>
                <w:rFonts w:ascii="Times New Roman" w:hAnsi="Times New Roman"/>
                <w:sz w:val="28"/>
                <w:szCs w:val="28"/>
              </w:rPr>
              <w:t xml:space="preserve"> развитие л</w:t>
            </w:r>
            <w:r w:rsidR="00D52813">
              <w:rPr>
                <w:rFonts w:ascii="Times New Roman" w:hAnsi="Times New Roman"/>
                <w:sz w:val="28"/>
                <w:szCs w:val="28"/>
              </w:rPr>
              <w:t>ю</w:t>
            </w:r>
            <w:r w:rsidR="00D52813">
              <w:rPr>
                <w:rFonts w:ascii="Times New Roman" w:hAnsi="Times New Roman"/>
                <w:sz w:val="28"/>
                <w:szCs w:val="28"/>
              </w:rPr>
              <w:t>бознательности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Беседа по тематике недели: «Спички д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тям не игрушка»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ЗКР: п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упражнять Арину П. во внятном звук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произношении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Самостоятельная игровая деятел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ость с любимыми игрушками.</w:t>
            </w:r>
          </w:p>
          <w:p w:rsidR="00E4718E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ая игра: «Назови опасности в доме»</w:t>
            </w:r>
          </w:p>
          <w:p w:rsidR="007B70A8" w:rsidRDefault="00E4718E" w:rsidP="007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развитие вн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и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мания и памяти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Pr="008D43CB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руд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вой деятельности (самообслужив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акрепление умений самост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о</w:t>
            </w:r>
            <w:r w:rsidR="00B847EA">
              <w:rPr>
                <w:rFonts w:ascii="Times New Roman" w:hAnsi="Times New Roman"/>
                <w:sz w:val="28"/>
                <w:szCs w:val="28"/>
              </w:rPr>
              <w:t>ятельно одеват</w:t>
            </w:r>
            <w:r w:rsidR="00B847EA">
              <w:rPr>
                <w:rFonts w:ascii="Times New Roman" w:hAnsi="Times New Roman"/>
                <w:sz w:val="28"/>
                <w:szCs w:val="28"/>
              </w:rPr>
              <w:t>ь</w:t>
            </w:r>
            <w:r w:rsidR="00B847EA">
              <w:rPr>
                <w:rFonts w:ascii="Times New Roman" w:hAnsi="Times New Roman"/>
                <w:sz w:val="28"/>
                <w:szCs w:val="28"/>
              </w:rPr>
              <w:t>ся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Наблюдение за солнцем</w:t>
            </w:r>
          </w:p>
          <w:p w:rsidR="007B70A8" w:rsidRPr="008D43CB" w:rsidRDefault="00E4718E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обратить внимание, что на него трудно смотреть, оно не одинаково греет в разное время суток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Подвижные и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ы: «Горелки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учить б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е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гать в парах на скорость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«Мышеловка»</w:t>
            </w:r>
          </w:p>
          <w:p w:rsidR="007B70A8" w:rsidRPr="008D43CB" w:rsidRDefault="00E4718E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развитие ловкости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Трудовые п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учения: сложить игрушки в к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зину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Самостоятел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ые игры детей с выносным мат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иалом.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Индивидуал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ая работа по ФИЗО (ходьба приставным ш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гом): поупра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ять Семёна К., Сашу Ф. в ходьбе приставным ш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руд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сти (самообсл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живание)</w:t>
            </w:r>
          </w:p>
          <w:p w:rsidR="00466C4C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Чтение худ</w:t>
            </w:r>
            <w:proofErr w:type="gramStart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итерату</w:t>
            </w:r>
            <w:r w:rsidR="00466C4C">
              <w:rPr>
                <w:rFonts w:ascii="Times New Roman" w:hAnsi="Times New Roman" w:cs="Times New Roman"/>
                <w:sz w:val="28"/>
                <w:szCs w:val="28"/>
              </w:rPr>
              <w:t xml:space="preserve">ры: Г. </w:t>
            </w:r>
            <w:proofErr w:type="gramStart"/>
            <w:r w:rsidR="00466C4C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="00466C4C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советы». 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Корригиру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щая гимнаст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ка (см. карт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теку, комплекс №</w:t>
            </w:r>
            <w:proofErr w:type="gramStart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Закаливание (сон при 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крытых ф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точках). Ф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п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лять умение аккуратно од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ваться, по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д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держивать опрятный вид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Беседа по теме: «Для кого огонь - друг». Сюжетно-ролевая игра: «Пожарные»</w:t>
            </w:r>
          </w:p>
          <w:p w:rsidR="007B70A8" w:rsidRPr="008D43CB" w:rsidRDefault="00E4718E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развивать ролевое вза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и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модействие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. Психологич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ская игра: «Что делать, если з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болел»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Художестве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ость детей: нарисовать х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ошее настр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Самост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тельная де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тельность в и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овых уголках. Формирование КГН.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Прослушив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ие муз</w:t>
            </w:r>
            <w:proofErr w:type="gramStart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ведений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астольный т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атр по сказке «Кот, петух и л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са»</w:t>
            </w:r>
          </w:p>
          <w:p w:rsidR="007B70A8" w:rsidRPr="008D43CB" w:rsidRDefault="00E4718E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закреплять умение действ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о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вать в соотве</w:t>
            </w:r>
            <w:r w:rsidR="007E423F">
              <w:rPr>
                <w:rFonts w:ascii="Times New Roman" w:hAnsi="Times New Roman"/>
                <w:sz w:val="28"/>
                <w:szCs w:val="28"/>
              </w:rPr>
              <w:t>т</w:t>
            </w:r>
            <w:r w:rsidR="007E423F">
              <w:rPr>
                <w:rFonts w:ascii="Times New Roman" w:hAnsi="Times New Roman"/>
                <w:sz w:val="28"/>
                <w:szCs w:val="28"/>
              </w:rPr>
              <w:t>ствии с ролью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Наблюдение за солнцем</w:t>
            </w:r>
          </w:p>
          <w:p w:rsidR="007B70A8" w:rsidRPr="008D43CB" w:rsidRDefault="00E4718E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обратить внимание на ра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з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ность температур, относительного утра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Подвижные и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ы: «Краски», «Где мы побыв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, что мы пов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дали»</w:t>
            </w:r>
          </w:p>
          <w:p w:rsidR="007B70A8" w:rsidRPr="008D43CB" w:rsidRDefault="00E4718E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развитие мышления и речи</w:t>
            </w:r>
            <w:r w:rsidR="007B70A8" w:rsidRPr="008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Трудовые пор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чения: подмести опавшие листья с дорожки.</w:t>
            </w:r>
          </w:p>
          <w:p w:rsidR="007B70A8" w:rsidRPr="008D43CB" w:rsidRDefault="007B70A8" w:rsidP="007B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Самостоятел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ые игры детей с выносным мат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риалом.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: поупра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нять Аню Б. в з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стёгивании пуг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43CB">
              <w:rPr>
                <w:rFonts w:ascii="Times New Roman" w:hAnsi="Times New Roman" w:cs="Times New Roman"/>
                <w:sz w:val="28"/>
                <w:szCs w:val="28"/>
              </w:rPr>
              <w:t>виц.</w:t>
            </w:r>
          </w:p>
        </w:tc>
      </w:tr>
    </w:tbl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Pr="008D43CB" w:rsidRDefault="007B70A8" w:rsidP="007B70A8">
      <w:pPr>
        <w:rPr>
          <w:rFonts w:ascii="Times New Roman" w:hAnsi="Times New Roman" w:cs="Times New Roman"/>
        </w:rPr>
      </w:pPr>
    </w:p>
    <w:p w:rsidR="007B70A8" w:rsidRPr="007E423F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7E423F">
        <w:rPr>
          <w:rFonts w:ascii="Times New Roman" w:hAnsi="Times New Roman" w:cs="Times New Roman"/>
          <w:b/>
          <w:sz w:val="28"/>
        </w:rPr>
        <w:lastRenderedPageBreak/>
        <w:t>Вторник 22.09</w:t>
      </w:r>
    </w:p>
    <w:tbl>
      <w:tblPr>
        <w:tblW w:w="1355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2141"/>
        <w:gridCol w:w="2256"/>
      </w:tblGrid>
      <w:tr w:rsidR="007B70A8" w:rsidRPr="008D43CB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5B4F55" wp14:editId="03FF2130">
                  <wp:extent cx="161925" cy="7429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C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D43C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13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D43CB">
              <w:rPr>
                <w:rFonts w:ascii="Times New Roman" w:hAnsi="Times New Roman" w:cs="Times New Roman"/>
                <w:b/>
                <w:bCs/>
              </w:rPr>
              <w:t>-я</w:t>
            </w:r>
            <w:r w:rsidRPr="008D43CB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Дидактическая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 по ОБЖ</w:t>
            </w:r>
            <w:r>
              <w:rPr>
                <w:rFonts w:ascii="Times New Roman" w:hAnsi="Times New Roman"/>
                <w:sz w:val="28"/>
                <w:szCs w:val="28"/>
              </w:rPr>
              <w:t>: «Раз, два, три, что может быть опасно - найди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закреплять представления об источниках опасн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о</w:t>
            </w:r>
            <w:r w:rsidR="007E423F">
              <w:rPr>
                <w:rFonts w:ascii="Times New Roman" w:hAnsi="Times New Roman"/>
                <w:sz w:val="28"/>
                <w:szCs w:val="28"/>
              </w:rPr>
              <w:t>сти в помещени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распустившимся 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оно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, труд в уголке природы</w:t>
            </w:r>
            <w:r>
              <w:rPr>
                <w:rFonts w:ascii="Times New Roman" w:hAnsi="Times New Roman"/>
                <w:sz w:val="28"/>
                <w:szCs w:val="28"/>
              </w:rPr>
              <w:t>: полив комнатных р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 по связной речи</w:t>
            </w:r>
            <w:r>
              <w:rPr>
                <w:rFonts w:ascii="Times New Roman" w:hAnsi="Times New Roman"/>
                <w:sz w:val="28"/>
                <w:szCs w:val="28"/>
              </w:rPr>
              <w:t>: побеседовать с Серёжей Б., Егором З. об опасности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зать на высо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евь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конструк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E471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  <w:r w:rsidR="007B70A8">
              <w:rPr>
                <w:rFonts w:ascii="Times New Roman" w:hAnsi="Times New Roman"/>
                <w:sz w:val="28"/>
                <w:szCs w:val="28"/>
              </w:rPr>
              <w:t xml:space="preserve"> «Ты нашёл на ул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и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це…»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7EA" w:rsidRDefault="007B70A8" w:rsidP="00B847EA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Формирование КГН.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Pr="00EE351F" w:rsidRDefault="00061E9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п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ление умений самостоятельно одеваться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Наблюдение </w:t>
            </w:r>
            <w:r w:rsidR="00E4718E">
              <w:rPr>
                <w:rFonts w:ascii="Times New Roman" w:hAnsi="Times New Roman"/>
                <w:sz w:val="28"/>
                <w:szCs w:val="28"/>
              </w:rPr>
              <w:t>за хризантемо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й</w:t>
            </w:r>
            <w:r w:rsidR="00E4718E">
              <w:rPr>
                <w:rFonts w:ascii="Times New Roman" w:hAnsi="Times New Roman"/>
                <w:sz w:val="28"/>
                <w:szCs w:val="28"/>
              </w:rPr>
              <w:t xml:space="preserve"> 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развивать интерес к окр</w:t>
            </w:r>
            <w:r w:rsidR="007E423F">
              <w:rPr>
                <w:rFonts w:ascii="Times New Roman" w:hAnsi="Times New Roman"/>
                <w:sz w:val="28"/>
                <w:szCs w:val="28"/>
              </w:rPr>
              <w:t>у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жающем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 (бросание, ловля, ходьба)</w:t>
            </w:r>
            <w:r>
              <w:rPr>
                <w:rFonts w:ascii="Times New Roman" w:hAnsi="Times New Roman"/>
                <w:sz w:val="28"/>
                <w:szCs w:val="28"/>
              </w:rPr>
              <w:t>: «Горячая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4718E">
              <w:rPr>
                <w:rFonts w:ascii="Times New Roman" w:hAnsi="Times New Roman"/>
                <w:sz w:val="28"/>
                <w:szCs w:val="28"/>
              </w:rPr>
              <w:t xml:space="preserve">тошка 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передача мяча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шеловка», «Раз, два, три –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еву бег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Алёну Х. в рисовании прямых вер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льных линий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и (само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луживание)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смотр мультфильма «Кошкин дом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Корриги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щая гим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н пр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рытых 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чках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а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креплять у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ие аккуратно одеваться, поддерживать опрятный вид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ратуры</w:t>
            </w:r>
            <w:r>
              <w:rPr>
                <w:rFonts w:ascii="Times New Roman" w:hAnsi="Times New Roman"/>
                <w:sz w:val="28"/>
                <w:szCs w:val="28"/>
              </w:rPr>
              <w:t>: «Ко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ин дом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а-драматизация по стихотворению «Кошкин дом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 продо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л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жать учить де</w:t>
            </w:r>
            <w:r w:rsidR="007E423F">
              <w:rPr>
                <w:rFonts w:ascii="Times New Roman" w:hAnsi="Times New Roman"/>
                <w:sz w:val="28"/>
                <w:szCs w:val="28"/>
              </w:rPr>
              <w:t>й</w:t>
            </w:r>
            <w:r w:rsidR="007E423F">
              <w:rPr>
                <w:rFonts w:ascii="Times New Roman" w:hAnsi="Times New Roman"/>
                <w:sz w:val="28"/>
                <w:szCs w:val="28"/>
              </w:rPr>
              <w:t xml:space="preserve">ствовать 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с соо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т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ветствии с пр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о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изведением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одная игра «Жмурки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proofErr w:type="gramStart"/>
            <w:r w:rsidR="00C8613C">
              <w:rPr>
                <w:rFonts w:ascii="Times New Roman" w:hAnsi="Times New Roman"/>
                <w:sz w:val="28"/>
                <w:szCs w:val="28"/>
              </w:rPr>
              <w:t>внимательно</w:t>
            </w:r>
            <w:proofErr w:type="gramEnd"/>
            <w:r w:rsidR="00C8613C">
              <w:rPr>
                <w:rFonts w:ascii="Times New Roman" w:hAnsi="Times New Roman"/>
                <w:sz w:val="28"/>
                <w:szCs w:val="28"/>
              </w:rPr>
              <w:t xml:space="preserve"> слушать текст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Художеств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на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ь счастли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здоровог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ёнк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худож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венная д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льность детей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Чтение расск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зов о природе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Настольно-печатные игры</w:t>
            </w:r>
            <w:r>
              <w:rPr>
                <w:rFonts w:ascii="Times New Roman" w:hAnsi="Times New Roman"/>
                <w:sz w:val="28"/>
                <w:szCs w:val="28"/>
              </w:rPr>
              <w:t>: «Подбери пару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продолжать учить подбирать предметы одного признака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сковые слова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продолжать учить образов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ы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вать новые слова с помощью су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ф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фиксов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>: «Стой - беги», «Мышеловк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дмести на участке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к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Сашу Ф. в бросании мяча в кольц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C8613C" w:rsidRDefault="00C8613C" w:rsidP="007B70A8">
      <w:pPr>
        <w:jc w:val="center"/>
        <w:rPr>
          <w:rFonts w:ascii="Times New Roman" w:hAnsi="Times New Roman" w:cs="Times New Roman"/>
          <w:sz w:val="28"/>
        </w:rPr>
      </w:pPr>
    </w:p>
    <w:p w:rsidR="00C8613C" w:rsidRDefault="00C8613C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Pr="00DB17E8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DB17E8">
        <w:rPr>
          <w:rFonts w:ascii="Times New Roman" w:hAnsi="Times New Roman" w:cs="Times New Roman"/>
          <w:b/>
          <w:sz w:val="28"/>
        </w:rPr>
        <w:lastRenderedPageBreak/>
        <w:t>Среда 23.09</w:t>
      </w:r>
    </w:p>
    <w:tbl>
      <w:tblPr>
        <w:tblW w:w="1355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2141"/>
        <w:gridCol w:w="2256"/>
      </w:tblGrid>
      <w:tr w:rsidR="007B70A8" w:rsidRPr="008D43CB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A8CF7B" wp14:editId="002C967E">
                  <wp:extent cx="161925" cy="7429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C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D43C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13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D43CB">
              <w:rPr>
                <w:rFonts w:ascii="Times New Roman" w:hAnsi="Times New Roman" w:cs="Times New Roman"/>
                <w:b/>
                <w:bCs/>
              </w:rPr>
              <w:t>-я</w:t>
            </w:r>
            <w:r w:rsidRPr="008D43CB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Дидактическая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 по развитию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sz w:val="28"/>
                <w:szCs w:val="28"/>
              </w:rPr>
              <w:t>: «Что было бы, если бы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знавательно-исследовательск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: «Чем можно затушить огонь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Индивидуальная работа по </w:t>
            </w:r>
            <w:proofErr w:type="spellStart"/>
            <w:r w:rsidRPr="00EE351F">
              <w:rPr>
                <w:rFonts w:ascii="Times New Roman" w:hAnsi="Times New Roman"/>
                <w:sz w:val="28"/>
                <w:szCs w:val="28"/>
              </w:rPr>
              <w:t>граммат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>. строю</w:t>
            </w:r>
            <w:r>
              <w:rPr>
                <w:rFonts w:ascii="Times New Roman" w:hAnsi="Times New Roman"/>
                <w:sz w:val="28"/>
                <w:szCs w:val="28"/>
              </w:rPr>
              <w:t>: «Дополни предложение» (Матвей А., Катя Л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конструк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гра малой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вижности с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альным сопров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ением</w:t>
            </w:r>
            <w:r>
              <w:rPr>
                <w:rFonts w:ascii="Times New Roman" w:hAnsi="Times New Roman"/>
                <w:sz w:val="28"/>
                <w:szCs w:val="28"/>
              </w:rPr>
              <w:t>: «Пар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ик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соверше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н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ствовать игровой сюжет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.</w:t>
            </w:r>
          </w:p>
          <w:p w:rsidR="007B70A8" w:rsidRDefault="007B70A8" w:rsidP="00C8613C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Default="00061E9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E98" w:rsidRPr="00EE351F" w:rsidRDefault="00061E9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п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ление умений самостоятельно одеваться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 (</w:t>
            </w:r>
            <w:r>
              <w:rPr>
                <w:rFonts w:ascii="Times New Roman" w:hAnsi="Times New Roman"/>
                <w:sz w:val="28"/>
                <w:szCs w:val="28"/>
              </w:rPr>
              <w:t>как изменились кустарники 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ю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отметить изменения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 (ходьба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Ровным к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гом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ходьба ритмично по кругу сохраняя </w:t>
            </w:r>
            <w:proofErr w:type="spellStart"/>
            <w:r w:rsidR="00C8613C">
              <w:rPr>
                <w:rFonts w:ascii="Times New Roman" w:hAnsi="Times New Roman"/>
                <w:sz w:val="28"/>
                <w:szCs w:val="28"/>
              </w:rPr>
              <w:t>игтервал</w:t>
            </w:r>
            <w:proofErr w:type="spellEnd"/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то позвал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развитие слухового во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с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приятия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Сашу С., Кирилла Ш. в ходьбе по узкой дорожк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и (само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луживание)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атуры (стихотвор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Остер «В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е советы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Корриги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щая гим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н пр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рытых 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чках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а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креплять у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ие аккуратно одеваться, поддерживать опрятный вид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- Беседа по ознакомлению с окружающими миром</w:t>
            </w:r>
            <w:r>
              <w:rPr>
                <w:rFonts w:ascii="Times New Roman" w:hAnsi="Times New Roman"/>
                <w:sz w:val="28"/>
                <w:szCs w:val="28"/>
              </w:rPr>
              <w:t>: «Чего мы боимся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южетн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ольница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ознако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м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ление детей с д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е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ятельностью м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е</w:t>
            </w:r>
            <w:r w:rsidR="00C8613C">
              <w:rPr>
                <w:rFonts w:ascii="Times New Roman" w:hAnsi="Times New Roman"/>
                <w:sz w:val="28"/>
                <w:szCs w:val="28"/>
              </w:rPr>
              <w:t>дицинского пе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р</w:t>
            </w:r>
            <w:r w:rsidR="00C8613C">
              <w:rPr>
                <w:rFonts w:ascii="Times New Roman" w:hAnsi="Times New Roman"/>
                <w:sz w:val="28"/>
                <w:szCs w:val="28"/>
              </w:rPr>
              <w:t>сонал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ыбивало», «Удочк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удожественная деятельность д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ей</w:t>
            </w:r>
            <w:r>
              <w:rPr>
                <w:rFonts w:ascii="Times New Roman" w:hAnsi="Times New Roman"/>
                <w:sz w:val="28"/>
                <w:szCs w:val="28"/>
              </w:rPr>
              <w:t>: нарисовать полезные и вредные прод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в игровых уг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х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ение 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Ч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ктор Ай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т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Дидактическая игра по ФЭМП</w:t>
            </w:r>
            <w:r>
              <w:rPr>
                <w:rFonts w:ascii="Times New Roman" w:hAnsi="Times New Roman"/>
                <w:sz w:val="28"/>
                <w:szCs w:val="28"/>
              </w:rPr>
              <w:t>: «Посчитай и назови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8613C">
              <w:rPr>
                <w:rFonts w:ascii="Times New Roman" w:hAnsi="Times New Roman"/>
                <w:sz w:val="28"/>
                <w:szCs w:val="28"/>
              </w:rPr>
              <w:t xml:space="preserve"> продолжать учить в пределах заданного числа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муравьями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 углубить знания о мурав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ь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ях, их образе жизн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ин-д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 развитие ловкости, вним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а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пи кованые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 воспитание выносливости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Пройди б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шумно»</w:t>
            </w:r>
          </w:p>
          <w:p w:rsidR="007B70A8" w:rsidRPr="00EE351F" w:rsidRDefault="00E4718E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 развитие ловкости и </w:t>
            </w:r>
            <w:proofErr w:type="spellStart"/>
            <w:r w:rsidR="00CC2394">
              <w:rPr>
                <w:rFonts w:ascii="Times New Roman" w:hAnsi="Times New Roman"/>
                <w:sz w:val="28"/>
                <w:szCs w:val="28"/>
              </w:rPr>
              <w:t>акк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у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расности</w:t>
            </w:r>
            <w:proofErr w:type="spellEnd"/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навести порядок в пес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ц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Женю С., Сашу С. в завя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вании шнурков на ботинках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rPr>
          <w:rFonts w:ascii="Times New Roman" w:hAnsi="Times New Roman" w:cs="Times New Roman"/>
        </w:rPr>
      </w:pPr>
    </w:p>
    <w:p w:rsidR="007B70A8" w:rsidRPr="00DB17E8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DB17E8">
        <w:rPr>
          <w:rFonts w:ascii="Times New Roman" w:hAnsi="Times New Roman" w:cs="Times New Roman"/>
          <w:b/>
          <w:sz w:val="28"/>
        </w:rPr>
        <w:lastRenderedPageBreak/>
        <w:t>Четверг 24.09</w:t>
      </w:r>
    </w:p>
    <w:tbl>
      <w:tblPr>
        <w:tblW w:w="1369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2283"/>
        <w:gridCol w:w="2256"/>
      </w:tblGrid>
      <w:tr w:rsidR="007B70A8" w:rsidRPr="008D43CB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960ADB" wp14:editId="1C2B5E69">
                  <wp:extent cx="161925" cy="7429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C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D43C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13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D43CB">
              <w:rPr>
                <w:rFonts w:ascii="Times New Roman" w:hAnsi="Times New Roman" w:cs="Times New Roman"/>
                <w:b/>
                <w:bCs/>
              </w:rPr>
              <w:t>-я</w:t>
            </w:r>
            <w:r w:rsidRPr="008D43CB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Дидактическая игра по экологии</w:t>
            </w:r>
            <w:r>
              <w:rPr>
                <w:rFonts w:ascii="Times New Roman" w:hAnsi="Times New Roman"/>
                <w:sz w:val="28"/>
                <w:szCs w:val="28"/>
              </w:rPr>
              <w:t>: «Что можно, что нельзя делать в лесу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Беседа по ОБ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ыть здоровыми хотим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 по обогащ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ю сло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 сок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с любимыми игрушками.</w:t>
            </w:r>
          </w:p>
          <w:p w:rsidR="00E4718E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гра малой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вижности</w:t>
            </w:r>
            <w:r>
              <w:rPr>
                <w:rFonts w:ascii="Times New Roman" w:hAnsi="Times New Roman"/>
                <w:sz w:val="28"/>
                <w:szCs w:val="28"/>
              </w:rPr>
              <w:t>: «Займи свой стульчик»</w:t>
            </w:r>
          </w:p>
          <w:p w:rsidR="00E4718E" w:rsidRPr="00EE351F" w:rsidRDefault="00E4718E" w:rsidP="00E47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 развитие к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о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ординаци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вторение муз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ы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кального реперт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а.</w:t>
            </w:r>
          </w:p>
          <w:p w:rsidR="007B70A8" w:rsidRDefault="007B70A8" w:rsidP="007B70A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Формирование КГН.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Pr="008D43CB" w:rsidRDefault="00061E98" w:rsidP="007B7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п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ление умений самостоятельно одеваться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Наблюдение </w:t>
            </w:r>
            <w:r>
              <w:rPr>
                <w:rFonts w:ascii="Times New Roman" w:hAnsi="Times New Roman"/>
                <w:sz w:val="28"/>
                <w:szCs w:val="28"/>
              </w:rPr>
              <w:t>за пешеходом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 закреплять знания о пеш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е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ходной части д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о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рог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тая»</w:t>
            </w:r>
          </w:p>
          <w:p w:rsidR="00384A73" w:rsidRPr="00EE351F" w:rsidRDefault="00384A73" w:rsidP="00384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 продо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л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жать учить де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й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ствовать по си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г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налу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ветофор», «Воробушк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т»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 продо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л</w:t>
            </w:r>
            <w:r w:rsidR="00CC2394">
              <w:rPr>
                <w:rFonts w:ascii="Times New Roman" w:hAnsi="Times New Roman"/>
                <w:sz w:val="28"/>
                <w:szCs w:val="28"/>
              </w:rPr>
              <w:t xml:space="preserve">жать учить </w:t>
            </w:r>
            <w:proofErr w:type="gramStart"/>
            <w:r w:rsidR="00CC2394">
              <w:rPr>
                <w:rFonts w:ascii="Times New Roman" w:hAnsi="Times New Roman"/>
                <w:sz w:val="28"/>
                <w:szCs w:val="28"/>
              </w:rPr>
              <w:t>мягко</w:t>
            </w:r>
            <w:proofErr w:type="gramEnd"/>
            <w:r w:rsidR="00CC2394">
              <w:rPr>
                <w:rFonts w:ascii="Times New Roman" w:hAnsi="Times New Roman"/>
                <w:sz w:val="28"/>
                <w:szCs w:val="28"/>
              </w:rPr>
              <w:t xml:space="preserve"> спрыгивать, пр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и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земляясь на н</w:t>
            </w:r>
            <w:r w:rsidR="00CC2394">
              <w:rPr>
                <w:rFonts w:ascii="Times New Roman" w:hAnsi="Times New Roman"/>
                <w:sz w:val="28"/>
                <w:szCs w:val="28"/>
              </w:rPr>
              <w:t>о</w:t>
            </w:r>
            <w:r w:rsidR="00CC2394">
              <w:rPr>
                <w:rFonts w:ascii="Times New Roman" w:hAnsi="Times New Roman"/>
                <w:sz w:val="28"/>
                <w:szCs w:val="28"/>
              </w:rPr>
              <w:t>сочки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ые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учения</w:t>
            </w:r>
            <w:r>
              <w:rPr>
                <w:rFonts w:ascii="Times New Roman" w:hAnsi="Times New Roman"/>
                <w:sz w:val="28"/>
                <w:szCs w:val="28"/>
              </w:rPr>
              <w:t>: помочь в рыхлении п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вы на клумб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С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ея Б., Аню Б. в прыжках на двух ногах с про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ением вперёд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и (само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луживание)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росмотр мультфиль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Арка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овозова</w:t>
            </w:r>
            <w:proofErr w:type="spell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Корриги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щая гим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н пр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рытых 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чках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а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креплять у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ие аккуратно одеваться, поддерживать опрятный вид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Рассматривание иллюстраций, сюжетных кар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здоровья и безопасност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A73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Игра-драматизация по сказке К.И. Ч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у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ковского «Доктор Айболит»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помочь с</w:t>
            </w:r>
            <w:r w:rsidR="00C54DCA">
              <w:rPr>
                <w:rFonts w:ascii="Times New Roman" w:hAnsi="Times New Roman"/>
                <w:sz w:val="28"/>
                <w:szCs w:val="28"/>
              </w:rPr>
              <w:t>о</w:t>
            </w:r>
            <w:r w:rsidR="00C54DCA">
              <w:rPr>
                <w:rFonts w:ascii="Times New Roman" w:hAnsi="Times New Roman"/>
                <w:sz w:val="28"/>
                <w:szCs w:val="28"/>
              </w:rPr>
              <w:t>здать игровую о</w:t>
            </w:r>
            <w:r w:rsidR="00C54DCA">
              <w:rPr>
                <w:rFonts w:ascii="Times New Roman" w:hAnsi="Times New Roman"/>
                <w:sz w:val="28"/>
                <w:szCs w:val="28"/>
              </w:rPr>
              <w:t>б</w:t>
            </w:r>
            <w:r w:rsidR="00C54DCA">
              <w:rPr>
                <w:rFonts w:ascii="Times New Roman" w:hAnsi="Times New Roman"/>
                <w:sz w:val="28"/>
                <w:szCs w:val="28"/>
              </w:rPr>
              <w:t>становку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Хоров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а «Водяной»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закреплять умение действ</w:t>
            </w:r>
            <w:r w:rsidR="00C54DCA">
              <w:rPr>
                <w:rFonts w:ascii="Times New Roman" w:hAnsi="Times New Roman"/>
                <w:sz w:val="28"/>
                <w:szCs w:val="28"/>
              </w:rPr>
              <w:t>о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вать по </w:t>
            </w:r>
            <w:proofErr w:type="spellStart"/>
            <w:r w:rsidR="00C54DCA">
              <w:rPr>
                <w:rFonts w:ascii="Times New Roman" w:hAnsi="Times New Roman"/>
                <w:sz w:val="28"/>
                <w:szCs w:val="28"/>
              </w:rPr>
              <w:t>речевке</w:t>
            </w:r>
            <w:proofErr w:type="spellEnd"/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 по оз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комлению с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окружающими миром</w:t>
            </w:r>
            <w:r>
              <w:rPr>
                <w:rFonts w:ascii="Times New Roman" w:hAnsi="Times New Roman"/>
                <w:sz w:val="28"/>
                <w:szCs w:val="28"/>
              </w:rPr>
              <w:t>: рассм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ть прожилки и окраску осенних листьев (Алёна Х., Арина С.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в игровых уг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х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Рассказывание сказ</w:t>
            </w:r>
            <w:r>
              <w:rPr>
                <w:rFonts w:ascii="Times New Roman" w:hAnsi="Times New Roman"/>
                <w:sz w:val="28"/>
                <w:szCs w:val="28"/>
              </w:rPr>
              <w:t>ки  Ш. Перро «Красная Шап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к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бота в уголке книги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аутиной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продолжать обращать детей к многообразию осен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>: «Жуки»</w:t>
            </w:r>
          </w:p>
          <w:p w:rsidR="00384A73" w:rsidRPr="00EE351F" w:rsidRDefault="00384A73" w:rsidP="00384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развивать координацию и ориентировку в пространстве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мейка»</w:t>
            </w:r>
          </w:p>
          <w:p w:rsidR="00384A73" w:rsidRPr="00EE351F" w:rsidRDefault="00384A73" w:rsidP="00384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движение в свободном направлении друг за другом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бьи – в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ы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подмести веранд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Сашу Ф. в ходьбе с высоким подниманием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н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70A8" w:rsidRPr="008D43CB" w:rsidRDefault="007B70A8" w:rsidP="007B70A8">
      <w:pPr>
        <w:rPr>
          <w:rFonts w:ascii="Times New Roman" w:hAnsi="Times New Roman" w:cs="Times New Roman"/>
        </w:rPr>
      </w:pPr>
    </w:p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Default="007B70A8" w:rsidP="007B70A8">
      <w:pPr>
        <w:jc w:val="center"/>
        <w:rPr>
          <w:rFonts w:ascii="Times New Roman" w:hAnsi="Times New Roman" w:cs="Times New Roman"/>
          <w:sz w:val="28"/>
        </w:rPr>
      </w:pPr>
    </w:p>
    <w:p w:rsidR="007B70A8" w:rsidRDefault="007B70A8" w:rsidP="00C54DCA">
      <w:pPr>
        <w:rPr>
          <w:rFonts w:ascii="Times New Roman" w:hAnsi="Times New Roman" w:cs="Times New Roman"/>
          <w:sz w:val="28"/>
        </w:rPr>
      </w:pPr>
    </w:p>
    <w:p w:rsidR="007B70A8" w:rsidRPr="00DB17E8" w:rsidRDefault="007B70A8" w:rsidP="007B70A8">
      <w:pPr>
        <w:jc w:val="center"/>
        <w:rPr>
          <w:rFonts w:ascii="Times New Roman" w:hAnsi="Times New Roman" w:cs="Times New Roman"/>
          <w:b/>
          <w:sz w:val="28"/>
        </w:rPr>
      </w:pPr>
      <w:r w:rsidRPr="00DB17E8">
        <w:rPr>
          <w:rFonts w:ascii="Times New Roman" w:hAnsi="Times New Roman" w:cs="Times New Roman"/>
          <w:b/>
          <w:sz w:val="28"/>
        </w:rPr>
        <w:lastRenderedPageBreak/>
        <w:t>Пятница 25.09</w:t>
      </w:r>
    </w:p>
    <w:tbl>
      <w:tblPr>
        <w:tblW w:w="1355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2553"/>
        <w:gridCol w:w="2179"/>
        <w:gridCol w:w="2103"/>
        <w:gridCol w:w="1937"/>
        <w:gridCol w:w="2141"/>
        <w:gridCol w:w="2256"/>
      </w:tblGrid>
      <w:tr w:rsidR="007B70A8" w:rsidRPr="008D43CB" w:rsidTr="007B70A8">
        <w:trPr>
          <w:trHeight w:val="15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3C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D1A4C1" wp14:editId="73AA6C4F">
                  <wp:extent cx="161925" cy="7429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C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кущие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и дополни-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тельные дела</w:t>
            </w:r>
          </w:p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8D43C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CB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13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D43CB">
              <w:rPr>
                <w:rFonts w:ascii="Times New Roman" w:hAnsi="Times New Roman" w:cs="Times New Roman"/>
                <w:b/>
                <w:bCs/>
              </w:rPr>
              <w:t>-я</w:t>
            </w:r>
            <w:r w:rsidRPr="008D43CB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неделя</w:t>
            </w:r>
          </w:p>
        </w:tc>
      </w:tr>
      <w:tr w:rsidR="007B70A8" w:rsidRPr="008D43CB" w:rsidTr="007B70A8">
        <w:trPr>
          <w:trHeight w:val="15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0A8" w:rsidRPr="008D43CB" w:rsidRDefault="007B70A8" w:rsidP="007B7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 xml:space="preserve">еседа </w:t>
            </w:r>
            <w:r w:rsidR="007B70A8">
              <w:rPr>
                <w:rFonts w:ascii="Times New Roman" w:hAnsi="Times New Roman"/>
                <w:sz w:val="28"/>
                <w:szCs w:val="28"/>
              </w:rPr>
              <w:t>«Все пр</w:t>
            </w:r>
            <w:r w:rsidR="007B70A8">
              <w:rPr>
                <w:rFonts w:ascii="Times New Roman" w:hAnsi="Times New Roman"/>
                <w:sz w:val="28"/>
                <w:szCs w:val="28"/>
              </w:rPr>
              <w:t>о</w:t>
            </w:r>
            <w:r w:rsidR="007B70A8">
              <w:rPr>
                <w:rFonts w:ascii="Times New Roman" w:hAnsi="Times New Roman"/>
                <w:sz w:val="28"/>
                <w:szCs w:val="28"/>
              </w:rPr>
              <w:t>фессии важны»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54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</w:rPr>
              <w:t>: С. Маршак «Сказка об умном мышонке»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 по мате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/>
                <w:sz w:val="28"/>
                <w:szCs w:val="28"/>
              </w:rPr>
              <w:t>: «Посчитай 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и на тарелке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ьная игр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 в уголке 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енья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ловесная игра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ъедобное-несъедоб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развитие мыслительных и и</w:t>
            </w:r>
            <w:r w:rsidR="00C54DCA">
              <w:rPr>
                <w:rFonts w:ascii="Times New Roman" w:hAnsi="Times New Roman"/>
                <w:sz w:val="28"/>
                <w:szCs w:val="28"/>
              </w:rPr>
              <w:t>н</w:t>
            </w:r>
            <w:r w:rsidR="00C54DCA">
              <w:rPr>
                <w:rFonts w:ascii="Times New Roman" w:hAnsi="Times New Roman"/>
                <w:sz w:val="28"/>
                <w:szCs w:val="28"/>
              </w:rPr>
              <w:t>теллектуальных способностей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Трудовая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: уборка иг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ек в игровом уг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Default="007B70A8" w:rsidP="00C54DCA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Подготовка группы к занятиям</w:t>
            </w:r>
          </w:p>
          <w:p w:rsidR="00061E98" w:rsidRDefault="00061E98" w:rsidP="00061E98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 (см. ком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)</w:t>
            </w:r>
            <w:proofErr w:type="gramEnd"/>
          </w:p>
          <w:p w:rsidR="00061E98" w:rsidRPr="00EE351F" w:rsidRDefault="00061E9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ь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 (самообс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живание)</w:t>
            </w:r>
            <w:r w:rsidR="00B847EA">
              <w:rPr>
                <w:rFonts w:ascii="Times New Roman" w:hAnsi="Times New Roman"/>
                <w:sz w:val="28"/>
                <w:szCs w:val="28"/>
              </w:rPr>
              <w:t xml:space="preserve"> закре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п</w:t>
            </w:r>
            <w:r w:rsidR="00B847EA">
              <w:rPr>
                <w:rFonts w:ascii="Times New Roman" w:hAnsi="Times New Roman"/>
                <w:sz w:val="28"/>
                <w:szCs w:val="28"/>
              </w:rPr>
              <w:t>ление умений самостоятельно одеваться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/>
                <w:sz w:val="28"/>
                <w:szCs w:val="28"/>
              </w:rPr>
              <w:t>за крапивой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развивать познавательную активность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Подвижные игры (бе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хматый пёс»</w:t>
            </w:r>
          </w:p>
          <w:p w:rsidR="00384A73" w:rsidRPr="00EE351F" w:rsidRDefault="00384A73" w:rsidP="00384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движения в соответствии с текстом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ровозик»</w:t>
            </w:r>
          </w:p>
          <w:p w:rsidR="00384A73" w:rsidRPr="00EE351F" w:rsidRDefault="00384A73" w:rsidP="00384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развитие игрового замы</w:t>
            </w:r>
            <w:r w:rsidR="00C54DCA">
              <w:rPr>
                <w:rFonts w:ascii="Times New Roman" w:hAnsi="Times New Roman"/>
                <w:sz w:val="28"/>
                <w:szCs w:val="28"/>
              </w:rPr>
              <w:t>с</w:t>
            </w:r>
            <w:r w:rsidR="00C54DCA">
              <w:rPr>
                <w:rFonts w:ascii="Times New Roman" w:hAnsi="Times New Roman"/>
                <w:sz w:val="28"/>
                <w:szCs w:val="28"/>
              </w:rPr>
              <w:lastRenderedPageBreak/>
              <w:t>ла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 «Карусели»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B17E8">
              <w:rPr>
                <w:rFonts w:ascii="Times New Roman" w:hAnsi="Times New Roman"/>
                <w:sz w:val="28"/>
                <w:szCs w:val="28"/>
              </w:rPr>
              <w:t xml:space="preserve"> действие в соответствии с текстом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ые п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учения</w:t>
            </w:r>
            <w:r>
              <w:rPr>
                <w:rFonts w:ascii="Times New Roman" w:hAnsi="Times New Roman"/>
                <w:sz w:val="28"/>
                <w:szCs w:val="28"/>
              </w:rPr>
              <w:t>: помочь сложить игрушки в корзин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ые игры детей с 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 Б., Катю Л. В выразительном рассказывании стих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овой де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ости (само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луживание)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Чтение худ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итературы (фольклорные произведения)</w:t>
            </w:r>
            <w:r>
              <w:rPr>
                <w:rFonts w:ascii="Times New Roman" w:hAnsi="Times New Roman"/>
                <w:sz w:val="28"/>
                <w:szCs w:val="28"/>
              </w:rPr>
              <w:t>: «Мишка кос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ый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ли-б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акреплять умение бесшу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ого приема пищ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Корриги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ющая гим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теку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Закал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н пр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рытых 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чках)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е КГН.</w:t>
            </w:r>
            <w:r w:rsidR="00466C4C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а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креплять ум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е</w:t>
            </w:r>
            <w:r w:rsidR="00466C4C">
              <w:rPr>
                <w:rFonts w:ascii="Times New Roman" w:hAnsi="Times New Roman"/>
                <w:sz w:val="28"/>
                <w:szCs w:val="28"/>
              </w:rPr>
              <w:t>ние аккуратно одеваться, поддерживать опрятный вид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Вечер загадок, шу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правильного 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ия и режима дня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жарные»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proofErr w:type="gramStart"/>
            <w:r w:rsidR="00C54DCA">
              <w:rPr>
                <w:rFonts w:ascii="Times New Roman" w:hAnsi="Times New Roman"/>
                <w:sz w:val="28"/>
                <w:szCs w:val="28"/>
              </w:rPr>
              <w:t>игрового</w:t>
            </w:r>
            <w:proofErr w:type="gramEnd"/>
            <w:r w:rsidR="00C54DCA">
              <w:rPr>
                <w:rFonts w:ascii="Times New Roman" w:hAnsi="Times New Roman"/>
                <w:sz w:val="28"/>
                <w:szCs w:val="28"/>
              </w:rPr>
              <w:t xml:space="preserve"> сюж</w:t>
            </w:r>
            <w:r w:rsidR="00C54DCA">
              <w:rPr>
                <w:rFonts w:ascii="Times New Roman" w:hAnsi="Times New Roman"/>
                <w:sz w:val="28"/>
                <w:szCs w:val="28"/>
              </w:rPr>
              <w:t>е</w:t>
            </w:r>
            <w:r w:rsidR="00C54DCA">
              <w:rPr>
                <w:rFonts w:ascii="Times New Roman" w:hAnsi="Times New Roman"/>
                <w:sz w:val="28"/>
                <w:szCs w:val="28"/>
              </w:rPr>
              <w:t>те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овместные игры с предм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удесный мешочек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ячо-холод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Художеств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: «Нарисуй фрукты для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от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ая деятельность в игровых уг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ках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Формирование КГН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Чтение сти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иха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ядя Стёпа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384A73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седы по г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дерному воспи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а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щити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я сам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A73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ветром</w:t>
            </w:r>
          </w:p>
          <w:p w:rsidR="007B70A8" w:rsidRPr="00EE351F" w:rsidRDefault="00384A73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54DCA">
              <w:rPr>
                <w:rFonts w:ascii="Times New Roman" w:hAnsi="Times New Roman"/>
                <w:sz w:val="28"/>
                <w:szCs w:val="28"/>
              </w:rPr>
              <w:t xml:space="preserve"> расширить представления детей о ветре и о его происхожд</w:t>
            </w:r>
            <w:r w:rsidR="00C54DCA">
              <w:rPr>
                <w:rFonts w:ascii="Times New Roman" w:hAnsi="Times New Roman"/>
                <w:sz w:val="28"/>
                <w:szCs w:val="28"/>
              </w:rPr>
              <w:t>е</w:t>
            </w:r>
            <w:r w:rsidR="00C54DCA">
              <w:rPr>
                <w:rFonts w:ascii="Times New Roman" w:hAnsi="Times New Roman"/>
                <w:sz w:val="28"/>
                <w:szCs w:val="28"/>
              </w:rPr>
              <w:t>нии</w:t>
            </w:r>
            <w:r w:rsidR="007B70A8"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Подвижные и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г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ндалы», «Цепи кованые», «Затейники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Трудовые пор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чения</w:t>
            </w:r>
            <w:r>
              <w:rPr>
                <w:rFonts w:ascii="Times New Roman" w:hAnsi="Times New Roman"/>
                <w:sz w:val="28"/>
                <w:szCs w:val="28"/>
              </w:rPr>
              <w:t>: собрать песок в песоч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у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Самостоятел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ь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 xml:space="preserve">ные игры детей с </w:t>
            </w:r>
            <w:r w:rsidRPr="00EE351F">
              <w:rPr>
                <w:rFonts w:ascii="Times New Roman" w:hAnsi="Times New Roman"/>
                <w:sz w:val="28"/>
                <w:szCs w:val="28"/>
              </w:rPr>
              <w:lastRenderedPageBreak/>
              <w:t>выносным мат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риалом.</w:t>
            </w:r>
          </w:p>
          <w:p w:rsidR="007B70A8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по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ять Сашу С., Сашу Ф. в счёте до пяти и обр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EE3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0A8" w:rsidRPr="00EE351F" w:rsidRDefault="007B70A8" w:rsidP="007B7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Итоговое мер</w:t>
            </w: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13A53">
              <w:rPr>
                <w:rFonts w:ascii="Times New Roman" w:hAnsi="Times New Roman"/>
                <w:b/>
                <w:sz w:val="28"/>
                <w:szCs w:val="28"/>
              </w:rPr>
              <w:t>прият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ета «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сть наш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». </w:t>
            </w:r>
          </w:p>
        </w:tc>
      </w:tr>
    </w:tbl>
    <w:p w:rsidR="007B70A8" w:rsidRDefault="007B70A8"/>
    <w:sectPr w:rsidR="007B70A8" w:rsidSect="00E50856">
      <w:footerReference w:type="default" r:id="rId10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F8" w:rsidRDefault="00B306F8" w:rsidP="00E50856">
      <w:pPr>
        <w:spacing w:after="0" w:line="240" w:lineRule="auto"/>
      </w:pPr>
      <w:r>
        <w:separator/>
      </w:r>
    </w:p>
  </w:endnote>
  <w:endnote w:type="continuationSeparator" w:id="0">
    <w:p w:rsidR="00B306F8" w:rsidRDefault="00B306F8" w:rsidP="00E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79003"/>
      <w:docPartObj>
        <w:docPartGallery w:val="Page Numbers (Bottom of Page)"/>
        <w:docPartUnique/>
      </w:docPartObj>
    </w:sdtPr>
    <w:sdtEndPr/>
    <w:sdtContent>
      <w:p w:rsidR="00CC2394" w:rsidRDefault="00CC23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50">
          <w:rPr>
            <w:noProof/>
          </w:rPr>
          <w:t>1</w:t>
        </w:r>
        <w:r>
          <w:fldChar w:fldCharType="end"/>
        </w:r>
      </w:p>
    </w:sdtContent>
  </w:sdt>
  <w:p w:rsidR="00CC2394" w:rsidRDefault="00CC23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F8" w:rsidRDefault="00B306F8" w:rsidP="00E50856">
      <w:pPr>
        <w:spacing w:after="0" w:line="240" w:lineRule="auto"/>
      </w:pPr>
      <w:r>
        <w:separator/>
      </w:r>
    </w:p>
  </w:footnote>
  <w:footnote w:type="continuationSeparator" w:id="0">
    <w:p w:rsidR="00B306F8" w:rsidRDefault="00B306F8" w:rsidP="00E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036"/>
    <w:multiLevelType w:val="hybridMultilevel"/>
    <w:tmpl w:val="C7A2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6FBA"/>
    <w:multiLevelType w:val="hybridMultilevel"/>
    <w:tmpl w:val="C7A2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44F"/>
    <w:multiLevelType w:val="hybridMultilevel"/>
    <w:tmpl w:val="C7A2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6FD0"/>
    <w:multiLevelType w:val="hybridMultilevel"/>
    <w:tmpl w:val="C7A2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A8"/>
    <w:rsid w:val="00061E98"/>
    <w:rsid w:val="00081F7A"/>
    <w:rsid w:val="000E35B5"/>
    <w:rsid w:val="00135C82"/>
    <w:rsid w:val="00161450"/>
    <w:rsid w:val="001E1088"/>
    <w:rsid w:val="00227179"/>
    <w:rsid w:val="00233D9A"/>
    <w:rsid w:val="002D769D"/>
    <w:rsid w:val="00384A73"/>
    <w:rsid w:val="003B2CCE"/>
    <w:rsid w:val="003E6151"/>
    <w:rsid w:val="003F3689"/>
    <w:rsid w:val="00414C8E"/>
    <w:rsid w:val="00466C4C"/>
    <w:rsid w:val="004D1610"/>
    <w:rsid w:val="00517647"/>
    <w:rsid w:val="00577EDD"/>
    <w:rsid w:val="005C16A7"/>
    <w:rsid w:val="006C436F"/>
    <w:rsid w:val="007B70A8"/>
    <w:rsid w:val="007E423F"/>
    <w:rsid w:val="00832FE4"/>
    <w:rsid w:val="00860D99"/>
    <w:rsid w:val="008F11A5"/>
    <w:rsid w:val="00994285"/>
    <w:rsid w:val="009A2744"/>
    <w:rsid w:val="009F3B17"/>
    <w:rsid w:val="00A2380A"/>
    <w:rsid w:val="00A438C7"/>
    <w:rsid w:val="00A5247A"/>
    <w:rsid w:val="00A91D2A"/>
    <w:rsid w:val="00AB2808"/>
    <w:rsid w:val="00B306F8"/>
    <w:rsid w:val="00B847EA"/>
    <w:rsid w:val="00C40637"/>
    <w:rsid w:val="00C536CE"/>
    <w:rsid w:val="00C54DCA"/>
    <w:rsid w:val="00C577B7"/>
    <w:rsid w:val="00C8613C"/>
    <w:rsid w:val="00CC2394"/>
    <w:rsid w:val="00CC393E"/>
    <w:rsid w:val="00D16B03"/>
    <w:rsid w:val="00D52813"/>
    <w:rsid w:val="00DB17E8"/>
    <w:rsid w:val="00DD12A7"/>
    <w:rsid w:val="00E4718E"/>
    <w:rsid w:val="00E50856"/>
    <w:rsid w:val="00E7736F"/>
    <w:rsid w:val="00F32221"/>
    <w:rsid w:val="00F34D53"/>
    <w:rsid w:val="00F61AD4"/>
    <w:rsid w:val="00FD7C52"/>
    <w:rsid w:val="00FD7C8F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B7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0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4C8E"/>
  </w:style>
  <w:style w:type="paragraph" w:styleId="a6">
    <w:name w:val="header"/>
    <w:basedOn w:val="a"/>
    <w:link w:val="a7"/>
    <w:uiPriority w:val="99"/>
    <w:unhideWhenUsed/>
    <w:rsid w:val="00E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856"/>
  </w:style>
  <w:style w:type="paragraph" w:styleId="a8">
    <w:name w:val="footer"/>
    <w:basedOn w:val="a"/>
    <w:link w:val="a9"/>
    <w:uiPriority w:val="99"/>
    <w:unhideWhenUsed/>
    <w:rsid w:val="00E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B7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0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4C8E"/>
  </w:style>
  <w:style w:type="paragraph" w:styleId="a6">
    <w:name w:val="header"/>
    <w:basedOn w:val="a"/>
    <w:link w:val="a7"/>
    <w:uiPriority w:val="99"/>
    <w:unhideWhenUsed/>
    <w:rsid w:val="00E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856"/>
  </w:style>
  <w:style w:type="paragraph" w:styleId="a8">
    <w:name w:val="footer"/>
    <w:basedOn w:val="a"/>
    <w:link w:val="a9"/>
    <w:uiPriority w:val="99"/>
    <w:unhideWhenUsed/>
    <w:rsid w:val="00E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D9A-59AC-40D1-BECF-708F63F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9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5-10-03T06:11:00Z</cp:lastPrinted>
  <dcterms:created xsi:type="dcterms:W3CDTF">2015-09-15T14:43:00Z</dcterms:created>
  <dcterms:modified xsi:type="dcterms:W3CDTF">2015-10-03T06:12:00Z</dcterms:modified>
</cp:coreProperties>
</file>